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F8" w:rsidRDefault="00CC16F8" w:rsidP="00B62367"/>
    <w:p w:rsidR="00BC0FCA" w:rsidRDefault="001C2D5E" w:rsidP="00B62367">
      <w:r>
        <w:tab/>
      </w:r>
      <w:r>
        <w:tab/>
      </w:r>
      <w:r>
        <w:tab/>
        <w:t xml:space="preserve">  </w:t>
      </w:r>
      <w:r w:rsidR="00B4304E">
        <w:t xml:space="preserve">  </w:t>
      </w:r>
      <w:r w:rsidR="0032158E">
        <w:t xml:space="preserve">  K</w:t>
      </w:r>
      <w:r w:rsidR="00CC16F8">
        <w:t>AMER SURESİ</w:t>
      </w:r>
    </w:p>
    <w:p w:rsidR="00CC16F8" w:rsidRDefault="001C2D5E" w:rsidP="00B62367">
      <w:r>
        <w:tab/>
      </w:r>
      <w:r>
        <w:tab/>
      </w:r>
      <w:r>
        <w:tab/>
      </w:r>
      <w:r>
        <w:tab/>
      </w:r>
      <w:r w:rsidR="0032158E">
        <w:t xml:space="preserve">  </w:t>
      </w:r>
      <w:r>
        <w:t xml:space="preserve"> </w:t>
      </w:r>
      <w:r w:rsidR="00CC16F8">
        <w:t>(54/1-55)</w:t>
      </w:r>
    </w:p>
    <w:p w:rsidR="00CC16F8" w:rsidRDefault="001C2D5E" w:rsidP="00B62367">
      <w:r>
        <w:tab/>
      </w:r>
      <w:r w:rsidR="007E5AAF">
        <w:t xml:space="preserve">    </w:t>
      </w:r>
      <w:r w:rsidR="0032158E">
        <w:t xml:space="preserve">  </w:t>
      </w:r>
      <w:proofErr w:type="gramStart"/>
      <w:r w:rsidR="00CC16F8">
        <w:t>Acıyan,Bağışlayan</w:t>
      </w:r>
      <w:proofErr w:type="gramEnd"/>
      <w:r w:rsidR="00CC16F8">
        <w:t xml:space="preserve"> Rabbin MURSİL Adıyla</w:t>
      </w:r>
    </w:p>
    <w:p w:rsidR="00CC16F8" w:rsidRDefault="00CC16F8" w:rsidP="00B62367"/>
    <w:p w:rsidR="00CC16F8" w:rsidRDefault="00CC16F8" w:rsidP="00B62367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C2D5E">
        <w:t>Son Saat yaklaşacak ve kamer yarılacak!</w:t>
      </w:r>
      <w:r w:rsidR="0028052E">
        <w:t>(ve ay parçalanacak!)</w:t>
      </w:r>
    </w:p>
    <w:p w:rsidR="009A2D16" w:rsidRDefault="009A2D16" w:rsidP="00B62367">
      <w:r>
        <w:tab/>
      </w:r>
      <w:r>
        <w:tab/>
        <w:t>Yörüngesinden-ya da-anasından kopacak.</w:t>
      </w:r>
    </w:p>
    <w:p w:rsidR="009A2D16" w:rsidRDefault="009A2D16" w:rsidP="00B62367">
      <w:r>
        <w:tab/>
      </w:r>
      <w:r>
        <w:tab/>
        <w:t xml:space="preserve">(Belirlenmiş yolundan </w:t>
      </w:r>
      <w:proofErr w:type="gramStart"/>
      <w:r>
        <w:t>ayrılacak,çıkacak</w:t>
      </w:r>
      <w:proofErr w:type="gramEnd"/>
      <w:r>
        <w:t>.)</w:t>
      </w:r>
    </w:p>
    <w:p w:rsidR="009A2D16" w:rsidRDefault="009A2D16" w:rsidP="00B62367">
      <w:r>
        <w:tab/>
        <w:t xml:space="preserve">       -Kıyamet’in saati yaklaştıkça yaklaştı,</w:t>
      </w:r>
    </w:p>
    <w:p w:rsidR="009A2D16" w:rsidRDefault="009A2D16" w:rsidP="00B62367">
      <w:r>
        <w:tab/>
      </w:r>
      <w:r>
        <w:tab/>
        <w:t xml:space="preserve">Ay ikiye </w:t>
      </w:r>
      <w:proofErr w:type="gramStart"/>
      <w:r>
        <w:t>yarıldı,gel</w:t>
      </w:r>
      <w:proofErr w:type="gramEnd"/>
      <w:r>
        <w:t>/</w:t>
      </w:r>
      <w:proofErr w:type="spellStart"/>
      <w:r>
        <w:t>gitler</w:t>
      </w:r>
      <w:proofErr w:type="spellEnd"/>
      <w:r>
        <w:t xml:space="preserve"> çılgınlaştı.)(-</w:t>
      </w:r>
      <w:proofErr w:type="spellStart"/>
      <w:r>
        <w:t>med</w:t>
      </w:r>
      <w:proofErr w:type="spellEnd"/>
      <w:r>
        <w:t>/cezirler sıklaştı.)</w:t>
      </w:r>
    </w:p>
    <w:p w:rsidR="009A2D16" w:rsidRDefault="009A2D16" w:rsidP="00B62367">
      <w:r>
        <w:tab/>
      </w:r>
      <w:r>
        <w:tab/>
        <w:t xml:space="preserve">Açık bir </w:t>
      </w:r>
      <w:proofErr w:type="gramStart"/>
      <w:r>
        <w:t>kan</w:t>
      </w:r>
      <w:r w:rsidR="00C92BAF">
        <w:t>ı</w:t>
      </w:r>
      <w:r>
        <w:t>t,belge</w:t>
      </w:r>
      <w:proofErr w:type="gramEnd"/>
      <w:r>
        <w:t>,bir ayet,bir mucize</w:t>
      </w:r>
    </w:p>
    <w:p w:rsidR="009A2D16" w:rsidRDefault="009A2D16" w:rsidP="00B62367">
      <w:r>
        <w:tab/>
      </w:r>
      <w:r>
        <w:tab/>
      </w:r>
      <w:r w:rsidR="002A6FF3">
        <w:t>Görürlerse/görseler ondan yüz çevirirler</w:t>
      </w:r>
    </w:p>
    <w:p w:rsidR="002A6FF3" w:rsidRDefault="002A6FF3" w:rsidP="00B62367">
      <w:r>
        <w:tab/>
      </w:r>
      <w:r>
        <w:tab/>
        <w:t xml:space="preserve">Kalpleri </w:t>
      </w:r>
      <w:proofErr w:type="gramStart"/>
      <w:r>
        <w:t>mühürlüler,gözleri</w:t>
      </w:r>
      <w:proofErr w:type="gramEnd"/>
      <w:r>
        <w:t xml:space="preserve"> perdeliler.</w:t>
      </w:r>
    </w:p>
    <w:p w:rsidR="002A6FF3" w:rsidRDefault="002A6FF3" w:rsidP="00B62367">
      <w:r>
        <w:tab/>
      </w:r>
      <w:r>
        <w:tab/>
        <w:t>(Hakikatten</w:t>
      </w:r>
      <w:r w:rsidR="00DD7E86">
        <w:t>/gerçekten/sevgiden/merhametten...)</w:t>
      </w:r>
    </w:p>
    <w:p w:rsidR="00DD7E86" w:rsidRDefault="00DD7E86" w:rsidP="00B62367">
      <w:r>
        <w:tab/>
      </w:r>
      <w:r>
        <w:tab/>
        <w:t xml:space="preserve">Yine de </w:t>
      </w:r>
      <w:proofErr w:type="gramStart"/>
      <w:r>
        <w:t>etkisinden,kozmik</w:t>
      </w:r>
      <w:proofErr w:type="gramEnd"/>
      <w:r>
        <w:t xml:space="preserve"> cazibesinden (...albenisinden)</w:t>
      </w:r>
    </w:p>
    <w:p w:rsidR="00DD7E86" w:rsidRDefault="00DD7E86" w:rsidP="00B62367">
      <w:r>
        <w:tab/>
      </w:r>
      <w:r>
        <w:tab/>
      </w:r>
      <w:r w:rsidR="00894CDC">
        <w:t>Kendilerini bir an alamadıklarından;</w:t>
      </w:r>
    </w:p>
    <w:p w:rsidR="00894CDC" w:rsidRDefault="00894CDC" w:rsidP="00B62367">
      <w:r>
        <w:tab/>
        <w:t xml:space="preserve">      “Öteden beri </w:t>
      </w:r>
      <w:proofErr w:type="gramStart"/>
      <w:r>
        <w:t>gelen,epeydir</w:t>
      </w:r>
      <w:proofErr w:type="gramEnd"/>
      <w:r>
        <w:t xml:space="preserve"> süre giden (Eskiden...)</w:t>
      </w:r>
    </w:p>
    <w:p w:rsidR="00894CDC" w:rsidRDefault="00894CDC" w:rsidP="00B62367">
      <w:r>
        <w:tab/>
      </w:r>
      <w:r>
        <w:tab/>
        <w:t xml:space="preserve">Durmadan </w:t>
      </w:r>
      <w:proofErr w:type="gramStart"/>
      <w:r>
        <w:t>tekrarlanan,tekrarlanacak</w:t>
      </w:r>
      <w:proofErr w:type="gramEnd"/>
      <w:r>
        <w:t xml:space="preserve"> olan,</w:t>
      </w:r>
    </w:p>
    <w:p w:rsidR="00B62367" w:rsidRDefault="00B62367" w:rsidP="00B62367">
      <w:r>
        <w:tab/>
      </w:r>
      <w:r>
        <w:tab/>
        <w:t>Sürekli gerçekleşen-bitmeyen/tükenmeyen-</w:t>
      </w:r>
    </w:p>
    <w:p w:rsidR="00894CDC" w:rsidRPr="00B62367" w:rsidRDefault="00894CDC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2</w:t>
      </w:r>
    </w:p>
    <w:p w:rsidR="00894CDC" w:rsidRDefault="00894CDC" w:rsidP="00B62367">
      <w:r>
        <w:tab/>
      </w:r>
      <w:r>
        <w:tab/>
        <w:t>Bir büyüdür bu!”</w:t>
      </w:r>
      <w:proofErr w:type="gramStart"/>
      <w:r>
        <w:t>derler,böyle</w:t>
      </w:r>
      <w:proofErr w:type="gramEnd"/>
      <w:r>
        <w:t xml:space="preserve"> izah ederler.</w:t>
      </w:r>
    </w:p>
    <w:p w:rsidR="00894CDC" w:rsidRDefault="00894CDC" w:rsidP="00B62367">
      <w:r>
        <w:tab/>
      </w:r>
      <w:r>
        <w:tab/>
        <w:t>Kısır bilgilerine/mantıklarına göre. (Eksik...)</w:t>
      </w:r>
    </w:p>
    <w:p w:rsidR="00894CDC" w:rsidRDefault="00894CDC" w:rsidP="00B62367">
      <w:r>
        <w:tab/>
      </w:r>
      <w:r>
        <w:tab/>
        <w:t xml:space="preserve">Ne kadar </w:t>
      </w:r>
      <w:proofErr w:type="gramStart"/>
      <w:r>
        <w:t>nasipsizler,ne</w:t>
      </w:r>
      <w:proofErr w:type="gramEnd"/>
      <w:r>
        <w:t xml:space="preserve"> kadar gülünçtürler.</w:t>
      </w:r>
    </w:p>
    <w:p w:rsidR="00894CDC" w:rsidRDefault="00894CDC" w:rsidP="00B62367">
      <w:r>
        <w:tab/>
      </w:r>
      <w:r>
        <w:tab/>
        <w:t xml:space="preserve">Onlar </w:t>
      </w:r>
      <w:proofErr w:type="gramStart"/>
      <w:r>
        <w:t>yalanladılar,hakka</w:t>
      </w:r>
      <w:proofErr w:type="gramEnd"/>
      <w:r>
        <w:t xml:space="preserve"> karşı çıktılar.</w:t>
      </w:r>
    </w:p>
    <w:p w:rsidR="00894CDC" w:rsidRDefault="00894CDC" w:rsidP="00B62367">
      <w:r>
        <w:tab/>
      </w:r>
      <w:r>
        <w:tab/>
        <w:t xml:space="preserve">(Zaten hep </w:t>
      </w:r>
      <w:proofErr w:type="gramStart"/>
      <w:r>
        <w:t>yalanlarlar,yalancıdırlar</w:t>
      </w:r>
      <w:proofErr w:type="gramEnd"/>
      <w:r>
        <w:t xml:space="preserve"> onlar!)</w:t>
      </w:r>
      <w:r w:rsidR="00004ECF">
        <w:t>(yalanlayıcıdırlar!)</w:t>
      </w:r>
    </w:p>
    <w:p w:rsidR="00004ECF" w:rsidRDefault="00004ECF" w:rsidP="00B62367">
      <w:r>
        <w:tab/>
      </w:r>
      <w:r>
        <w:tab/>
        <w:t xml:space="preserve">Süfli </w:t>
      </w:r>
      <w:proofErr w:type="gramStart"/>
      <w:r>
        <w:t>tutkularına,kör</w:t>
      </w:r>
      <w:proofErr w:type="gramEnd"/>
      <w:r>
        <w:t xml:space="preserve"> önyargılarına,</w:t>
      </w:r>
    </w:p>
    <w:p w:rsidR="00004ECF" w:rsidRDefault="00004ECF" w:rsidP="00B62367">
      <w:r>
        <w:tab/>
      </w:r>
      <w:r>
        <w:tab/>
        <w:t xml:space="preserve">Alçak </w:t>
      </w:r>
      <w:proofErr w:type="gramStart"/>
      <w:r>
        <w:t>nefislerine,serkeş</w:t>
      </w:r>
      <w:proofErr w:type="gramEnd"/>
      <w:r>
        <w:t xml:space="preserve"> benliklerine</w:t>
      </w:r>
    </w:p>
    <w:p w:rsidR="00004ECF" w:rsidRDefault="00004ECF" w:rsidP="00B62367">
      <w:r>
        <w:tab/>
      </w:r>
      <w:r>
        <w:tab/>
        <w:t xml:space="preserve">Boş </w:t>
      </w:r>
      <w:proofErr w:type="gramStart"/>
      <w:r>
        <w:t>kuruntularına,saçma</w:t>
      </w:r>
      <w:proofErr w:type="gramEnd"/>
      <w:r>
        <w:t xml:space="preserve"> kuşkularına</w:t>
      </w:r>
    </w:p>
    <w:p w:rsidR="00004ECF" w:rsidRDefault="00004ECF" w:rsidP="00B62367">
      <w:r>
        <w:tab/>
      </w:r>
      <w:r>
        <w:tab/>
        <w:t xml:space="preserve">Uydu/gölge </w:t>
      </w:r>
      <w:proofErr w:type="gramStart"/>
      <w:r>
        <w:t>oldular,uydular</w:t>
      </w:r>
      <w:proofErr w:type="gramEnd"/>
      <w:r>
        <w:t>,aldandılar!</w:t>
      </w:r>
    </w:p>
    <w:p w:rsidR="00004ECF" w:rsidRDefault="00004ECF" w:rsidP="00B62367">
      <w:r>
        <w:tab/>
      </w:r>
      <w:r>
        <w:tab/>
      </w:r>
      <w:r w:rsidR="00E23EE9">
        <w:t>Her işin-her eylemin-</w:t>
      </w:r>
      <w:proofErr w:type="gramStart"/>
      <w:r w:rsidR="00E23EE9">
        <w:t>iyiliğin,kemliğin</w:t>
      </w:r>
      <w:proofErr w:type="gramEnd"/>
      <w:r w:rsidR="00E23EE9">
        <w:t>-</w:t>
      </w:r>
    </w:p>
    <w:p w:rsidR="00E23EE9" w:rsidRDefault="00E23EE9" w:rsidP="00B62367">
      <w:r>
        <w:tab/>
      </w:r>
      <w:r>
        <w:tab/>
        <w:t xml:space="preserve">Ulaşacağı </w:t>
      </w:r>
      <w:proofErr w:type="gramStart"/>
      <w:r>
        <w:t>yeri,bir</w:t>
      </w:r>
      <w:proofErr w:type="gramEnd"/>
      <w:r>
        <w:t xml:space="preserve"> amacı,bir vakti,</w:t>
      </w:r>
    </w:p>
    <w:p w:rsidR="00E23EE9" w:rsidRDefault="00E23EE9" w:rsidP="00B62367">
      <w:r>
        <w:tab/>
      </w:r>
      <w:r>
        <w:tab/>
        <w:t xml:space="preserve">Bir </w:t>
      </w:r>
      <w:proofErr w:type="gramStart"/>
      <w:r>
        <w:t>sonucu,etkisi</w:t>
      </w:r>
      <w:proofErr w:type="gramEnd"/>
      <w:r>
        <w:t xml:space="preserve"> vardır hiç kuşkusuz ki!</w:t>
      </w:r>
    </w:p>
    <w:p w:rsidR="00B62367" w:rsidRDefault="00B62367" w:rsidP="00B62367">
      <w:r>
        <w:tab/>
      </w:r>
      <w:r>
        <w:tab/>
      </w:r>
      <w:proofErr w:type="gramStart"/>
      <w:r>
        <w:t>(</w:t>
      </w:r>
      <w:proofErr w:type="gramEnd"/>
      <w:r>
        <w:t>Her emrin-hakikatin-Allah’ın takdirinin</w:t>
      </w:r>
    </w:p>
    <w:p w:rsidR="00B62367" w:rsidRDefault="00B62367" w:rsidP="00B62367">
      <w:r>
        <w:tab/>
      </w:r>
      <w:r>
        <w:tab/>
        <w:t xml:space="preserve">Ortaya çıkmak gibi bir </w:t>
      </w:r>
      <w:proofErr w:type="gramStart"/>
      <w:r>
        <w:t>huyu,özelliği</w:t>
      </w:r>
      <w:proofErr w:type="gramEnd"/>
    </w:p>
    <w:p w:rsidR="00B62367" w:rsidRDefault="00B62367" w:rsidP="00B62367">
      <w:r>
        <w:tab/>
      </w:r>
      <w:r>
        <w:tab/>
      </w:r>
      <w:proofErr w:type="gramStart"/>
      <w:r>
        <w:t>Vardır,bunun</w:t>
      </w:r>
      <w:proofErr w:type="gramEnd"/>
      <w:r>
        <w:t xml:space="preserve"> önüne geçemez hiçbir güç de (...kimse.)</w:t>
      </w:r>
    </w:p>
    <w:p w:rsidR="00B62367" w:rsidRPr="00B62367" w:rsidRDefault="00B62367" w:rsidP="00B62367">
      <w:r>
        <w:tab/>
      </w:r>
      <w:r>
        <w:tab/>
        <w:t>Yeryüzünde,evrende,dünyada/</w:t>
      </w:r>
      <w:proofErr w:type="spellStart"/>
      <w:r>
        <w:t>ahirette</w:t>
      </w:r>
      <w:proofErr w:type="spellEnd"/>
      <w:proofErr w:type="gramStart"/>
      <w:r>
        <w:t>..</w:t>
      </w:r>
      <w:proofErr w:type="gramEnd"/>
    </w:p>
    <w:p w:rsidR="00894CDC" w:rsidRDefault="00894CDC" w:rsidP="00B62367">
      <w:r>
        <w:tab/>
      </w:r>
      <w:r>
        <w:tab/>
      </w:r>
      <w:proofErr w:type="spellStart"/>
      <w:r w:rsidR="00B62367">
        <w:t>And</w:t>
      </w:r>
      <w:proofErr w:type="spellEnd"/>
      <w:r w:rsidR="00B62367">
        <w:t xml:space="preserve"> olsun </w:t>
      </w:r>
      <w:proofErr w:type="gramStart"/>
      <w:r w:rsidR="00B62367">
        <w:t>ki,onlara</w:t>
      </w:r>
      <w:proofErr w:type="gramEnd"/>
      <w:r w:rsidR="00B62367">
        <w:t>-inançsız bahtsızlara-</w:t>
      </w:r>
    </w:p>
    <w:p w:rsidR="00B62367" w:rsidRDefault="00B62367" w:rsidP="00B62367">
      <w:r>
        <w:tab/>
      </w:r>
      <w:r>
        <w:tab/>
        <w:t>Kötü tutumlarından-inançsızlıklarından-</w:t>
      </w:r>
    </w:p>
    <w:p w:rsidR="00B62367" w:rsidRDefault="00B62367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3</w:t>
      </w:r>
    </w:p>
    <w:p w:rsidR="00B62367" w:rsidRDefault="00B62367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B83">
        <w:t xml:space="preserve">Akılsızlıklarından </w:t>
      </w:r>
      <w:proofErr w:type="spellStart"/>
      <w:r w:rsidR="00A43B83">
        <w:t>vaz</w:t>
      </w:r>
      <w:proofErr w:type="spellEnd"/>
      <w:r w:rsidR="00A43B83">
        <w:t xml:space="preserve"> geçirecek olan</w:t>
      </w:r>
    </w:p>
    <w:p w:rsidR="00A43B83" w:rsidRDefault="00A43B83" w:rsidP="00B62367">
      <w:r>
        <w:tab/>
      </w:r>
      <w:r>
        <w:tab/>
        <w:t xml:space="preserve">Gelen nice </w:t>
      </w:r>
      <w:proofErr w:type="gramStart"/>
      <w:r>
        <w:t>önemli,ibret</w:t>
      </w:r>
      <w:proofErr w:type="gramEnd"/>
      <w:r>
        <w:t xml:space="preserve"> dolu,hikmetli  (...müjdeci)</w:t>
      </w:r>
    </w:p>
    <w:p w:rsidR="00A43B83" w:rsidRDefault="00A43B83" w:rsidP="00B62367">
      <w:r>
        <w:tab/>
      </w:r>
      <w:r>
        <w:tab/>
        <w:t>Haberler arasında-ibretli(k) kıssalarda</w:t>
      </w:r>
    </w:p>
    <w:p w:rsidR="00A43B83" w:rsidRDefault="00A43B83" w:rsidP="00B62367">
      <w:r>
        <w:tab/>
      </w:r>
      <w:r>
        <w:tab/>
        <w:t>Öyleleri vardır ki,-dikkat çekicidir ki,-</w:t>
      </w:r>
    </w:p>
    <w:p w:rsidR="00A43B83" w:rsidRDefault="00A43B83" w:rsidP="00B62367">
      <w:r>
        <w:tab/>
      </w:r>
      <w:r>
        <w:tab/>
        <w:t xml:space="preserve">Daha bir </w:t>
      </w:r>
      <w:proofErr w:type="gramStart"/>
      <w:r>
        <w:t>önemlidir,tehdit</w:t>
      </w:r>
      <w:proofErr w:type="gramEnd"/>
      <w:r>
        <w:t xml:space="preserve"> içermektedir.</w:t>
      </w:r>
    </w:p>
    <w:p w:rsidR="00A43B83" w:rsidRDefault="00A43B83" w:rsidP="00B62367">
      <w:r>
        <w:tab/>
      </w:r>
      <w:r>
        <w:tab/>
        <w:t xml:space="preserve">(İhtar ve </w:t>
      </w:r>
      <w:proofErr w:type="gramStart"/>
      <w:r>
        <w:t>sakındırma,Duruşma’yla</w:t>
      </w:r>
      <w:proofErr w:type="gramEnd"/>
      <w:r>
        <w:t xml:space="preserve"> uyarma!)</w:t>
      </w:r>
    </w:p>
    <w:p w:rsidR="00FE03BA" w:rsidRDefault="00A43B83" w:rsidP="00B62367">
      <w:r>
        <w:tab/>
      </w:r>
      <w:r>
        <w:tab/>
      </w:r>
      <w:r w:rsidR="00FE03BA">
        <w:t xml:space="preserve">Onlara içersinde gerçeği gözlerine </w:t>
      </w:r>
    </w:p>
    <w:p w:rsidR="00FE03BA" w:rsidRDefault="00FE03BA" w:rsidP="00B62367">
      <w:r>
        <w:tab/>
      </w:r>
      <w:r>
        <w:tab/>
        <w:t>Zorla sokacak olan-ışık/kılavuz olan-</w:t>
      </w:r>
    </w:p>
    <w:p w:rsidR="00FE03BA" w:rsidRDefault="00FE03BA" w:rsidP="00B62367">
      <w:r>
        <w:tab/>
      </w:r>
      <w:r>
        <w:tab/>
        <w:t>Haberler bulunan bir büyük Mesaj gelmiştir.</w:t>
      </w:r>
    </w:p>
    <w:p w:rsidR="00FE03BA" w:rsidRDefault="00FE03BA" w:rsidP="00B62367">
      <w:r>
        <w:tab/>
      </w:r>
      <w:r>
        <w:tab/>
        <w:t xml:space="preserve">Bu derin bir </w:t>
      </w:r>
      <w:proofErr w:type="gramStart"/>
      <w:r>
        <w:t>hikmettir,benzersiz</w:t>
      </w:r>
      <w:proofErr w:type="gramEnd"/>
      <w:r>
        <w:t xml:space="preserve"> bir nimettir.</w:t>
      </w:r>
    </w:p>
    <w:p w:rsidR="00FE03BA" w:rsidRDefault="00FE03BA" w:rsidP="00B62367">
      <w:r>
        <w:tab/>
      </w:r>
      <w:r>
        <w:tab/>
        <w:t xml:space="preserve">Amacında zirveye </w:t>
      </w:r>
      <w:proofErr w:type="gramStart"/>
      <w:r>
        <w:t>çıkmıştır,yükselmiştir</w:t>
      </w:r>
      <w:proofErr w:type="gramEnd"/>
      <w:r>
        <w:t>.</w:t>
      </w:r>
    </w:p>
    <w:p w:rsidR="00493F97" w:rsidRDefault="00FE03BA" w:rsidP="00B62367">
      <w:r>
        <w:tab/>
      </w:r>
      <w:r>
        <w:tab/>
        <w:t>(Amacına ulaşmış</w:t>
      </w:r>
      <w:r w:rsidR="00493F97">
        <w:t xml:space="preserve"> tartışmasız biçimde.)</w:t>
      </w:r>
    </w:p>
    <w:p w:rsidR="00493F97" w:rsidRDefault="00493F97" w:rsidP="00B62367">
      <w:r>
        <w:tab/>
      </w:r>
      <w:r>
        <w:tab/>
        <w:t>Fakat yüz çevirene-kendini bilmeyene-</w:t>
      </w:r>
      <w:r w:rsidR="00A43B83">
        <w:tab/>
      </w:r>
    </w:p>
    <w:p w:rsidR="00493F97" w:rsidRDefault="00493F97" w:rsidP="00B62367">
      <w:r>
        <w:tab/>
      </w:r>
      <w:r>
        <w:tab/>
        <w:t>Ne var ki uyarılar sağlamıyor bir yarar!</w:t>
      </w:r>
    </w:p>
    <w:p w:rsidR="00493F97" w:rsidRDefault="00493F97" w:rsidP="00B62367">
      <w:r>
        <w:tab/>
      </w:r>
      <w:r>
        <w:tab/>
        <w:t xml:space="preserve">Ne </w:t>
      </w:r>
      <w:proofErr w:type="spellStart"/>
      <w:proofErr w:type="gramStart"/>
      <w:r>
        <w:t>burda</w:t>
      </w:r>
      <w:proofErr w:type="spellEnd"/>
      <w:r>
        <w:t>,ne</w:t>
      </w:r>
      <w:proofErr w:type="gramEnd"/>
      <w:r>
        <w:t xml:space="preserve"> orada korkutmalar ne fayda</w:t>
      </w:r>
    </w:p>
    <w:p w:rsidR="00493F97" w:rsidRDefault="00493F97" w:rsidP="00B62367">
      <w:r>
        <w:tab/>
      </w:r>
      <w:r>
        <w:tab/>
        <w:t>Verir söyleseniz e?</w:t>
      </w:r>
      <w:proofErr w:type="gramStart"/>
      <w:r>
        <w:t>Hedefe,kesinlikle</w:t>
      </w:r>
      <w:proofErr w:type="gramEnd"/>
    </w:p>
    <w:p w:rsidR="00A43B83" w:rsidRDefault="00A43B83" w:rsidP="00B62367">
      <w:r>
        <w:tab/>
      </w:r>
      <w:r w:rsidR="00493F97">
        <w:tab/>
        <w:t>Hem de doruk noktaya ulaştıracak çapta</w:t>
      </w:r>
    </w:p>
    <w:p w:rsidR="00493F97" w:rsidRDefault="00493F97" w:rsidP="00B62367">
      <w:r>
        <w:tab/>
      </w:r>
      <w:r>
        <w:tab/>
        <w:t xml:space="preserve">Bir </w:t>
      </w:r>
      <w:proofErr w:type="gramStart"/>
      <w:r>
        <w:t>hikmettir,haberdir</w:t>
      </w:r>
      <w:proofErr w:type="gramEnd"/>
      <w:r>
        <w:t>,en yüksek derecedir.</w:t>
      </w:r>
    </w:p>
    <w:p w:rsidR="00493F97" w:rsidRPr="00493F97" w:rsidRDefault="00493F97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4</w:t>
      </w:r>
    </w:p>
    <w:p w:rsidR="00B62367" w:rsidRDefault="00493F97" w:rsidP="00B62367">
      <w:r>
        <w:tab/>
      </w:r>
      <w:r>
        <w:tab/>
        <w:t xml:space="preserve">Çağıranın </w:t>
      </w:r>
      <w:proofErr w:type="gramStart"/>
      <w:r>
        <w:t>herkesi,tasavvur</w:t>
      </w:r>
      <w:proofErr w:type="gramEnd"/>
      <w:r>
        <w:t xml:space="preserve"> edilmesi</w:t>
      </w:r>
    </w:p>
    <w:p w:rsidR="00493F97" w:rsidRDefault="00493F97" w:rsidP="00B62367">
      <w:r>
        <w:tab/>
      </w:r>
      <w:r>
        <w:tab/>
        <w:t xml:space="preserve">Görülmemiş bir </w:t>
      </w:r>
      <w:proofErr w:type="gramStart"/>
      <w:r>
        <w:t>şeye,kimsenin</w:t>
      </w:r>
      <w:proofErr w:type="gramEnd"/>
      <w:r>
        <w:t xml:space="preserve"> düşünmeye (Olanaksız...)</w:t>
      </w:r>
    </w:p>
    <w:p w:rsidR="00BE5FDD" w:rsidRDefault="00BE5FDD" w:rsidP="00B62367">
      <w:r>
        <w:tab/>
      </w:r>
      <w:r>
        <w:tab/>
        <w:t xml:space="preserve">Gücünün </w:t>
      </w:r>
      <w:proofErr w:type="gramStart"/>
      <w:r>
        <w:t>yetmediği,güç</w:t>
      </w:r>
      <w:proofErr w:type="gramEnd"/>
      <w:r>
        <w:t xml:space="preserve"> yetiremediği</w:t>
      </w:r>
    </w:p>
    <w:p w:rsidR="00BE5FDD" w:rsidRDefault="00BE5FDD" w:rsidP="00B62367">
      <w:r>
        <w:tab/>
      </w:r>
      <w:r>
        <w:tab/>
        <w:t>Kıyamet’e/Mahşer’e çağırdığı Gün sen de</w:t>
      </w:r>
    </w:p>
    <w:p w:rsidR="00BE5FDD" w:rsidRDefault="00BE5FDD" w:rsidP="00B62367">
      <w:r>
        <w:tab/>
      </w:r>
      <w:r>
        <w:tab/>
      </w:r>
      <w:proofErr w:type="gramStart"/>
      <w:r>
        <w:t>(</w:t>
      </w:r>
      <w:proofErr w:type="gramEnd"/>
      <w:r>
        <w:t>Bu dünyadayken ya da onların arasında,</w:t>
      </w:r>
    </w:p>
    <w:p w:rsidR="00BE5FDD" w:rsidRDefault="00BE5FDD" w:rsidP="00B62367">
      <w:r>
        <w:tab/>
      </w:r>
      <w:r>
        <w:tab/>
        <w:t xml:space="preserve">Ey </w:t>
      </w:r>
      <w:proofErr w:type="spellStart"/>
      <w:proofErr w:type="gramStart"/>
      <w:r>
        <w:t>mü’minler</w:t>
      </w:r>
      <w:proofErr w:type="spellEnd"/>
      <w:r>
        <w:t>!Bu</w:t>
      </w:r>
      <w:proofErr w:type="gramEnd"/>
      <w:r>
        <w:t xml:space="preserve"> yolun yolcuları sizler de)</w:t>
      </w:r>
    </w:p>
    <w:p w:rsidR="00BE5FDD" w:rsidRDefault="00BE5FDD" w:rsidP="00B62367">
      <w:r>
        <w:tab/>
      </w:r>
      <w:r>
        <w:tab/>
        <w:t xml:space="preserve">Onlardan yüz çevir ki ey </w:t>
      </w:r>
      <w:proofErr w:type="gramStart"/>
      <w:r>
        <w:t>Peygamber,ey</w:t>
      </w:r>
      <w:proofErr w:type="gramEnd"/>
      <w:r>
        <w:t xml:space="preserve"> Nebi,</w:t>
      </w:r>
    </w:p>
    <w:p w:rsidR="00BE5FDD" w:rsidRDefault="00BE5FDD" w:rsidP="00B62367">
      <w:r>
        <w:tab/>
      </w:r>
      <w:r>
        <w:tab/>
        <w:t>Güvencede olasın dünyada/ahrette.</w:t>
      </w:r>
    </w:p>
    <w:p w:rsidR="00BE5FDD" w:rsidRDefault="00BE5FDD" w:rsidP="00B62367">
      <w:r>
        <w:tab/>
      </w:r>
      <w:r>
        <w:tab/>
        <w:t xml:space="preserve">O </w:t>
      </w:r>
      <w:proofErr w:type="gramStart"/>
      <w:r>
        <w:t>Gün,o</w:t>
      </w:r>
      <w:proofErr w:type="gramEnd"/>
      <w:r>
        <w:t xml:space="preserve"> müthiş Gün’de onlar sanki çevreye</w:t>
      </w:r>
    </w:p>
    <w:p w:rsidR="00ED5BC4" w:rsidRDefault="00ED5BC4" w:rsidP="00B62367">
      <w:r>
        <w:tab/>
      </w:r>
      <w:r>
        <w:tab/>
        <w:t>Yayılmış gür çekirge</w:t>
      </w:r>
      <w:r w:rsidR="00302ABC">
        <w:t xml:space="preserve"> sürüleri misali</w:t>
      </w:r>
    </w:p>
    <w:p w:rsidR="00302ABC" w:rsidRDefault="00302ABC" w:rsidP="00B62367">
      <w:r>
        <w:tab/>
      </w:r>
      <w:r>
        <w:tab/>
        <w:t xml:space="preserve">Başları </w:t>
      </w:r>
      <w:proofErr w:type="gramStart"/>
      <w:r>
        <w:t>önlerinde,bükülmüş</w:t>
      </w:r>
      <w:proofErr w:type="gramEnd"/>
      <w:r>
        <w:t xml:space="preserve"> boyunları, (...boyunlarla)</w:t>
      </w:r>
    </w:p>
    <w:p w:rsidR="00302ABC" w:rsidRDefault="00302ABC" w:rsidP="00B62367">
      <w:r>
        <w:tab/>
      </w:r>
      <w:r>
        <w:tab/>
        <w:t>Eğilmiş-feri sönmüş-ışıksız bakışları</w:t>
      </w:r>
    </w:p>
    <w:p w:rsidR="00302ABC" w:rsidRDefault="00302ABC" w:rsidP="00B62367">
      <w:r>
        <w:tab/>
        <w:t xml:space="preserve">       -Utançtan ve korkudan, faydasız pişmanlıktan-</w:t>
      </w:r>
    </w:p>
    <w:p w:rsidR="00302ABC" w:rsidRDefault="00302ABC" w:rsidP="00B62367">
      <w:r>
        <w:tab/>
      </w:r>
      <w:r>
        <w:tab/>
        <w:t>Yere dönmüş bir halde yorgun/bitkin gözlerle,</w:t>
      </w:r>
    </w:p>
    <w:p w:rsidR="00302ABC" w:rsidRDefault="00302ABC" w:rsidP="00B62367">
      <w:r>
        <w:tab/>
      </w:r>
      <w:r>
        <w:tab/>
        <w:t xml:space="preserve">Derin mevzilerinden-bekledikleri yerden-/-karanlık </w:t>
      </w:r>
      <w:r>
        <w:tab/>
      </w:r>
      <w:r>
        <w:tab/>
      </w:r>
      <w:r>
        <w:tab/>
      </w:r>
      <w:proofErr w:type="gramStart"/>
      <w:r>
        <w:t>Apar,topar</w:t>
      </w:r>
      <w:proofErr w:type="gramEnd"/>
      <w:r>
        <w:t xml:space="preserve"> çıktıktan sonra çağırıcıdan        (s)inlerinden-)</w:t>
      </w:r>
    </w:p>
    <w:p w:rsidR="00302ABC" w:rsidRDefault="00302ABC" w:rsidP="00B62367">
      <w:r>
        <w:tab/>
      </w:r>
      <w:r>
        <w:tab/>
        <w:t xml:space="preserve">Yana koşuşurlar </w:t>
      </w:r>
      <w:proofErr w:type="gramStart"/>
      <w:r>
        <w:t>da,seğirtir</w:t>
      </w:r>
      <w:proofErr w:type="gramEnd"/>
      <w:r>
        <w:t xml:space="preserve"> dururlar da</w:t>
      </w:r>
    </w:p>
    <w:p w:rsidR="00302ABC" w:rsidRDefault="00302ABC" w:rsidP="00B62367">
      <w:r>
        <w:tab/>
      </w:r>
      <w:r>
        <w:tab/>
        <w:t>Tam bir panik halinde toplanırlar bir yer(d)e.</w:t>
      </w:r>
    </w:p>
    <w:p w:rsidR="00302ABC" w:rsidRPr="00302ABC" w:rsidRDefault="00302ABC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Hesap vermek üzere En Yüce Mahkeme’de.)</w:t>
      </w:r>
      <w:r>
        <w:tab/>
      </w:r>
    </w:p>
    <w:p w:rsidR="001602A7" w:rsidRDefault="001602A7" w:rsidP="00B62367">
      <w:r>
        <w:tab/>
      </w:r>
      <w:r>
        <w:tab/>
        <w:t xml:space="preserve">O esnada </w:t>
      </w:r>
      <w:proofErr w:type="gramStart"/>
      <w:r>
        <w:t>kafirler</w:t>
      </w:r>
      <w:proofErr w:type="gramEnd"/>
      <w:r>
        <w:t>-önyargılı nankörler;-</w:t>
      </w:r>
    </w:p>
    <w:p w:rsidR="001602A7" w:rsidRDefault="001602A7" w:rsidP="00B62367">
      <w:r>
        <w:tab/>
        <w:t xml:space="preserve">      “Bu </w:t>
      </w:r>
      <w:proofErr w:type="gramStart"/>
      <w:r>
        <w:t>zorlu,sıkıntılı</w:t>
      </w:r>
      <w:proofErr w:type="gramEnd"/>
      <w:r>
        <w:t>,tüyleri ürpertici</w:t>
      </w:r>
      <w:r w:rsidR="00FA0CA1">
        <w:t>,</w:t>
      </w:r>
    </w:p>
    <w:p w:rsidR="00FA0CA1" w:rsidRDefault="00FA0CA1" w:rsidP="00B62367">
      <w:r>
        <w:tab/>
      </w:r>
      <w:r>
        <w:tab/>
        <w:t>Yürekleri gırtlağa dayandıracak kadar</w:t>
      </w:r>
    </w:p>
    <w:p w:rsidR="00FA0CA1" w:rsidRDefault="00FA0CA1" w:rsidP="00B62367">
      <w:r>
        <w:tab/>
      </w:r>
      <w:r>
        <w:tab/>
      </w:r>
      <w:proofErr w:type="gramStart"/>
      <w:r>
        <w:t>Müthiş,dehşet</w:t>
      </w:r>
      <w:proofErr w:type="gramEnd"/>
      <w:r>
        <w:t xml:space="preserve"> verici,kendine getirici</w:t>
      </w:r>
    </w:p>
    <w:p w:rsidR="00FA0CA1" w:rsidRDefault="00FA0CA1" w:rsidP="00B62367">
      <w:pPr>
        <w:rPr>
          <w:sz w:val="24"/>
          <w:szCs w:val="24"/>
        </w:rPr>
      </w:pPr>
      <w:r>
        <w:tab/>
      </w:r>
      <w:r>
        <w:tab/>
        <w:t>Çetin bir gündür!”</w:t>
      </w:r>
      <w:proofErr w:type="gramStart"/>
      <w:r>
        <w:t>derler,haykırırlar</w:t>
      </w:r>
      <w:proofErr w:type="gramEnd"/>
      <w:r>
        <w:t>,</w:t>
      </w:r>
      <w:r w:rsidR="00851B95">
        <w:t>dururlar</w:t>
      </w:r>
      <w:r w:rsidR="00851B95">
        <w:rPr>
          <w:sz w:val="24"/>
          <w:szCs w:val="24"/>
        </w:rPr>
        <w:t xml:space="preserve">(...korkuyla </w:t>
      </w:r>
      <w:r w:rsidR="00851B95">
        <w:rPr>
          <w:sz w:val="24"/>
          <w:szCs w:val="24"/>
        </w:rPr>
        <w:tab/>
      </w:r>
      <w:r w:rsidR="00851B95">
        <w:rPr>
          <w:sz w:val="24"/>
          <w:szCs w:val="24"/>
        </w:rPr>
        <w:tab/>
      </w:r>
      <w:r w:rsidR="00851B95">
        <w:rPr>
          <w:sz w:val="24"/>
          <w:szCs w:val="24"/>
        </w:rPr>
        <w:tab/>
      </w:r>
      <w:r w:rsidR="00851B95">
        <w:t xml:space="preserve">Çaresizlik,şaşkınlık,umutsuzluk içinde!          </w:t>
      </w:r>
      <w:proofErr w:type="gramStart"/>
      <w:r w:rsidR="00851B95">
        <w:rPr>
          <w:sz w:val="24"/>
          <w:szCs w:val="24"/>
        </w:rPr>
        <w:t>kıvranırlar</w:t>
      </w:r>
      <w:proofErr w:type="gramEnd"/>
      <w:r w:rsidR="00851B95">
        <w:rPr>
          <w:sz w:val="24"/>
          <w:szCs w:val="24"/>
        </w:rPr>
        <w:t>!)</w:t>
      </w:r>
    </w:p>
    <w:p w:rsidR="00EC3EB1" w:rsidRDefault="00EC3EB1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3A02">
        <w:t>Bunlardan daha önce sapık ruhlu kavmi de</w:t>
      </w:r>
    </w:p>
    <w:p w:rsidR="004B3A02" w:rsidRDefault="004B3A02" w:rsidP="00B62367">
      <w:r>
        <w:tab/>
      </w:r>
      <w:r>
        <w:tab/>
        <w:t>Nuh’u yalanladılar-ciddiye almadılar.-(...yalanlamıştı...)</w:t>
      </w:r>
    </w:p>
    <w:p w:rsidR="004B3A02" w:rsidRDefault="004B3A02" w:rsidP="00B62367">
      <w:r>
        <w:tab/>
      </w:r>
      <w:r>
        <w:tab/>
        <w:t>O kulumuzun sözde kibir/öfke içinde (...halinde)</w:t>
      </w:r>
    </w:p>
    <w:p w:rsidR="004B3A02" w:rsidRDefault="004B3A02" w:rsidP="00B62367">
      <w:r>
        <w:tab/>
      </w:r>
      <w:r>
        <w:tab/>
        <w:t xml:space="preserve">Yalancı olduğunda </w:t>
      </w:r>
      <w:proofErr w:type="gramStart"/>
      <w:r>
        <w:t>ısrarla,dediler</w:t>
      </w:r>
      <w:proofErr w:type="gramEnd"/>
      <w:r>
        <w:t xml:space="preserve"> ki;</w:t>
      </w:r>
    </w:p>
    <w:p w:rsidR="004B3A02" w:rsidRDefault="004B3A02" w:rsidP="00B62367">
      <w:r>
        <w:tab/>
        <w:t xml:space="preserve">      “</w:t>
      </w:r>
      <w:r w:rsidR="00834AB4">
        <w:t>O delirmiş herhalde!”O kadar üzerine</w:t>
      </w:r>
    </w:p>
    <w:p w:rsidR="00834AB4" w:rsidRDefault="00834AB4" w:rsidP="00B62367">
      <w:r>
        <w:tab/>
      </w:r>
      <w:r>
        <w:tab/>
      </w:r>
      <w:proofErr w:type="gramStart"/>
      <w:r>
        <w:t>Vardılar,düştüler</w:t>
      </w:r>
      <w:proofErr w:type="gramEnd"/>
      <w:r>
        <w:t xml:space="preserve"> ki,onu bunalttılar ki,</w:t>
      </w:r>
    </w:p>
    <w:p w:rsidR="00834AB4" w:rsidRDefault="00834AB4" w:rsidP="00B62367">
      <w:r>
        <w:tab/>
      </w:r>
      <w:r>
        <w:tab/>
        <w:t xml:space="preserve">O karanlık </w:t>
      </w:r>
      <w:proofErr w:type="gramStart"/>
      <w:r>
        <w:t>ruhlular,peygamber</w:t>
      </w:r>
      <w:proofErr w:type="gramEnd"/>
      <w:r>
        <w:t xml:space="preserve"> </w:t>
      </w:r>
      <w:proofErr w:type="spellStart"/>
      <w:r>
        <w:t>vaz</w:t>
      </w:r>
      <w:proofErr w:type="spellEnd"/>
      <w:r>
        <w:t xml:space="preserve"> geçmeye</w:t>
      </w:r>
    </w:p>
    <w:p w:rsidR="00834AB4" w:rsidRDefault="00834AB4" w:rsidP="00B62367">
      <w:r>
        <w:tab/>
      </w:r>
      <w:r>
        <w:tab/>
        <w:t>Zorlandı görevinde-gerçeği tebliğinde-</w:t>
      </w:r>
    </w:p>
    <w:p w:rsidR="00834AB4" w:rsidRDefault="00834AB4" w:rsidP="00B62367">
      <w:r>
        <w:tab/>
      </w:r>
      <w:r>
        <w:tab/>
      </w:r>
      <w:proofErr w:type="spellStart"/>
      <w:r>
        <w:t>And</w:t>
      </w:r>
      <w:proofErr w:type="spellEnd"/>
      <w:r>
        <w:t xml:space="preserve"> olsun hayatından olacaktı nerdeyse!</w:t>
      </w:r>
    </w:p>
    <w:p w:rsidR="00834AB4" w:rsidRDefault="00834AB4" w:rsidP="00B62367">
      <w:r>
        <w:tab/>
      </w:r>
      <w:r>
        <w:tab/>
        <w:t xml:space="preserve">Kulumuz </w:t>
      </w:r>
      <w:proofErr w:type="gramStart"/>
      <w:r>
        <w:t>durduruldu,yolundan</w:t>
      </w:r>
      <w:proofErr w:type="gramEnd"/>
      <w:r>
        <w:t xml:space="preserve"> alıkondu.</w:t>
      </w:r>
    </w:p>
    <w:p w:rsidR="00302ABC" w:rsidRDefault="00273326" w:rsidP="00B62367">
      <w:r>
        <w:tab/>
        <w:t xml:space="preserve">       -Alıkonmak </w:t>
      </w:r>
      <w:proofErr w:type="gramStart"/>
      <w:r>
        <w:t>istendi,engellenmek</w:t>
      </w:r>
      <w:proofErr w:type="gramEnd"/>
      <w:r>
        <w:t xml:space="preserve"> istendi.-</w:t>
      </w:r>
    </w:p>
    <w:p w:rsidR="00302ABC" w:rsidRPr="00302ABC" w:rsidRDefault="00302ABC" w:rsidP="00B62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4"/>
          <w:szCs w:val="24"/>
        </w:rP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3326" w:rsidRDefault="00273326" w:rsidP="00B62367">
      <w:r>
        <w:tab/>
      </w:r>
      <w:r>
        <w:tab/>
      </w:r>
      <w:proofErr w:type="gramStart"/>
      <w:r>
        <w:t>(</w:t>
      </w:r>
      <w:proofErr w:type="gramEnd"/>
      <w:r>
        <w:t>Fakat engellendiler o beyinsiz nankörler.</w:t>
      </w:r>
    </w:p>
    <w:p w:rsidR="00273326" w:rsidRDefault="00273326" w:rsidP="00B62367">
      <w:r>
        <w:tab/>
      </w:r>
      <w:r>
        <w:tab/>
        <w:t>Onlar oldu kuşkusuz asıl engellenenler</w:t>
      </w:r>
    </w:p>
    <w:p w:rsidR="00273326" w:rsidRDefault="00273326" w:rsidP="00B62367">
      <w:r>
        <w:tab/>
      </w:r>
      <w:r>
        <w:tab/>
        <w:t>Bizim tarafımızdan oyunları bozuldu.</w:t>
      </w:r>
      <w:proofErr w:type="gramStart"/>
      <w:r>
        <w:t>)</w:t>
      </w:r>
      <w:proofErr w:type="gramEnd"/>
    </w:p>
    <w:p w:rsidR="00273326" w:rsidRPr="005928A2" w:rsidRDefault="005928A2" w:rsidP="00B62367">
      <w:r>
        <w:rPr>
          <w:i w:val="0"/>
        </w:rPr>
        <w:tab/>
      </w:r>
      <w:r>
        <w:rPr>
          <w:i w:val="0"/>
        </w:rPr>
        <w:tab/>
      </w:r>
      <w:r>
        <w:t>O,bunun üzerine;”</w:t>
      </w:r>
      <w:proofErr w:type="gramStart"/>
      <w:r>
        <w:t>Rabbim!Ben</w:t>
      </w:r>
      <w:proofErr w:type="gramEnd"/>
      <w:r>
        <w:t xml:space="preserve"> yenilgiye </w:t>
      </w:r>
    </w:p>
    <w:p w:rsidR="00273326" w:rsidRDefault="00273326" w:rsidP="00B62367">
      <w:r>
        <w:tab/>
      </w:r>
      <w:r>
        <w:tab/>
        <w:t>Uğradım milletime-söz dinlemez kavmime-</w:t>
      </w:r>
    </w:p>
    <w:p w:rsidR="00273326" w:rsidRDefault="00273326" w:rsidP="00B62367">
      <w:r>
        <w:tab/>
      </w:r>
      <w:r>
        <w:tab/>
        <w:t>Karşı ah ne yazık ki!-Şahitsin kuşkusuz ki!-</w:t>
      </w:r>
    </w:p>
    <w:p w:rsidR="00273326" w:rsidRPr="004B3A02" w:rsidRDefault="00273326" w:rsidP="00B62367">
      <w:r>
        <w:tab/>
      </w:r>
      <w:r>
        <w:tab/>
        <w:t xml:space="preserve">Artık </w:t>
      </w:r>
      <w:proofErr w:type="gramStart"/>
      <w:r>
        <w:t>bittim,tükendim</w:t>
      </w:r>
      <w:proofErr w:type="gramEnd"/>
      <w:r>
        <w:t>,son sınırına geldim</w:t>
      </w:r>
    </w:p>
    <w:p w:rsidR="00273326" w:rsidRDefault="00273326" w:rsidP="00B62367">
      <w:r>
        <w:tab/>
      </w:r>
      <w:r>
        <w:tab/>
        <w:t xml:space="preserve">Dayanma gücümün </w:t>
      </w:r>
      <w:proofErr w:type="gramStart"/>
      <w:r>
        <w:t>de,bana</w:t>
      </w:r>
      <w:proofErr w:type="gramEnd"/>
      <w:r>
        <w:t xml:space="preserve"> yarım et!”dedi.</w:t>
      </w:r>
    </w:p>
    <w:p w:rsidR="00273326" w:rsidRDefault="00273326" w:rsidP="00B62367">
      <w:r>
        <w:tab/>
      </w:r>
      <w:r>
        <w:tab/>
        <w:t xml:space="preserve">Yalvardı </w:t>
      </w:r>
      <w:proofErr w:type="gramStart"/>
      <w:r>
        <w:t>için,için</w:t>
      </w:r>
      <w:proofErr w:type="gramEnd"/>
      <w:r>
        <w:t>,yakardı,dua etti!</w:t>
      </w:r>
    </w:p>
    <w:p w:rsidR="00273326" w:rsidRDefault="00273326" w:rsidP="00B62367">
      <w:r>
        <w:tab/>
      </w:r>
      <w:r>
        <w:tab/>
        <w:t xml:space="preserve">Biz de hemen nehirler gibi </w:t>
      </w:r>
      <w:proofErr w:type="spellStart"/>
      <w:r>
        <w:t>sağnak</w:t>
      </w:r>
      <w:proofErr w:type="spellEnd"/>
      <w:r>
        <w:t xml:space="preserve"> </w:t>
      </w:r>
      <w:proofErr w:type="spellStart"/>
      <w:r>
        <w:t>sağnağa</w:t>
      </w:r>
      <w:proofErr w:type="spellEnd"/>
      <w:r w:rsidR="00F166FF">
        <w:t>,</w:t>
      </w:r>
    </w:p>
    <w:p w:rsidR="00F166FF" w:rsidRDefault="00273326" w:rsidP="00B62367">
      <w:r>
        <w:tab/>
      </w:r>
      <w:r>
        <w:tab/>
        <w:t xml:space="preserve">Bardaktan </w:t>
      </w:r>
      <w:proofErr w:type="gramStart"/>
      <w:r>
        <w:t>boşa</w:t>
      </w:r>
      <w:r w:rsidR="00F166FF">
        <w:t>nırca  boşanan</w:t>
      </w:r>
      <w:proofErr w:type="gramEnd"/>
      <w:r w:rsidR="00F166FF">
        <w:t xml:space="preserve"> akan suyla</w:t>
      </w:r>
    </w:p>
    <w:p w:rsidR="00F166FF" w:rsidRDefault="00F166FF" w:rsidP="00B62367">
      <w:r>
        <w:tab/>
      </w:r>
      <w:r>
        <w:tab/>
        <w:t>Göğün kapılarını-rahmet oluklarını-</w:t>
      </w:r>
      <w:r w:rsidR="00493F97">
        <w:tab/>
      </w:r>
    </w:p>
    <w:p w:rsidR="00F166FF" w:rsidRDefault="00F166FF" w:rsidP="00B62367">
      <w:r>
        <w:tab/>
      </w:r>
      <w:r>
        <w:tab/>
        <w:t>Açıverdik dünyaya-dağlara/ovalara-</w:t>
      </w:r>
    </w:p>
    <w:p w:rsidR="00F166FF" w:rsidRDefault="00F166FF" w:rsidP="00B62367">
      <w:r>
        <w:tab/>
      </w:r>
      <w:r>
        <w:tab/>
        <w:t xml:space="preserve">Seller her yanı </w:t>
      </w:r>
      <w:proofErr w:type="gramStart"/>
      <w:r>
        <w:t>sardı,rahmet</w:t>
      </w:r>
      <w:proofErr w:type="gramEnd"/>
      <w:r>
        <w:t xml:space="preserve"> döndü afata.</w:t>
      </w:r>
    </w:p>
    <w:p w:rsidR="00F166FF" w:rsidRDefault="00F166FF" w:rsidP="00B62367">
      <w:r>
        <w:tab/>
      </w:r>
      <w:r>
        <w:tab/>
        <w:t xml:space="preserve">(Okyanus </w:t>
      </w:r>
      <w:proofErr w:type="gramStart"/>
      <w:r>
        <w:t>safha,safha</w:t>
      </w:r>
      <w:proofErr w:type="gramEnd"/>
      <w:r>
        <w:t xml:space="preserve"> çıkıyordu ortaya.)</w:t>
      </w:r>
    </w:p>
    <w:p w:rsidR="00F166FF" w:rsidRDefault="00F166FF" w:rsidP="00B62367">
      <w:r>
        <w:tab/>
      </w:r>
      <w:r>
        <w:tab/>
        <w:t xml:space="preserve">Yeryüzünde pınarlar </w:t>
      </w:r>
      <w:proofErr w:type="gramStart"/>
      <w:r>
        <w:t>fışkırttık,göz</w:t>
      </w:r>
      <w:proofErr w:type="gramEnd"/>
      <w:r>
        <w:t>,göz sular</w:t>
      </w:r>
    </w:p>
    <w:p w:rsidR="00F166FF" w:rsidRDefault="00F166FF" w:rsidP="00B62367">
      <w:r>
        <w:tab/>
      </w:r>
      <w:r>
        <w:tab/>
        <w:t>(Fışkıran pınarlara döndürdük toprağı da!)</w:t>
      </w:r>
    </w:p>
    <w:p w:rsidR="00493F97" w:rsidRDefault="00F166FF" w:rsidP="00B62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</w:t>
      </w:r>
      <w:r w:rsidR="001B7219">
        <w:rPr>
          <w:sz w:val="24"/>
          <w:szCs w:val="24"/>
        </w:rPr>
        <w:t>7</w:t>
      </w:r>
      <w:r w:rsidR="00493F97">
        <w:tab/>
      </w:r>
      <w:r>
        <w:tab/>
      </w:r>
      <w:r w:rsidR="00936D3B">
        <w:t>Böylece her ikisi-her iki su kütlesi-</w:t>
      </w:r>
    </w:p>
    <w:p w:rsidR="00936D3B" w:rsidRDefault="00936D3B" w:rsidP="00B62367">
      <w:r>
        <w:tab/>
      </w:r>
      <w:r>
        <w:tab/>
        <w:t>(Sağanaklar/pınarlar/yerden/gökten çıkanlar...)</w:t>
      </w:r>
    </w:p>
    <w:p w:rsidR="00BC2487" w:rsidRDefault="00945757" w:rsidP="00B62367">
      <w:r>
        <w:tab/>
      </w:r>
      <w:r>
        <w:tab/>
        <w:t>Hüküm</w:t>
      </w:r>
      <w:r w:rsidR="00BC2487">
        <w:t xml:space="preserve"> verilmiş olan işin gerçekleşmesi (Takdir edilmiş...)</w:t>
      </w:r>
    </w:p>
    <w:p w:rsidR="00BC2487" w:rsidRDefault="00BC2487" w:rsidP="00B62367">
      <w:r>
        <w:tab/>
      </w:r>
      <w:r>
        <w:tab/>
        <w:t xml:space="preserve">İçin </w:t>
      </w:r>
      <w:proofErr w:type="gramStart"/>
      <w:r>
        <w:t>birleştirildi,getirdik</w:t>
      </w:r>
      <w:proofErr w:type="gramEnd"/>
      <w:r>
        <w:t xml:space="preserve"> denizleri</w:t>
      </w:r>
    </w:p>
    <w:p w:rsidR="00BC2487" w:rsidRDefault="00BC2487" w:rsidP="00B62367">
      <w:r>
        <w:tab/>
      </w:r>
      <w:r>
        <w:tab/>
      </w:r>
      <w:proofErr w:type="gramStart"/>
      <w:r>
        <w:t>Elçi’nin ayağına sınırsız kayramızla.</w:t>
      </w:r>
      <w:proofErr w:type="gramEnd"/>
    </w:p>
    <w:p w:rsidR="00F5298E" w:rsidRDefault="00F5298E" w:rsidP="00B62367">
      <w:r>
        <w:tab/>
      </w:r>
      <w:r>
        <w:tab/>
        <w:t>Nuh’u da (sert) tahta(</w:t>
      </w:r>
      <w:proofErr w:type="spellStart"/>
      <w:r>
        <w:t>lar</w:t>
      </w:r>
      <w:proofErr w:type="spellEnd"/>
      <w:r>
        <w:t>)</w:t>
      </w:r>
      <w:proofErr w:type="gramStart"/>
      <w:r>
        <w:t>dan</w:t>
      </w:r>
      <w:proofErr w:type="gramEnd"/>
      <w:r>
        <w:t>-ya da metal plaklardan-</w:t>
      </w:r>
    </w:p>
    <w:p w:rsidR="00F5298E" w:rsidRDefault="00F5298E" w:rsidP="00B62367">
      <w:r>
        <w:tab/>
      </w:r>
      <w:r>
        <w:tab/>
        <w:t>Yapılmış çivilerle çakılmış bir gemiye</w:t>
      </w:r>
    </w:p>
    <w:p w:rsidR="00F5298E" w:rsidRDefault="00F5298E" w:rsidP="00B62367">
      <w:r>
        <w:tab/>
      </w:r>
      <w:r>
        <w:tab/>
        <w:t>Bindirdik kendisine inanan kimselerle</w:t>
      </w:r>
    </w:p>
    <w:p w:rsidR="00F5298E" w:rsidRDefault="00F5298E" w:rsidP="00B62367">
      <w:r>
        <w:tab/>
      </w:r>
      <w:r>
        <w:tab/>
        <w:t>Yüzdürdük emniyetle azgın sular üstünde.</w:t>
      </w:r>
    </w:p>
    <w:p w:rsidR="00F5298E" w:rsidRDefault="00F5298E" w:rsidP="00B62367">
      <w:r>
        <w:tab/>
      </w:r>
      <w:r>
        <w:tab/>
      </w:r>
      <w:proofErr w:type="gramStart"/>
      <w:r>
        <w:t>Nankörlük,utsuzlukla</w:t>
      </w:r>
      <w:proofErr w:type="gramEnd"/>
      <w:r>
        <w:t xml:space="preserve"> yalanlanmış olana</w:t>
      </w:r>
    </w:p>
    <w:p w:rsidR="00F5298E" w:rsidRDefault="00F5298E" w:rsidP="00B62367">
      <w:r>
        <w:tab/>
        <w:t xml:space="preserve">       -</w:t>
      </w:r>
      <w:proofErr w:type="gramStart"/>
      <w:r>
        <w:t>Kırgın,mahzun</w:t>
      </w:r>
      <w:proofErr w:type="gramEnd"/>
      <w:r>
        <w:t xml:space="preserve"> yürekli Ulu Peygamber Nuh’a-</w:t>
      </w:r>
    </w:p>
    <w:p w:rsidR="00F5298E" w:rsidRDefault="00F5298E" w:rsidP="00B62367">
      <w:r>
        <w:tab/>
      </w:r>
      <w:r>
        <w:tab/>
        <w:t>Ödül olmak üzere-yaptırdığımız tekne,-</w:t>
      </w:r>
    </w:p>
    <w:p w:rsidR="00936D3B" w:rsidRDefault="00F5298E" w:rsidP="00B62367">
      <w:r>
        <w:tab/>
      </w:r>
      <w:r>
        <w:tab/>
        <w:t>Verdiğimiz dev gemi gözlerimiz önünde</w:t>
      </w:r>
    </w:p>
    <w:p w:rsidR="00F5298E" w:rsidRDefault="00F5298E" w:rsidP="00B62367">
      <w:r>
        <w:tab/>
      </w:r>
      <w:r>
        <w:tab/>
        <w:t xml:space="preserve">Ve denetimimizde-projemiz </w:t>
      </w:r>
      <w:proofErr w:type="gramStart"/>
      <w:r>
        <w:t>dahilinde</w:t>
      </w:r>
      <w:proofErr w:type="gramEnd"/>
      <w:r>
        <w:t>- (...uyarınca-)</w:t>
      </w:r>
    </w:p>
    <w:p w:rsidR="0092061D" w:rsidRDefault="0092061D" w:rsidP="00B62367">
      <w:r>
        <w:tab/>
      </w:r>
      <w:r>
        <w:tab/>
        <w:t>Akarak gidiyordu-yüzüp yol alıyordu-</w:t>
      </w:r>
    </w:p>
    <w:p w:rsidR="0092061D" w:rsidRDefault="0092061D" w:rsidP="00B62367">
      <w:r>
        <w:tab/>
      </w:r>
      <w:r>
        <w:tab/>
        <w:t xml:space="preserve">Belirlenmiş zamana-hedeflenmiş </w:t>
      </w:r>
      <w:proofErr w:type="gramStart"/>
      <w:r>
        <w:t>mekana</w:t>
      </w:r>
      <w:proofErr w:type="gramEnd"/>
      <w:r>
        <w:t xml:space="preserve">- </w:t>
      </w:r>
    </w:p>
    <w:p w:rsidR="00F60ADF" w:rsidRDefault="0092061D" w:rsidP="00B62367">
      <w:pPr>
        <w:rPr>
          <w:sz w:val="24"/>
          <w:szCs w:val="24"/>
        </w:rPr>
      </w:pPr>
      <w:r>
        <w:tab/>
      </w:r>
      <w:r>
        <w:tab/>
      </w:r>
      <w:proofErr w:type="gramStart"/>
      <w:r>
        <w:t>Doğru,emin</w:t>
      </w:r>
      <w:proofErr w:type="gramEnd"/>
      <w:r>
        <w:t>,kararlı</w:t>
      </w:r>
      <w:r w:rsidR="00F60ADF">
        <w:t>...Mutluydu umutluydu.</w:t>
      </w:r>
      <w:r w:rsidR="00F60ADF">
        <w:rPr>
          <w:sz w:val="24"/>
          <w:szCs w:val="24"/>
        </w:rPr>
        <w:t>(...inançlıydı,</w:t>
      </w:r>
    </w:p>
    <w:p w:rsidR="00F60ADF" w:rsidRDefault="00F60ADF" w:rsidP="00B62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Biz gemiyi tarihi belge/kanıt olarak              </w:t>
      </w:r>
      <w:r>
        <w:rPr>
          <w:sz w:val="24"/>
          <w:szCs w:val="24"/>
        </w:rPr>
        <w:t>mutluydu.</w:t>
      </w:r>
      <w:proofErr w:type="gramStart"/>
      <w:r>
        <w:rPr>
          <w:sz w:val="24"/>
          <w:szCs w:val="24"/>
        </w:rPr>
        <w:t>)</w:t>
      </w:r>
      <w:proofErr w:type="gramEnd"/>
    </w:p>
    <w:p w:rsidR="00F60ADF" w:rsidRPr="00F60ADF" w:rsidRDefault="001B7219" w:rsidP="00B6236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</w:t>
      </w:r>
    </w:p>
    <w:p w:rsidR="00F60ADF" w:rsidRDefault="00F60ADF" w:rsidP="00B62367">
      <w:r>
        <w:tab/>
      </w:r>
      <w:r>
        <w:tab/>
      </w:r>
      <w:r w:rsidR="004C2CC0">
        <w:t>(Bu olayı/kıssayı-Tufanlar Tufanı’nı.)</w:t>
      </w:r>
    </w:p>
    <w:p w:rsidR="00CD4328" w:rsidRDefault="00CD4328" w:rsidP="00B62367">
      <w:r>
        <w:tab/>
      </w:r>
      <w:r>
        <w:tab/>
      </w:r>
      <w:r w:rsidR="00C23B91">
        <w:t xml:space="preserve">Bıraktık </w:t>
      </w:r>
      <w:proofErr w:type="spellStart"/>
      <w:r w:rsidR="00C23B91">
        <w:t>and</w:t>
      </w:r>
      <w:proofErr w:type="spellEnd"/>
      <w:r w:rsidR="00C23B91">
        <w:t xml:space="preserve"> olsun </w:t>
      </w:r>
      <w:proofErr w:type="gramStart"/>
      <w:r w:rsidR="00C23B91">
        <w:t>ki,ayet</w:t>
      </w:r>
      <w:proofErr w:type="gramEnd"/>
      <w:r w:rsidR="00C23B91">
        <w:t>/ibret olarak</w:t>
      </w:r>
    </w:p>
    <w:p w:rsidR="00C23B91" w:rsidRDefault="00C23B91" w:rsidP="00B62367">
      <w:r>
        <w:tab/>
      </w:r>
      <w:r>
        <w:tab/>
        <w:t xml:space="preserve">Gelecek </w:t>
      </w:r>
      <w:proofErr w:type="gramStart"/>
      <w:r>
        <w:t>kuşaklara.Olanlardan</w:t>
      </w:r>
      <w:proofErr w:type="gramEnd"/>
      <w:r>
        <w:t xml:space="preserve"> acaba</w:t>
      </w:r>
    </w:p>
    <w:p w:rsidR="00C23B91" w:rsidRDefault="00C23B91" w:rsidP="00B62367">
      <w:r>
        <w:tab/>
      </w:r>
      <w:r>
        <w:tab/>
        <w:t>Bir ders alan yok mudur yeryüzü hayatında?</w:t>
      </w:r>
    </w:p>
    <w:p w:rsidR="00C23B91" w:rsidRDefault="00C23B91" w:rsidP="00B62367">
      <w:r>
        <w:tab/>
      </w:r>
      <w:r>
        <w:tab/>
        <w:t>Benim uyarılarım ve nasılmış azabım!</w:t>
      </w:r>
    </w:p>
    <w:p w:rsidR="00C23B91" w:rsidRDefault="00C23B91" w:rsidP="00B62367">
      <w:r>
        <w:tab/>
      </w:r>
      <w:r>
        <w:tab/>
        <w:t>(</w:t>
      </w:r>
      <w:proofErr w:type="gramStart"/>
      <w:r>
        <w:t>Dinlenilmediğinde,ölümsüz</w:t>
      </w:r>
      <w:proofErr w:type="gramEnd"/>
      <w:r>
        <w:t xml:space="preserve"> sözlerimle</w:t>
      </w:r>
    </w:p>
    <w:p w:rsidR="00C23B91" w:rsidRDefault="00C23B91" w:rsidP="00B62367">
      <w:r>
        <w:tab/>
      </w:r>
      <w:r>
        <w:tab/>
        <w:t xml:space="preserve">Alay </w:t>
      </w:r>
      <w:proofErr w:type="gramStart"/>
      <w:r>
        <w:t>edildiğinde,üzerinde</w:t>
      </w:r>
      <w:proofErr w:type="gramEnd"/>
      <w:r>
        <w:t xml:space="preserve"> özenle</w:t>
      </w:r>
    </w:p>
    <w:p w:rsidR="00C23B91" w:rsidRDefault="00C23B91" w:rsidP="00B62367">
      <w:r>
        <w:tab/>
      </w:r>
      <w:r>
        <w:tab/>
      </w:r>
      <w:proofErr w:type="gramStart"/>
      <w:r>
        <w:t>Düşünülmediğinde,güvenilmediğinde</w:t>
      </w:r>
      <w:proofErr w:type="gramEnd"/>
      <w:r>
        <w:t>...)</w:t>
      </w:r>
      <w:r>
        <w:tab/>
      </w:r>
    </w:p>
    <w:p w:rsidR="00C23B91" w:rsidRDefault="00C23B91" w:rsidP="00B62367">
      <w:r>
        <w:tab/>
      </w:r>
      <w:r>
        <w:tab/>
        <w:t xml:space="preserve">Bakın görün </w:t>
      </w:r>
      <w:proofErr w:type="gramStart"/>
      <w:r>
        <w:t>bakalım,başıbozuk</w:t>
      </w:r>
      <w:proofErr w:type="gramEnd"/>
      <w:r>
        <w:t xml:space="preserve"> kullarım!(...baş kaldıran...)</w:t>
      </w:r>
    </w:p>
    <w:p w:rsidR="00C23B91" w:rsidRDefault="00C23B91" w:rsidP="00B62367">
      <w:r>
        <w:tab/>
      </w:r>
      <w:r>
        <w:tab/>
      </w:r>
      <w:proofErr w:type="spellStart"/>
      <w:r>
        <w:t>And</w:t>
      </w:r>
      <w:proofErr w:type="spellEnd"/>
      <w:r>
        <w:t xml:space="preserve"> olsun Biz </w:t>
      </w:r>
      <w:proofErr w:type="spellStart"/>
      <w:r>
        <w:t>Kur’an’ı</w:t>
      </w:r>
      <w:proofErr w:type="spellEnd"/>
      <w:r>
        <w:t>-Kitaplar Anası’nı-</w:t>
      </w:r>
    </w:p>
    <w:p w:rsidR="00C23B91" w:rsidRDefault="00C23B91" w:rsidP="00B62367">
      <w:r>
        <w:tab/>
      </w:r>
      <w:r>
        <w:tab/>
        <w:t xml:space="preserve"> </w:t>
      </w:r>
      <w:proofErr w:type="gramStart"/>
      <w:r>
        <w:t>Okunsun,anlaşılsın</w:t>
      </w:r>
      <w:proofErr w:type="gramEnd"/>
      <w:r>
        <w:t>,öğüt,ibret alınsın,</w:t>
      </w:r>
    </w:p>
    <w:p w:rsidR="00C23B91" w:rsidRDefault="00C23B91" w:rsidP="00B62367">
      <w:r>
        <w:tab/>
        <w:t xml:space="preserve">       -</w:t>
      </w:r>
      <w:proofErr w:type="gramStart"/>
      <w:r>
        <w:t>Yaşansın,yaşatılsın</w:t>
      </w:r>
      <w:proofErr w:type="gramEnd"/>
      <w:r>
        <w:t>-hayat anlam kazansın-</w:t>
      </w:r>
    </w:p>
    <w:p w:rsidR="00C23B91" w:rsidRDefault="00C23B91" w:rsidP="00B62367">
      <w:r>
        <w:tab/>
      </w:r>
      <w:r>
        <w:tab/>
        <w:t xml:space="preserve">Diye </w:t>
      </w:r>
      <w:proofErr w:type="gramStart"/>
      <w:r>
        <w:t>kolaylaştırdık,yaşanabilir</w:t>
      </w:r>
      <w:proofErr w:type="gramEnd"/>
      <w:r>
        <w:t xml:space="preserve"> kıldık.</w:t>
      </w:r>
    </w:p>
    <w:p w:rsidR="00C23B91" w:rsidRDefault="00C23B91" w:rsidP="00B62367">
      <w:r>
        <w:tab/>
      </w:r>
      <w:r>
        <w:tab/>
        <w:t xml:space="preserve">(Üzerinde </w:t>
      </w:r>
      <w:proofErr w:type="gramStart"/>
      <w:r>
        <w:t>düşünmek,hakikati</w:t>
      </w:r>
      <w:proofErr w:type="gramEnd"/>
      <w:r>
        <w:t xml:space="preserve"> öğrenmek,</w:t>
      </w:r>
    </w:p>
    <w:p w:rsidR="00C23B91" w:rsidRDefault="00C23B91" w:rsidP="00B62367">
      <w:r>
        <w:tab/>
      </w:r>
      <w:r>
        <w:tab/>
        <w:t xml:space="preserve">Doğru açıdan </w:t>
      </w:r>
      <w:proofErr w:type="gramStart"/>
      <w:r>
        <w:t>bakmak,işitmek</w:t>
      </w:r>
      <w:proofErr w:type="gramEnd"/>
      <w:r>
        <w:t>,doğru görmek...)</w:t>
      </w:r>
    </w:p>
    <w:p w:rsidR="00C23B91" w:rsidRDefault="00C23B91" w:rsidP="00B62367">
      <w:r>
        <w:tab/>
      </w:r>
      <w:r>
        <w:tab/>
        <w:t xml:space="preserve">İçin </w:t>
      </w:r>
      <w:proofErr w:type="gramStart"/>
      <w:r>
        <w:t>derin,anlamlı</w:t>
      </w:r>
      <w:proofErr w:type="gramEnd"/>
      <w:r>
        <w:t xml:space="preserve"> açık bir dille yazdık. (...açıkladık.)</w:t>
      </w:r>
    </w:p>
    <w:p w:rsidR="00C23B91" w:rsidRDefault="00C23B91" w:rsidP="00B62367">
      <w:r>
        <w:tab/>
      </w:r>
      <w:r>
        <w:tab/>
        <w:t xml:space="preserve">Yok mudur ibret </w:t>
      </w:r>
      <w:proofErr w:type="gramStart"/>
      <w:r>
        <w:t>alan,öğüt</w:t>
      </w:r>
      <w:proofErr w:type="gramEnd"/>
      <w:r>
        <w:t xml:space="preserve"> alan yok mudur?</w:t>
      </w:r>
    </w:p>
    <w:p w:rsidR="00C23B91" w:rsidRDefault="00C23B91" w:rsidP="00B62367">
      <w:r>
        <w:tab/>
      </w:r>
      <w:r>
        <w:tab/>
        <w:t xml:space="preserve">(Fakat düşünen mi </w:t>
      </w:r>
      <w:proofErr w:type="gramStart"/>
      <w:r>
        <w:t>var,ibret</w:t>
      </w:r>
      <w:proofErr w:type="gramEnd"/>
      <w:r>
        <w:t>,ders alan mı var?)</w:t>
      </w:r>
    </w:p>
    <w:p w:rsidR="00C23B91" w:rsidRDefault="00C23B91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7219">
        <w:rPr>
          <w:sz w:val="24"/>
          <w:szCs w:val="24"/>
        </w:rPr>
        <w:t>9</w:t>
      </w:r>
    </w:p>
    <w:p w:rsidR="00C23B91" w:rsidRDefault="00C23B91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6644">
        <w:t xml:space="preserve">Ad </w:t>
      </w:r>
      <w:proofErr w:type="gramStart"/>
      <w:r w:rsidR="00E66644">
        <w:t>Kavmi,kardeşleri</w:t>
      </w:r>
      <w:proofErr w:type="gramEnd"/>
      <w:r w:rsidR="00E66644">
        <w:t>-tanıyıp bildikleri-</w:t>
      </w:r>
    </w:p>
    <w:p w:rsidR="00E66644" w:rsidRDefault="00E66644" w:rsidP="00B62367">
      <w:r>
        <w:tab/>
      </w:r>
      <w:r>
        <w:tab/>
        <w:t xml:space="preserve">Aralarından çıkan-orda </w:t>
      </w:r>
      <w:proofErr w:type="gramStart"/>
      <w:r>
        <w:t>doğan,büyüyen</w:t>
      </w:r>
      <w:proofErr w:type="gramEnd"/>
      <w:r>
        <w:t>-</w:t>
      </w:r>
    </w:p>
    <w:p w:rsidR="00E66644" w:rsidRDefault="00190534" w:rsidP="00B62367">
      <w:r>
        <w:tab/>
      </w:r>
      <w:r>
        <w:tab/>
        <w:t xml:space="preserve">Kutlu </w:t>
      </w:r>
      <w:proofErr w:type="spellStart"/>
      <w:r>
        <w:t>Hud</w:t>
      </w:r>
      <w:proofErr w:type="spellEnd"/>
      <w:r>
        <w:t xml:space="preserve"> P</w:t>
      </w:r>
      <w:r w:rsidR="00E66644">
        <w:t>eygamber’i-hidayet rehberini-</w:t>
      </w:r>
    </w:p>
    <w:p w:rsidR="003B2655" w:rsidRDefault="003B2655" w:rsidP="00B62367">
      <w:pPr>
        <w:rPr>
          <w:sz w:val="24"/>
          <w:szCs w:val="24"/>
        </w:rPr>
      </w:pPr>
      <w:r>
        <w:tab/>
      </w:r>
      <w:r>
        <w:tab/>
        <w:t>Yalanladıklarından-var saymadıklarından-</w:t>
      </w:r>
      <w:r>
        <w:rPr>
          <w:sz w:val="24"/>
          <w:szCs w:val="24"/>
        </w:rPr>
        <w:t>(-itip kaktıklarından-)</w:t>
      </w:r>
    </w:p>
    <w:p w:rsidR="003B2655" w:rsidRDefault="003B2655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zabım ve tehdidim-tavizsiz adaletim-</w:t>
      </w:r>
    </w:p>
    <w:p w:rsidR="003B2655" w:rsidRDefault="003B2655" w:rsidP="00B62367">
      <w:r>
        <w:tab/>
      </w:r>
      <w:r>
        <w:tab/>
        <w:t xml:space="preserve">Nasılmış gördüler </w:t>
      </w:r>
      <w:proofErr w:type="gramStart"/>
      <w:r>
        <w:t>mi,duydular</w:t>
      </w:r>
      <w:proofErr w:type="gramEnd"/>
      <w:r>
        <w:t>,bildiler mi?</w:t>
      </w:r>
    </w:p>
    <w:p w:rsidR="003B2655" w:rsidRDefault="003B2655" w:rsidP="00B62367">
      <w:r>
        <w:tab/>
      </w:r>
      <w:r>
        <w:tab/>
        <w:t xml:space="preserve">(Yaşamakta </w:t>
      </w:r>
      <w:proofErr w:type="gramStart"/>
      <w:r>
        <w:t>olanlar,gelecek</w:t>
      </w:r>
      <w:proofErr w:type="gramEnd"/>
      <w:r>
        <w:t xml:space="preserve"> kuşaklarda!)</w:t>
      </w:r>
    </w:p>
    <w:p w:rsidR="003B2655" w:rsidRDefault="003B2655" w:rsidP="00B62367">
      <w:r>
        <w:tab/>
      </w:r>
      <w:r>
        <w:tab/>
        <w:t>(Yaşayacak kuşaklar gelecek zamanlarda.)</w:t>
      </w:r>
    </w:p>
    <w:p w:rsidR="003B2655" w:rsidRDefault="003B2655" w:rsidP="00B62367">
      <w:r>
        <w:tab/>
      </w:r>
      <w:r>
        <w:tab/>
        <w:t xml:space="preserve">Biz-bir </w:t>
      </w:r>
      <w:proofErr w:type="gramStart"/>
      <w:r>
        <w:t>zaman,gerçekten</w:t>
      </w:r>
      <w:proofErr w:type="gramEnd"/>
      <w:r>
        <w:t>-dönmeyiz sözümüzden-</w:t>
      </w:r>
    </w:p>
    <w:p w:rsidR="003B2655" w:rsidRDefault="003B2655" w:rsidP="00B62367">
      <w:pPr>
        <w:rPr>
          <w:sz w:val="24"/>
          <w:szCs w:val="24"/>
        </w:rPr>
      </w:pPr>
      <w:r>
        <w:tab/>
      </w:r>
      <w:r>
        <w:tab/>
        <w:t>Onların üzerine-suçlu beldelerine-</w:t>
      </w:r>
      <w:r>
        <w:rPr>
          <w:sz w:val="24"/>
          <w:szCs w:val="24"/>
        </w:rPr>
        <w:t>(-tuğyan ettiklerinden)</w:t>
      </w:r>
    </w:p>
    <w:p w:rsidR="003B2655" w:rsidRDefault="003B2655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Uğursuzluğu süren-dinmeyen/tükenmeyen-</w:t>
      </w:r>
    </w:p>
    <w:p w:rsidR="003B2655" w:rsidRDefault="003B2655" w:rsidP="00B62367">
      <w:r>
        <w:tab/>
      </w:r>
      <w:r>
        <w:tab/>
        <w:t>Kapkara bir zamanda akılsız başlarına</w:t>
      </w:r>
    </w:p>
    <w:p w:rsidR="003B2655" w:rsidRDefault="003B2655" w:rsidP="00B62367">
      <w:r>
        <w:tab/>
      </w:r>
      <w:r>
        <w:tab/>
        <w:t xml:space="preserve">Bir günde ortalığı </w:t>
      </w:r>
      <w:proofErr w:type="gramStart"/>
      <w:r>
        <w:t>alt,üst</w:t>
      </w:r>
      <w:proofErr w:type="gramEnd"/>
      <w:r>
        <w:t xml:space="preserve"> eden havayı,</w:t>
      </w:r>
    </w:p>
    <w:p w:rsidR="003B2655" w:rsidRDefault="003B2655" w:rsidP="00B62367">
      <w:r>
        <w:tab/>
      </w:r>
      <w:r>
        <w:tab/>
        <w:t xml:space="preserve">Donduran bir </w:t>
      </w:r>
      <w:proofErr w:type="gramStart"/>
      <w:r>
        <w:t>rüzgarı,uğultulu</w:t>
      </w:r>
      <w:proofErr w:type="gramEnd"/>
      <w:r>
        <w:t>,çığlıklı</w:t>
      </w:r>
    </w:p>
    <w:p w:rsidR="003B2655" w:rsidRDefault="003B2655" w:rsidP="00B62367">
      <w:r>
        <w:tab/>
      </w:r>
      <w:r>
        <w:tab/>
        <w:t>Müthiş bir kasırgayı-hak edilen cezayı-</w:t>
      </w:r>
    </w:p>
    <w:p w:rsidR="003B2655" w:rsidRDefault="003B2655" w:rsidP="00B62367">
      <w:r>
        <w:tab/>
      </w:r>
      <w:r>
        <w:tab/>
        <w:t xml:space="preserve">Gönderdik </w:t>
      </w:r>
      <w:proofErr w:type="spellStart"/>
      <w:r>
        <w:t>nezdimizden</w:t>
      </w:r>
      <w:proofErr w:type="spellEnd"/>
      <w:r>
        <w:t>-şaşmayız adaletten-</w:t>
      </w:r>
    </w:p>
    <w:p w:rsidR="003B2655" w:rsidRDefault="003B2655" w:rsidP="00B62367">
      <w:r>
        <w:tab/>
      </w:r>
      <w:r>
        <w:tab/>
        <w:t xml:space="preserve">O </w:t>
      </w:r>
      <w:proofErr w:type="gramStart"/>
      <w:r>
        <w:t>rüzgar</w:t>
      </w:r>
      <w:proofErr w:type="gramEnd"/>
      <w:r>
        <w:t xml:space="preserve"> insanları-suçlu günahkarları-</w:t>
      </w:r>
    </w:p>
    <w:p w:rsidR="003B2655" w:rsidRDefault="003B2655" w:rsidP="00B62367">
      <w:r>
        <w:tab/>
      </w:r>
      <w:r>
        <w:tab/>
        <w:t>Bulundukları yerden-yürürken/otururken- (...</w:t>
      </w:r>
      <w:r w:rsidR="001E72D9">
        <w:t>uyurlarken</w:t>
      </w:r>
      <w:proofErr w:type="gramStart"/>
      <w:r>
        <w:t>..</w:t>
      </w:r>
      <w:proofErr w:type="gramEnd"/>
      <w:r>
        <w:t>)</w:t>
      </w:r>
    </w:p>
    <w:p w:rsidR="003B2655" w:rsidRDefault="003B2655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4"/>
          <w:szCs w:val="24"/>
        </w:rPr>
        <w:t>10</w:t>
      </w:r>
    </w:p>
    <w:p w:rsidR="001E72D9" w:rsidRDefault="003B2655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72D9">
        <w:t xml:space="preserve">Bir yakalıyordu </w:t>
      </w:r>
      <w:proofErr w:type="gramStart"/>
      <w:r w:rsidR="001E72D9">
        <w:t>ki,bir</w:t>
      </w:r>
      <w:proofErr w:type="gramEnd"/>
      <w:r w:rsidR="001E72D9">
        <w:t xml:space="preserve"> savuruyordu ki,</w:t>
      </w:r>
    </w:p>
    <w:p w:rsidR="00896C36" w:rsidRDefault="001E72D9" w:rsidP="00B62367">
      <w:r>
        <w:tab/>
      </w:r>
      <w:r>
        <w:tab/>
      </w:r>
      <w:r w:rsidR="00896C36">
        <w:t>Topraktan köklerinden-dikildikleri yerden-</w:t>
      </w:r>
    </w:p>
    <w:p w:rsidR="00B0684C" w:rsidRDefault="00844519" w:rsidP="00B62367">
      <w:r>
        <w:tab/>
      </w:r>
      <w:r>
        <w:tab/>
        <w:t>Sökülmüş</w:t>
      </w:r>
      <w:r w:rsidR="00B0684C">
        <w:t xml:space="preserve"> </w:t>
      </w:r>
      <w:proofErr w:type="gramStart"/>
      <w:r w:rsidR="00B0684C">
        <w:t>gövdeleri,ham</w:t>
      </w:r>
      <w:proofErr w:type="gramEnd"/>
      <w:r w:rsidR="00B0684C">
        <w:t xml:space="preserve"> kalmış meyveleri</w:t>
      </w:r>
    </w:p>
    <w:p w:rsidR="00B0684C" w:rsidRDefault="00B0684C" w:rsidP="00B62367">
      <w:r>
        <w:tab/>
      </w:r>
      <w:r>
        <w:tab/>
        <w:t xml:space="preserve">Kütük gibi </w:t>
      </w:r>
      <w:proofErr w:type="gramStart"/>
      <w:r>
        <w:t>devrilmiş,dalları</w:t>
      </w:r>
      <w:proofErr w:type="gramEnd"/>
      <w:r>
        <w:t>,budakları</w:t>
      </w:r>
    </w:p>
    <w:p w:rsidR="003B2655" w:rsidRDefault="00896C36" w:rsidP="00B62367">
      <w:r>
        <w:tab/>
      </w:r>
      <w:r>
        <w:tab/>
      </w:r>
      <w:r w:rsidR="001E72D9">
        <w:t xml:space="preserve"> </w:t>
      </w:r>
      <w:proofErr w:type="gramStart"/>
      <w:r w:rsidR="00B0684C">
        <w:t>Kopmuş,yere</w:t>
      </w:r>
      <w:proofErr w:type="gramEnd"/>
      <w:r w:rsidR="00B0684C">
        <w:t xml:space="preserve"> serilmiş hurma ağaçlarına</w:t>
      </w:r>
    </w:p>
    <w:p w:rsidR="00B0684C" w:rsidRDefault="00B0684C" w:rsidP="00B62367">
      <w:r>
        <w:tab/>
      </w:r>
      <w:r>
        <w:tab/>
        <w:t>(</w:t>
      </w:r>
      <w:proofErr w:type="gramStart"/>
      <w:r>
        <w:t>Sapları,başakları</w:t>
      </w:r>
      <w:proofErr w:type="gramEnd"/>
      <w:r>
        <w:t>-dolgun/boş olanları-</w:t>
      </w:r>
    </w:p>
    <w:p w:rsidR="00B0684C" w:rsidRDefault="00B0684C" w:rsidP="00B62367">
      <w:r>
        <w:tab/>
      </w:r>
      <w:r>
        <w:tab/>
      </w:r>
      <w:proofErr w:type="gramStart"/>
      <w:r>
        <w:t>Tırpanlanmış,biçilmiş</w:t>
      </w:r>
      <w:proofErr w:type="gramEnd"/>
      <w:r>
        <w:t xml:space="preserve"> ekin tarlalarına.</w:t>
      </w:r>
      <w:r w:rsidR="004C1D66">
        <w:t>)</w:t>
      </w:r>
    </w:p>
    <w:p w:rsidR="00F50D7D" w:rsidRDefault="00F50D7D" w:rsidP="00B62367">
      <w:r>
        <w:tab/>
      </w:r>
      <w:r>
        <w:tab/>
        <w:t>Çeviriyordu işte önlenmez öfkesiyle.</w:t>
      </w:r>
    </w:p>
    <w:p w:rsidR="00F50D7D" w:rsidRDefault="00F50D7D" w:rsidP="00B62367">
      <w:r>
        <w:tab/>
      </w:r>
      <w:r>
        <w:tab/>
        <w:t>Benim uyarılarım ve nasılmış azabım!</w:t>
      </w:r>
    </w:p>
    <w:p w:rsidR="00F50D7D" w:rsidRDefault="00F50D7D" w:rsidP="00B62367">
      <w:r>
        <w:tab/>
      </w:r>
      <w:r>
        <w:tab/>
        <w:t>(</w:t>
      </w:r>
      <w:proofErr w:type="gramStart"/>
      <w:r>
        <w:t>Dinlenilmediğinde,ölümsüz</w:t>
      </w:r>
      <w:proofErr w:type="gramEnd"/>
      <w:r>
        <w:t xml:space="preserve"> sözlerimle</w:t>
      </w:r>
    </w:p>
    <w:p w:rsidR="00F50D7D" w:rsidRDefault="00F50D7D" w:rsidP="00B62367">
      <w:r>
        <w:tab/>
      </w:r>
      <w:r>
        <w:tab/>
        <w:t>Alay edildiğinde kozmik ilkelerimle,</w:t>
      </w:r>
      <w:proofErr w:type="gramStart"/>
      <w:r>
        <w:t>)</w:t>
      </w:r>
      <w:proofErr w:type="gramEnd"/>
      <w:r>
        <w:t xml:space="preserve"> (...emirlerimle)</w:t>
      </w:r>
    </w:p>
    <w:p w:rsidR="00F50D7D" w:rsidRDefault="00F50D7D" w:rsidP="00B62367">
      <w:r>
        <w:tab/>
      </w:r>
      <w:r>
        <w:tab/>
        <w:t xml:space="preserve">Artık </w:t>
      </w:r>
      <w:proofErr w:type="gramStart"/>
      <w:r>
        <w:t>görün,anlayın</w:t>
      </w:r>
      <w:proofErr w:type="gramEnd"/>
      <w:r>
        <w:t>,düşünün,ibret alın!</w:t>
      </w:r>
    </w:p>
    <w:p w:rsidR="00F50D7D" w:rsidRDefault="00F50D7D" w:rsidP="00B62367">
      <w:r>
        <w:tab/>
      </w:r>
      <w:r>
        <w:tab/>
      </w:r>
      <w:proofErr w:type="gramStart"/>
      <w:r>
        <w:t>(</w:t>
      </w:r>
      <w:proofErr w:type="gramEnd"/>
      <w:r>
        <w:t>Alabiliyorsanız siz karlı çıkarsınız,</w:t>
      </w:r>
    </w:p>
    <w:p w:rsidR="00F50D7D" w:rsidRDefault="00F50D7D" w:rsidP="00B62367">
      <w:r>
        <w:tab/>
      </w:r>
      <w:r>
        <w:tab/>
      </w:r>
      <w:proofErr w:type="gramStart"/>
      <w:r>
        <w:t>Dünyada,</w:t>
      </w:r>
      <w:proofErr w:type="spellStart"/>
      <w:r>
        <w:t>ahirette</w:t>
      </w:r>
      <w:proofErr w:type="spellEnd"/>
      <w:proofErr w:type="gramEnd"/>
      <w:r>
        <w:t xml:space="preserve"> yalnız </w:t>
      </w:r>
      <w:proofErr w:type="spellStart"/>
      <w:r>
        <w:t>brakılmazsınız</w:t>
      </w:r>
      <w:proofErr w:type="spellEnd"/>
      <w:r>
        <w:t>!)</w:t>
      </w:r>
    </w:p>
    <w:p w:rsidR="00F50D7D" w:rsidRDefault="00F50D7D" w:rsidP="00B62367">
      <w:r>
        <w:tab/>
      </w:r>
      <w:r>
        <w:tab/>
      </w:r>
      <w:proofErr w:type="spellStart"/>
      <w:r>
        <w:t>And</w:t>
      </w:r>
      <w:proofErr w:type="spellEnd"/>
      <w:r>
        <w:t xml:space="preserve"> olsun Biz </w:t>
      </w:r>
      <w:proofErr w:type="spellStart"/>
      <w:r>
        <w:t>Kur’an’ı</w:t>
      </w:r>
      <w:proofErr w:type="spellEnd"/>
      <w:r>
        <w:t>-Kitaplar Anası’nı-</w:t>
      </w:r>
    </w:p>
    <w:p w:rsidR="00F50D7D" w:rsidRDefault="00F50D7D" w:rsidP="00B62367">
      <w:r>
        <w:tab/>
      </w:r>
      <w:r>
        <w:tab/>
        <w:t>Her çağın Kitabını-ölümsüz hitabını-</w:t>
      </w:r>
    </w:p>
    <w:p w:rsidR="00F50D7D" w:rsidRDefault="00F50D7D" w:rsidP="00B62367">
      <w:r>
        <w:tab/>
      </w:r>
      <w:r>
        <w:tab/>
      </w:r>
      <w:r w:rsidR="00844519">
        <w:t>Üzerinde güzelce düşünülüp iyice</w:t>
      </w:r>
    </w:p>
    <w:p w:rsidR="00844519" w:rsidRDefault="00844519" w:rsidP="00B62367">
      <w:r>
        <w:tab/>
      </w:r>
      <w:r>
        <w:tab/>
      </w:r>
      <w:proofErr w:type="gramStart"/>
      <w:r>
        <w:t>Öğüt,ibret</w:t>
      </w:r>
      <w:proofErr w:type="gramEnd"/>
      <w:r>
        <w:t xml:space="preserve"> alınsın,okunsun,anlaşılsın,</w:t>
      </w:r>
    </w:p>
    <w:p w:rsidR="00844519" w:rsidRDefault="00844519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</w:r>
      <w:r w:rsidR="001B7219">
        <w:rPr>
          <w:sz w:val="24"/>
          <w:szCs w:val="24"/>
        </w:rPr>
        <w:tab/>
        <w:t xml:space="preserve"> 11</w:t>
      </w:r>
    </w:p>
    <w:p w:rsidR="00844519" w:rsidRDefault="00844519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t>Yaşansın,yaşatılsın</w:t>
      </w:r>
      <w:proofErr w:type="gramEnd"/>
      <w:r>
        <w:t>,hayat anlam kazansın</w:t>
      </w:r>
    </w:p>
    <w:p w:rsidR="00844519" w:rsidRDefault="00844519" w:rsidP="00B62367">
      <w:r>
        <w:tab/>
      </w:r>
      <w:r>
        <w:tab/>
        <w:t xml:space="preserve">Diye </w:t>
      </w:r>
      <w:proofErr w:type="gramStart"/>
      <w:r>
        <w:t>kolaylaştırdık,yaşanabilir</w:t>
      </w:r>
      <w:proofErr w:type="gramEnd"/>
      <w:r>
        <w:t xml:space="preserve"> kıldık.</w:t>
      </w:r>
    </w:p>
    <w:p w:rsidR="00BB19EB" w:rsidRDefault="00BB19EB" w:rsidP="00B62367">
      <w:r>
        <w:tab/>
      </w:r>
      <w:r>
        <w:tab/>
      </w:r>
      <w:proofErr w:type="gramStart"/>
      <w:r>
        <w:t>Açık,seçik</w:t>
      </w:r>
      <w:proofErr w:type="gramEnd"/>
      <w:r>
        <w:t xml:space="preserve"> bir dille olayları anlattık.</w:t>
      </w:r>
    </w:p>
    <w:p w:rsidR="00686F58" w:rsidRDefault="00686F58" w:rsidP="00B62367">
      <w:r>
        <w:tab/>
      </w:r>
      <w:r>
        <w:tab/>
        <w:t xml:space="preserve">Öğüt alan yok </w:t>
      </w:r>
      <w:proofErr w:type="gramStart"/>
      <w:r>
        <w:t>mudur,yok</w:t>
      </w:r>
      <w:proofErr w:type="gramEnd"/>
      <w:r>
        <w:t xml:space="preserve"> mudur ibret alan?</w:t>
      </w:r>
    </w:p>
    <w:p w:rsidR="00686F58" w:rsidRDefault="00686F58" w:rsidP="00B62367">
      <w:r>
        <w:tab/>
      </w:r>
      <w:r>
        <w:tab/>
        <w:t xml:space="preserve">(Fakat düşünen var </w:t>
      </w:r>
      <w:proofErr w:type="gramStart"/>
      <w:r>
        <w:t>mı,öğüt</w:t>
      </w:r>
      <w:proofErr w:type="gramEnd"/>
      <w:r>
        <w:t>,ders alan var mı?)</w:t>
      </w:r>
    </w:p>
    <w:p w:rsidR="00686F58" w:rsidRDefault="00686F58" w:rsidP="00B62367">
      <w:r>
        <w:tab/>
      </w:r>
      <w:r>
        <w:tab/>
        <w:t xml:space="preserve">Sapkın </w:t>
      </w:r>
      <w:proofErr w:type="spellStart"/>
      <w:r>
        <w:t>Semud</w:t>
      </w:r>
      <w:proofErr w:type="spellEnd"/>
      <w:r>
        <w:t xml:space="preserve"> Kavmi de-Salih’in milleti de-</w:t>
      </w:r>
    </w:p>
    <w:p w:rsidR="00686F58" w:rsidRDefault="00686F58" w:rsidP="00B62367">
      <w:r>
        <w:tab/>
      </w:r>
      <w:r>
        <w:tab/>
        <w:t>Onları doğru yola-barışa/hayırlara-</w:t>
      </w:r>
    </w:p>
    <w:p w:rsidR="00686F58" w:rsidRDefault="00686F58" w:rsidP="00B62367">
      <w:r>
        <w:tab/>
      </w:r>
      <w:r>
        <w:tab/>
      </w:r>
      <w:proofErr w:type="gramStart"/>
      <w:r>
        <w:t>İyiliğe,gerçeğe</w:t>
      </w:r>
      <w:proofErr w:type="gramEnd"/>
      <w:r>
        <w:t>,kardeşliğe,dirliğe</w:t>
      </w:r>
    </w:p>
    <w:p w:rsidR="00686F58" w:rsidRDefault="00686F58" w:rsidP="00B62367">
      <w:r>
        <w:tab/>
      </w:r>
      <w:r>
        <w:tab/>
        <w:t>Çağıran elçileri-kutlu peygamberleri-</w:t>
      </w:r>
    </w:p>
    <w:p w:rsidR="00686F58" w:rsidRDefault="00686F58" w:rsidP="00B62367">
      <w:r>
        <w:tab/>
        <w:t xml:space="preserve">       -</w:t>
      </w:r>
      <w:proofErr w:type="gramStart"/>
      <w:r>
        <w:t>Muştucu,uyarıcı</w:t>
      </w:r>
      <w:proofErr w:type="gramEnd"/>
      <w:r>
        <w:t>-hor gördü,yalanladı.</w:t>
      </w:r>
      <w:r>
        <w:tab/>
      </w:r>
      <w:r>
        <w:tab/>
      </w:r>
    </w:p>
    <w:p w:rsidR="00686F58" w:rsidRDefault="00686F58" w:rsidP="00B62367">
      <w:r>
        <w:tab/>
      </w:r>
      <w:r>
        <w:tab/>
        <w:t>(</w:t>
      </w:r>
      <w:proofErr w:type="gramStart"/>
      <w:r>
        <w:t>Gurur,kibir</w:t>
      </w:r>
      <w:proofErr w:type="gramEnd"/>
      <w:r>
        <w:t xml:space="preserve"> içinde onlara karşı çıktı,</w:t>
      </w:r>
    </w:p>
    <w:p w:rsidR="00686F58" w:rsidRDefault="00686F58" w:rsidP="00B62367">
      <w:r>
        <w:tab/>
      </w:r>
      <w:r>
        <w:tab/>
        <w:t>Onların söylediği şeylerle alay etti!</w:t>
      </w:r>
      <w:proofErr w:type="gramStart"/>
      <w:r>
        <w:t>)</w:t>
      </w:r>
      <w:proofErr w:type="gramEnd"/>
      <w:r>
        <w:t xml:space="preserve"> (...getirdiği mesajla...)</w:t>
      </w:r>
    </w:p>
    <w:p w:rsidR="00686F58" w:rsidRDefault="00686F58" w:rsidP="00B62367">
      <w:r>
        <w:tab/>
        <w:t xml:space="preserve">       “Aramızdan </w:t>
      </w:r>
      <w:proofErr w:type="gramStart"/>
      <w:r>
        <w:t>birine,bizim</w:t>
      </w:r>
      <w:proofErr w:type="gramEnd"/>
      <w:r>
        <w:t xml:space="preserve"> gibi beşere (İçimizden...)</w:t>
      </w:r>
    </w:p>
    <w:p w:rsidR="00686F58" w:rsidRDefault="00686F58" w:rsidP="00B62367">
      <w:r>
        <w:tab/>
      </w:r>
      <w:r>
        <w:tab/>
      </w:r>
      <w:proofErr w:type="gramStart"/>
      <w:r>
        <w:t>Bizden bir adamı mı-türümüz in</w:t>
      </w:r>
      <w:r w:rsidR="004C1D66">
        <w:t>s</w:t>
      </w:r>
      <w:r>
        <w:t>ana mı-</w:t>
      </w:r>
      <w:proofErr w:type="gramEnd"/>
    </w:p>
    <w:p w:rsidR="00686F58" w:rsidRDefault="00686F58" w:rsidP="00B62367">
      <w:r>
        <w:tab/>
      </w:r>
      <w:r>
        <w:tab/>
        <w:t>Ölümlü birine mi uyacağız biz şimdi?</w:t>
      </w:r>
    </w:p>
    <w:p w:rsidR="00686F58" w:rsidRDefault="00686F58" w:rsidP="00B62367">
      <w:r>
        <w:tab/>
      </w:r>
      <w:r>
        <w:tab/>
        <w:t xml:space="preserve">O takdirde apaçık bir </w:t>
      </w:r>
      <w:proofErr w:type="gramStart"/>
      <w:r>
        <w:t>sapıklık,çılgınlık</w:t>
      </w:r>
      <w:proofErr w:type="gramEnd"/>
      <w:r>
        <w:t>,</w:t>
      </w:r>
    </w:p>
    <w:p w:rsidR="00686F58" w:rsidRDefault="00686F58" w:rsidP="00B62367">
      <w:r>
        <w:tab/>
      </w:r>
      <w:r>
        <w:tab/>
      </w:r>
      <w:proofErr w:type="gramStart"/>
      <w:r>
        <w:t>Onursuzluk,alçaklık</w:t>
      </w:r>
      <w:proofErr w:type="gramEnd"/>
      <w:r>
        <w:t>,aldanmışlık,ahmaklık</w:t>
      </w:r>
    </w:p>
    <w:p w:rsidR="00686F58" w:rsidRDefault="00686F58" w:rsidP="00B62367">
      <w:r>
        <w:tab/>
      </w:r>
      <w:r>
        <w:tab/>
        <w:t>Etmiş oluruz bizler!”dediler nasipsizler,</w:t>
      </w:r>
    </w:p>
    <w:p w:rsidR="00686F58" w:rsidRDefault="00686F58" w:rsidP="00B62367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2"/>
          <w:szCs w:val="22"/>
        </w:rPr>
        <w:t>12</w:t>
      </w:r>
    </w:p>
    <w:p w:rsidR="00686F58" w:rsidRDefault="00686F58" w:rsidP="00B62367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t>Beyinsizler,münkirler</w:t>
      </w:r>
      <w:proofErr w:type="gramEnd"/>
      <w:r>
        <w:t>,nankörler,</w:t>
      </w:r>
      <w:proofErr w:type="spellStart"/>
      <w:r>
        <w:t>müstekbirler</w:t>
      </w:r>
      <w:proofErr w:type="spellEnd"/>
      <w:r>
        <w:t>!</w:t>
      </w:r>
    </w:p>
    <w:p w:rsidR="00FC6FDA" w:rsidRDefault="00FC6FDA" w:rsidP="00B62367">
      <w:r>
        <w:tab/>
      </w:r>
      <w:r>
        <w:tab/>
      </w:r>
      <w:proofErr w:type="gramStart"/>
      <w:r>
        <w:t>(</w:t>
      </w:r>
      <w:proofErr w:type="gramEnd"/>
      <w:r>
        <w:t>Totem ve putlarını-sanal ilahlarını-</w:t>
      </w:r>
    </w:p>
    <w:p w:rsidR="00FC6FDA" w:rsidRDefault="00FC6FDA" w:rsidP="00B62367">
      <w:r>
        <w:tab/>
      </w:r>
      <w:r>
        <w:tab/>
      </w:r>
      <w:proofErr w:type="gramStart"/>
      <w:r>
        <w:t>Meşrulaştırmak,saçma</w:t>
      </w:r>
      <w:proofErr w:type="gramEnd"/>
      <w:r>
        <w:t xml:space="preserve"> fikirlerini haklı</w:t>
      </w:r>
    </w:p>
    <w:p w:rsidR="00FC6FDA" w:rsidRDefault="00FC6FDA" w:rsidP="00B62367">
      <w:r>
        <w:tab/>
      </w:r>
      <w:r>
        <w:tab/>
        <w:t>Çıkarabilmek için onlar melek peygamber(Gösterebilmek...)</w:t>
      </w:r>
    </w:p>
    <w:p w:rsidR="00FC6FDA" w:rsidRDefault="00FC6FDA" w:rsidP="00B62367">
      <w:r>
        <w:tab/>
      </w:r>
      <w:r>
        <w:tab/>
        <w:t xml:space="preserve">Talep </w:t>
      </w:r>
      <w:proofErr w:type="gramStart"/>
      <w:r>
        <w:t>etmekteydiler,insandan</w:t>
      </w:r>
      <w:proofErr w:type="gramEnd"/>
      <w:r>
        <w:t xml:space="preserve"> bir peygamber</w:t>
      </w:r>
    </w:p>
    <w:p w:rsidR="00FC6FDA" w:rsidRDefault="00FC6FDA" w:rsidP="00B62367">
      <w:r>
        <w:tab/>
      </w:r>
      <w:r>
        <w:tab/>
        <w:t xml:space="preserve">Olamazdı </w:t>
      </w:r>
      <w:proofErr w:type="gramStart"/>
      <w:r>
        <w:t>onlarca,yarım</w:t>
      </w:r>
      <w:proofErr w:type="gramEnd"/>
      <w:r>
        <w:t xml:space="preserve"> akıllarınca!</w:t>
      </w:r>
    </w:p>
    <w:p w:rsidR="00FF5B48" w:rsidRDefault="00FC6FDA" w:rsidP="00B62367">
      <w:r>
        <w:tab/>
      </w:r>
      <w:r>
        <w:tab/>
      </w:r>
      <w:r w:rsidR="00FF5B48">
        <w:t>Bu talebin özünde insandan umut kesme,</w:t>
      </w:r>
    </w:p>
    <w:p w:rsidR="00FF5B48" w:rsidRDefault="00FF5B48" w:rsidP="00B62367">
      <w:r>
        <w:tab/>
      </w:r>
      <w:r>
        <w:tab/>
        <w:t xml:space="preserve">Vardır </w:t>
      </w:r>
      <w:proofErr w:type="gramStart"/>
      <w:r>
        <w:t>ki,bu</w:t>
      </w:r>
      <w:proofErr w:type="gramEnd"/>
      <w:r>
        <w:t xml:space="preserve"> aslında inkarcıların kendi</w:t>
      </w:r>
    </w:p>
    <w:p w:rsidR="00FF5B48" w:rsidRDefault="00FF5B48" w:rsidP="00B62367">
      <w:r>
        <w:tab/>
      </w:r>
      <w:r>
        <w:tab/>
        <w:t>Kendilerinden ya da Yüce Allah’tan umut</w:t>
      </w:r>
    </w:p>
    <w:p w:rsidR="00FF5B48" w:rsidRDefault="00FF5B48" w:rsidP="00B62367">
      <w:r>
        <w:tab/>
      </w:r>
      <w:r>
        <w:tab/>
        <w:t>Kesmiş olduklarını gösterir kuşkusuz ki!</w:t>
      </w:r>
    </w:p>
    <w:p w:rsidR="00FF5B48" w:rsidRDefault="00FF5B48" w:rsidP="00B62367">
      <w:r>
        <w:tab/>
      </w:r>
      <w:r>
        <w:tab/>
        <w:t>Yaln</w:t>
      </w:r>
      <w:r w:rsidR="006D54A0">
        <w:t>ı</w:t>
      </w:r>
      <w:r w:rsidR="004C1D66">
        <w:t xml:space="preserve">z </w:t>
      </w:r>
      <w:proofErr w:type="gramStart"/>
      <w:r w:rsidR="004C1D66">
        <w:t>kafirler</w:t>
      </w:r>
      <w:proofErr w:type="gramEnd"/>
      <w:r w:rsidR="004C1D66">
        <w:t xml:space="preserve"> keser zaten </w:t>
      </w:r>
      <w:r>
        <w:t>Allah’tan umut.)</w:t>
      </w:r>
      <w:r w:rsidR="004C1D66">
        <w:t xml:space="preserve"> (...çünkü...)</w:t>
      </w:r>
    </w:p>
    <w:p w:rsidR="00F90651" w:rsidRDefault="006D54A0" w:rsidP="00B62367">
      <w:r>
        <w:tab/>
      </w:r>
      <w:r>
        <w:tab/>
      </w:r>
      <w:r w:rsidR="00F90651">
        <w:t>Hem vahiy aramızda(n)-başkası yokmuş gibi-</w:t>
      </w:r>
    </w:p>
    <w:p w:rsidR="00F90651" w:rsidRDefault="00F90651" w:rsidP="00B62367">
      <w:r>
        <w:tab/>
      </w:r>
      <w:r>
        <w:tab/>
        <w:t xml:space="preserve">Tek ona mı </w:t>
      </w:r>
      <w:proofErr w:type="gramStart"/>
      <w:r>
        <w:t>verildi,layık</w:t>
      </w:r>
      <w:proofErr w:type="gramEnd"/>
      <w:r>
        <w:t xml:space="preserve"> görüldü yani?</w:t>
      </w:r>
    </w:p>
    <w:p w:rsidR="00F90651" w:rsidRDefault="00F90651" w:rsidP="00B62367">
      <w:r>
        <w:tab/>
      </w:r>
      <w:r>
        <w:tab/>
        <w:t xml:space="preserve">(O buna değer </w:t>
      </w:r>
      <w:proofErr w:type="gramStart"/>
      <w:r>
        <w:t>miydi,o</w:t>
      </w:r>
      <w:proofErr w:type="gramEnd"/>
      <w:r>
        <w:t xml:space="preserve"> kadar seçkin miydi?)</w:t>
      </w:r>
    </w:p>
    <w:p w:rsidR="00F90651" w:rsidRDefault="00F90651" w:rsidP="00B62367">
      <w:r>
        <w:tab/>
      </w:r>
      <w:r>
        <w:tab/>
      </w:r>
      <w:proofErr w:type="gramStart"/>
      <w:r>
        <w:t>Hayır,o</w:t>
      </w:r>
      <w:proofErr w:type="gramEnd"/>
      <w:r>
        <w:t xml:space="preserve"> yalancının,mağrurun,ukalanın,</w:t>
      </w:r>
    </w:p>
    <w:p w:rsidR="00F90651" w:rsidRPr="00F90651" w:rsidRDefault="00F90651" w:rsidP="00B62367">
      <w:pPr>
        <w:rPr>
          <w:sz w:val="24"/>
          <w:szCs w:val="24"/>
        </w:rPr>
      </w:pPr>
      <w:r>
        <w:tab/>
      </w:r>
      <w:r>
        <w:tab/>
      </w:r>
      <w:proofErr w:type="gramStart"/>
      <w:r>
        <w:t>Küstahın,şımarığın</w:t>
      </w:r>
      <w:proofErr w:type="gramEnd"/>
      <w:r>
        <w:t>,çok bilmiş lafazanın</w:t>
      </w:r>
      <w:r>
        <w:rPr>
          <w:sz w:val="24"/>
          <w:szCs w:val="24"/>
        </w:rPr>
        <w:t>(...şöhret peşinde koşan,)</w:t>
      </w:r>
    </w:p>
    <w:p w:rsidR="00F90651" w:rsidRDefault="00F90651" w:rsidP="00B62367">
      <w:r>
        <w:tab/>
      </w:r>
      <w:r>
        <w:tab/>
        <w:t xml:space="preserve">Tekidir kuşkusuz </w:t>
      </w:r>
      <w:proofErr w:type="gramStart"/>
      <w:r>
        <w:t>ki,ne</w:t>
      </w:r>
      <w:proofErr w:type="gramEnd"/>
      <w:r>
        <w:t xml:space="preserve"> sanıyor kendini!”</w:t>
      </w:r>
    </w:p>
    <w:p w:rsidR="00F90651" w:rsidRDefault="00F90651" w:rsidP="00B62367">
      <w:r>
        <w:tab/>
      </w:r>
      <w:r>
        <w:tab/>
        <w:t xml:space="preserve">Dediler </w:t>
      </w:r>
      <w:proofErr w:type="gramStart"/>
      <w:r>
        <w:t>arsızlıkla,kıskançlık</w:t>
      </w:r>
      <w:proofErr w:type="gramEnd"/>
      <w:r>
        <w:t xml:space="preserve">,küstahlıkla! </w:t>
      </w:r>
    </w:p>
    <w:p w:rsidR="00331D35" w:rsidRDefault="00F90651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B7219">
        <w:rPr>
          <w:sz w:val="24"/>
          <w:szCs w:val="24"/>
        </w:rPr>
        <w:t>13</w:t>
      </w:r>
    </w:p>
    <w:p w:rsidR="00331D35" w:rsidRDefault="00331D35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Ve Allah buyurdu ki;-İyi kulak verin ki!-</w:t>
      </w:r>
    </w:p>
    <w:p w:rsidR="006F51E9" w:rsidRDefault="006F51E9" w:rsidP="00B62367">
      <w:r>
        <w:tab/>
        <w:t xml:space="preserve">       “Yarın onlar yalanda sınır tanımayan kim,</w:t>
      </w:r>
    </w:p>
    <w:p w:rsidR="006F51E9" w:rsidRDefault="006F51E9" w:rsidP="00B62367">
      <w:r>
        <w:tab/>
      </w:r>
      <w:r>
        <w:tab/>
      </w:r>
      <w:proofErr w:type="gramStart"/>
      <w:r>
        <w:t>Mağrur,şımarık</w:t>
      </w:r>
      <w:proofErr w:type="gramEnd"/>
      <w:r>
        <w:t xml:space="preserve"> kimmiş,küstah,arsız nitekim,</w:t>
      </w:r>
    </w:p>
    <w:p w:rsidR="006F51E9" w:rsidRDefault="006F51E9" w:rsidP="00B62367">
      <w:r>
        <w:tab/>
      </w:r>
      <w:r>
        <w:tab/>
        <w:t xml:space="preserve">Onlar </w:t>
      </w:r>
      <w:proofErr w:type="gramStart"/>
      <w:r>
        <w:t>mı,başkası</w:t>
      </w:r>
      <w:proofErr w:type="gramEnd"/>
      <w:r>
        <w:t xml:space="preserve"> mı olduğunu açıkça</w:t>
      </w:r>
    </w:p>
    <w:p w:rsidR="006F51E9" w:rsidRDefault="006F51E9" w:rsidP="00B62367">
      <w:r>
        <w:tab/>
      </w:r>
      <w:r>
        <w:tab/>
      </w:r>
      <w:proofErr w:type="gramStart"/>
      <w:r>
        <w:t>Görecek,bilecekler</w:t>
      </w:r>
      <w:proofErr w:type="gramEnd"/>
      <w:r>
        <w:t xml:space="preserve"> Kıyamet koptuğunda,</w:t>
      </w:r>
    </w:p>
    <w:p w:rsidR="006F51E9" w:rsidRDefault="006F51E9" w:rsidP="00B62367">
      <w:r>
        <w:tab/>
      </w:r>
      <w:r>
        <w:tab/>
        <w:t xml:space="preserve">Divan </w:t>
      </w:r>
      <w:proofErr w:type="gramStart"/>
      <w:r>
        <w:t>kurulduğunda,sorgu</w:t>
      </w:r>
      <w:proofErr w:type="gramEnd"/>
      <w:r>
        <w:t xml:space="preserve"> başladığında,</w:t>
      </w:r>
    </w:p>
    <w:p w:rsidR="006F51E9" w:rsidRDefault="006F51E9" w:rsidP="00B62367">
      <w:r>
        <w:tab/>
      </w:r>
      <w:r>
        <w:tab/>
        <w:t>Kendi nefisleri(</w:t>
      </w:r>
      <w:proofErr w:type="spellStart"/>
      <w:r>
        <w:t>ni</w:t>
      </w:r>
      <w:proofErr w:type="spellEnd"/>
      <w:r>
        <w:t>) şahit tuttuğumuzda.</w:t>
      </w:r>
    </w:p>
    <w:p w:rsidR="006F51E9" w:rsidRDefault="006F51E9" w:rsidP="00B62367">
      <w:r>
        <w:tab/>
      </w:r>
      <w:r>
        <w:tab/>
        <w:t>Haberiniz olsun ki-</w:t>
      </w:r>
      <w:proofErr w:type="gramStart"/>
      <w:r>
        <w:t>ibret,öğüt</w:t>
      </w:r>
      <w:proofErr w:type="gramEnd"/>
      <w:r>
        <w:t xml:space="preserve"> alın ki-</w:t>
      </w:r>
    </w:p>
    <w:p w:rsidR="006F51E9" w:rsidRDefault="006F51E9" w:rsidP="00B62367">
      <w:r>
        <w:tab/>
      </w:r>
      <w:r>
        <w:tab/>
        <w:t>Sapkın inançsızları-inatçı bağnazları-</w:t>
      </w:r>
    </w:p>
    <w:p w:rsidR="006F51E9" w:rsidRDefault="006F51E9" w:rsidP="00B62367">
      <w:r>
        <w:tab/>
      </w:r>
      <w:r>
        <w:tab/>
      </w:r>
      <w:proofErr w:type="gramStart"/>
      <w:r>
        <w:t>Çetin,güç</w:t>
      </w:r>
      <w:proofErr w:type="gramEnd"/>
      <w:r>
        <w:t xml:space="preserve"> bir sınavdan geçirmek için taştan,</w:t>
      </w:r>
    </w:p>
    <w:p w:rsidR="006F51E9" w:rsidRDefault="006F51E9" w:rsidP="00B62367">
      <w:r>
        <w:tab/>
      </w:r>
      <w:r>
        <w:tab/>
        <w:t>Çıkardık kayalardan-zorlukların bağrından-</w:t>
      </w:r>
    </w:p>
    <w:p w:rsidR="006F51E9" w:rsidRDefault="006F51E9" w:rsidP="00B62367">
      <w:r>
        <w:tab/>
      </w:r>
      <w:r>
        <w:tab/>
      </w:r>
      <w:proofErr w:type="gramStart"/>
      <w:r>
        <w:t>(</w:t>
      </w:r>
      <w:r w:rsidR="00987CBB">
        <w:t>Kamuyu sembolize eden ortak değeri.)</w:t>
      </w:r>
      <w:proofErr w:type="gramEnd"/>
    </w:p>
    <w:p w:rsidR="006F51E9" w:rsidRDefault="006F51E9" w:rsidP="00B62367">
      <w:r>
        <w:tab/>
      </w:r>
      <w:r>
        <w:tab/>
        <w:t>Biz o dişi deveyi-o mübarek hayvanı-</w:t>
      </w:r>
    </w:p>
    <w:p w:rsidR="00987CBB" w:rsidRDefault="006F51E9" w:rsidP="00B62367">
      <w:r>
        <w:tab/>
      </w:r>
      <w:r>
        <w:tab/>
        <w:t xml:space="preserve">Gönderdik de </w:t>
      </w:r>
      <w:proofErr w:type="gramStart"/>
      <w:r>
        <w:t>ardından,vahiyle</w:t>
      </w:r>
      <w:proofErr w:type="gramEnd"/>
      <w:r>
        <w:t xml:space="preserve"> </w:t>
      </w:r>
      <w:proofErr w:type="spellStart"/>
      <w:r>
        <w:t>Katımız’dan</w:t>
      </w:r>
      <w:proofErr w:type="spellEnd"/>
      <w:r>
        <w:t>.</w:t>
      </w:r>
      <w:r w:rsidR="00331D35">
        <w:tab/>
      </w:r>
    </w:p>
    <w:p w:rsidR="002214BC" w:rsidRDefault="00987CBB" w:rsidP="00B62367">
      <w:r>
        <w:tab/>
        <w:t xml:space="preserve">      “Sen onları gözetle </w:t>
      </w:r>
      <w:proofErr w:type="gramStart"/>
      <w:r>
        <w:t>dikkatle,basiretle</w:t>
      </w:r>
      <w:proofErr w:type="gramEnd"/>
    </w:p>
    <w:p w:rsidR="00686F58" w:rsidRDefault="00686F58" w:rsidP="00B62367">
      <w:r>
        <w:tab/>
      </w:r>
      <w:r>
        <w:tab/>
      </w:r>
      <w:r w:rsidR="00FE6A39">
        <w:t>Ve sabırlı ol sana yaraşır bir biçimde!”</w:t>
      </w:r>
    </w:p>
    <w:p w:rsidR="00FE6A39" w:rsidRDefault="00FE6A39" w:rsidP="00B62367">
      <w:r>
        <w:tab/>
      </w:r>
      <w:r>
        <w:tab/>
        <w:t xml:space="preserve">Dedik o </w:t>
      </w:r>
      <w:proofErr w:type="gramStart"/>
      <w:r>
        <w:t>peygambere,toplumu</w:t>
      </w:r>
      <w:proofErr w:type="gramEnd"/>
      <w:r>
        <w:t xml:space="preserve"> arasından</w:t>
      </w:r>
    </w:p>
    <w:p w:rsidR="00FE6A39" w:rsidRDefault="00FE6A39" w:rsidP="00B62367">
      <w:r>
        <w:tab/>
      </w:r>
      <w:r>
        <w:tab/>
        <w:t xml:space="preserve">Seçtiğimiz </w:t>
      </w:r>
      <w:proofErr w:type="gramStart"/>
      <w:r>
        <w:t>elçiye,has</w:t>
      </w:r>
      <w:proofErr w:type="gramEnd"/>
      <w:r>
        <w:t xml:space="preserve"> kulumuz Salih’e.)</w:t>
      </w:r>
    </w:p>
    <w:p w:rsidR="00FE6A39" w:rsidRDefault="00FE6A39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4"/>
          <w:szCs w:val="24"/>
        </w:rPr>
        <w:t>14</w:t>
      </w:r>
    </w:p>
    <w:p w:rsidR="001003C9" w:rsidRDefault="001003C9" w:rsidP="00B62367">
      <w:r>
        <w:rPr>
          <w:sz w:val="24"/>
          <w:szCs w:val="24"/>
        </w:rPr>
        <w:tab/>
      </w:r>
      <w:r w:rsidR="0045541D">
        <w:rPr>
          <w:sz w:val="24"/>
          <w:szCs w:val="24"/>
        </w:rPr>
        <w:t xml:space="preserve">       </w:t>
      </w:r>
      <w:r w:rsidR="0045541D">
        <w:t>“Suyun aralarında kendi hayvanlarıyla</w:t>
      </w:r>
    </w:p>
    <w:p w:rsidR="0045541D" w:rsidRDefault="0045541D" w:rsidP="00B62367">
      <w:r>
        <w:tab/>
      </w:r>
      <w:r>
        <w:tab/>
        <w:t>Paylaştırmalarını-paylaştırıldığını-</w:t>
      </w:r>
    </w:p>
    <w:p w:rsidR="0045541D" w:rsidRDefault="0045541D" w:rsidP="00B62367">
      <w:r>
        <w:tab/>
      </w:r>
      <w:r>
        <w:tab/>
        <w:t xml:space="preserve">O deve </w:t>
      </w:r>
      <w:proofErr w:type="gramStart"/>
      <w:r>
        <w:t>arasında,haber</w:t>
      </w:r>
      <w:proofErr w:type="gramEnd"/>
      <w:r>
        <w:t xml:space="preserve"> ver sen onlara,</w:t>
      </w:r>
    </w:p>
    <w:p w:rsidR="0045541D" w:rsidRDefault="0045541D" w:rsidP="00B62367">
      <w:r>
        <w:tab/>
      </w:r>
      <w:r>
        <w:tab/>
        <w:t xml:space="preserve">Ey Salih </w:t>
      </w:r>
      <w:proofErr w:type="gramStart"/>
      <w:r>
        <w:t>toplumuna,sınırı</w:t>
      </w:r>
      <w:proofErr w:type="gramEnd"/>
      <w:r>
        <w:t xml:space="preserve"> aşanlara.</w:t>
      </w:r>
    </w:p>
    <w:p w:rsidR="0045541D" w:rsidRDefault="0045541D" w:rsidP="00B62367">
      <w:r>
        <w:tab/>
      </w:r>
      <w:r>
        <w:tab/>
        <w:t>Her biri kendi içme sırası geldiğinde (...kendisine)</w:t>
      </w:r>
    </w:p>
    <w:p w:rsidR="0045541D" w:rsidRDefault="0045541D" w:rsidP="00B62367">
      <w:r>
        <w:tab/>
      </w:r>
      <w:r>
        <w:tab/>
        <w:t xml:space="preserve">Beklesin </w:t>
      </w:r>
      <w:proofErr w:type="gramStart"/>
      <w:r>
        <w:t>sırasını,içsin</w:t>
      </w:r>
      <w:proofErr w:type="gramEnd"/>
      <w:r>
        <w:t xml:space="preserve">,ihtiyacını </w:t>
      </w:r>
    </w:p>
    <w:p w:rsidR="0045541D" w:rsidRDefault="0045541D" w:rsidP="00B62367">
      <w:r>
        <w:tab/>
      </w:r>
      <w:r>
        <w:tab/>
      </w:r>
      <w:proofErr w:type="gramStart"/>
      <w:r>
        <w:t>Karşılasın,hayvana</w:t>
      </w:r>
      <w:proofErr w:type="gramEnd"/>
      <w:r>
        <w:t xml:space="preserve"> ilişmesin sakın ha!</w:t>
      </w:r>
    </w:p>
    <w:p w:rsidR="0045541D" w:rsidRDefault="00DE396C" w:rsidP="00B62367">
      <w:r>
        <w:tab/>
      </w:r>
      <w:r>
        <w:tab/>
        <w:t>(Z</w:t>
      </w:r>
      <w:r w:rsidR="0045541D">
        <w:t>arar</w:t>
      </w:r>
      <w:r>
        <w:t>/ziyan</w:t>
      </w:r>
      <w:r w:rsidR="0045541D">
        <w:t xml:space="preserve"> vermesin kamunun </w:t>
      </w:r>
      <w:r>
        <w:t>yararına!)</w:t>
      </w:r>
    </w:p>
    <w:p w:rsidR="00DE396C" w:rsidRDefault="00DE396C" w:rsidP="00B62367">
      <w:r>
        <w:tab/>
      </w:r>
      <w:r>
        <w:tab/>
        <w:t xml:space="preserve">Bunu yapan </w:t>
      </w:r>
      <w:proofErr w:type="gramStart"/>
      <w:r>
        <w:t>olursa,o</w:t>
      </w:r>
      <w:proofErr w:type="gramEnd"/>
      <w:r>
        <w:t xml:space="preserve"> zarara uğrarsa,</w:t>
      </w:r>
    </w:p>
    <w:p w:rsidR="00DE396C" w:rsidRDefault="00DE396C" w:rsidP="00B62367">
      <w:r>
        <w:tab/>
      </w:r>
      <w:r>
        <w:tab/>
        <w:t xml:space="preserve">Haberleri olsun </w:t>
      </w:r>
      <w:proofErr w:type="gramStart"/>
      <w:r>
        <w:t>ki,ağır</w:t>
      </w:r>
      <w:proofErr w:type="gramEnd"/>
      <w:r>
        <w:t xml:space="preserve"> olur cezası.”</w:t>
      </w:r>
    </w:p>
    <w:p w:rsidR="00DE396C" w:rsidRDefault="00DE396C" w:rsidP="00B62367">
      <w:r>
        <w:tab/>
      </w:r>
      <w:r>
        <w:tab/>
        <w:t xml:space="preserve">Diye </w:t>
      </w:r>
      <w:proofErr w:type="spellStart"/>
      <w:r>
        <w:t>vahyettik</w:t>
      </w:r>
      <w:proofErr w:type="spellEnd"/>
      <w:r>
        <w:t xml:space="preserve"> ona,-elçimiz/kulumuza-</w:t>
      </w:r>
    </w:p>
    <w:p w:rsidR="00DE396C" w:rsidRDefault="00DE396C" w:rsidP="00B62367">
      <w:r>
        <w:tab/>
      </w:r>
      <w:r>
        <w:tab/>
      </w:r>
      <w:r w:rsidR="00FB7153">
        <w:t>(Bu uyarıya rağmen)sapkınlar içlerinden</w:t>
      </w:r>
    </w:p>
    <w:p w:rsidR="00FB7153" w:rsidRDefault="00FB7153" w:rsidP="00B62367">
      <w:r>
        <w:tab/>
      </w:r>
      <w:r>
        <w:tab/>
        <w:t>Bir kafadarlarına-gözü dönmüş olana-</w:t>
      </w:r>
    </w:p>
    <w:p w:rsidR="00FB7153" w:rsidRDefault="00527155" w:rsidP="00B62367">
      <w:r>
        <w:tab/>
        <w:t xml:space="preserve">       -İnancını yitirmiş </w:t>
      </w:r>
      <w:proofErr w:type="spellStart"/>
      <w:r>
        <w:t>elebaşılarına</w:t>
      </w:r>
      <w:proofErr w:type="spellEnd"/>
      <w:r>
        <w:t>-</w:t>
      </w:r>
    </w:p>
    <w:p w:rsidR="00527155" w:rsidRDefault="00527155" w:rsidP="00B62367">
      <w:r>
        <w:tab/>
      </w:r>
      <w:r>
        <w:tab/>
        <w:t xml:space="preserve">Seslendiler </w:t>
      </w:r>
      <w:proofErr w:type="gramStart"/>
      <w:r>
        <w:t>de,o</w:t>
      </w:r>
      <w:proofErr w:type="gramEnd"/>
      <w:r>
        <w:t xml:space="preserve"> da-çete başı olanla-</w:t>
      </w:r>
    </w:p>
    <w:p w:rsidR="00527155" w:rsidRDefault="00527155" w:rsidP="00B62367">
      <w:r>
        <w:tab/>
      </w:r>
      <w:r>
        <w:tab/>
        <w:t>Verip kafa kafaya vardılar bir karara.</w:t>
      </w:r>
    </w:p>
    <w:p w:rsidR="00527155" w:rsidRDefault="00527155" w:rsidP="00B62367">
      <w:r>
        <w:tab/>
      </w:r>
      <w:r>
        <w:tab/>
        <w:t>Bundan cüret alarak sarıldı kılıcına</w:t>
      </w:r>
    </w:p>
    <w:p w:rsidR="00527155" w:rsidRDefault="00527155" w:rsidP="00B62367">
      <w:r>
        <w:tab/>
      </w:r>
      <w:r>
        <w:tab/>
        <w:t xml:space="preserve">Onu devirip </w:t>
      </w:r>
      <w:proofErr w:type="gramStart"/>
      <w:r>
        <w:t>kesti,boğazladı</w:t>
      </w:r>
      <w:proofErr w:type="gramEnd"/>
      <w:r>
        <w:t xml:space="preserve"> gaddarca.</w:t>
      </w:r>
    </w:p>
    <w:p w:rsidR="00DE396C" w:rsidRDefault="00527155" w:rsidP="00B62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4"/>
          <w:szCs w:val="24"/>
        </w:rPr>
        <w:t>1</w:t>
      </w:r>
      <w:r w:rsidR="001B7219">
        <w:rPr>
          <w:sz w:val="24"/>
          <w:szCs w:val="24"/>
        </w:rPr>
        <w:t>5</w:t>
      </w:r>
      <w:r w:rsidR="00DE396C">
        <w:tab/>
      </w:r>
      <w:r>
        <w:tab/>
        <w:t xml:space="preserve">(Buyruğuma </w:t>
      </w:r>
      <w:proofErr w:type="gramStart"/>
      <w:r>
        <w:t>uymadı,bir</w:t>
      </w:r>
      <w:proofErr w:type="gramEnd"/>
      <w:r>
        <w:t xml:space="preserve"> cinayet işledi.</w:t>
      </w:r>
      <w:r w:rsidR="009E08C1">
        <w:t>(...büyük günah...)</w:t>
      </w:r>
    </w:p>
    <w:p w:rsidR="00527155" w:rsidRDefault="00527155" w:rsidP="00B62367">
      <w:r>
        <w:tab/>
      </w:r>
      <w:r>
        <w:tab/>
        <w:t xml:space="preserve">Kamu çıkarlarını hiçe </w:t>
      </w:r>
      <w:proofErr w:type="gramStart"/>
      <w:r>
        <w:t>saydı,çiğnedi</w:t>
      </w:r>
      <w:proofErr w:type="gramEnd"/>
      <w:r>
        <w:t>.)</w:t>
      </w:r>
    </w:p>
    <w:p w:rsidR="00E339E7" w:rsidRDefault="00E339E7" w:rsidP="00B62367">
      <w:r>
        <w:tab/>
        <w:t xml:space="preserve">      “Benim bu sapkınlara-sınırı aşanlara- (...azgınlara...)</w:t>
      </w:r>
    </w:p>
    <w:p w:rsidR="00E339E7" w:rsidRDefault="00527155" w:rsidP="00B62367">
      <w:r>
        <w:tab/>
      </w:r>
      <w:r>
        <w:tab/>
      </w:r>
      <w:r w:rsidR="00E339E7">
        <w:t xml:space="preserve">Görün </w:t>
      </w:r>
      <w:proofErr w:type="gramStart"/>
      <w:r w:rsidR="00E339E7">
        <w:t>uyarılarım,nasıl</w:t>
      </w:r>
      <w:proofErr w:type="gramEnd"/>
      <w:r w:rsidR="00E339E7">
        <w:t xml:space="preserve"> oldu azabım!</w:t>
      </w:r>
    </w:p>
    <w:p w:rsidR="00E339E7" w:rsidRDefault="00E339E7" w:rsidP="00B62367">
      <w:r>
        <w:tab/>
      </w:r>
      <w:r>
        <w:tab/>
        <w:t xml:space="preserve">(Ne var </w:t>
      </w:r>
      <w:proofErr w:type="gramStart"/>
      <w:r>
        <w:t>ki,uyarımın</w:t>
      </w:r>
      <w:proofErr w:type="gramEnd"/>
      <w:r>
        <w:t>-Evrensel Mesaj’ımın-)</w:t>
      </w:r>
    </w:p>
    <w:p w:rsidR="00E339E7" w:rsidRDefault="00E339E7" w:rsidP="00B62367">
      <w:r>
        <w:tab/>
      </w:r>
      <w:r>
        <w:tab/>
        <w:t>Dinlenilmemesine/işitilmemesine</w:t>
      </w:r>
    </w:p>
    <w:p w:rsidR="00E339E7" w:rsidRDefault="00E339E7" w:rsidP="00B62367">
      <w:r>
        <w:tab/>
      </w:r>
      <w:r>
        <w:tab/>
        <w:t xml:space="preserve">Karşılık </w:t>
      </w:r>
      <w:proofErr w:type="gramStart"/>
      <w:r>
        <w:t>azabımın,adilane</w:t>
      </w:r>
      <w:proofErr w:type="gramEnd"/>
      <w:r>
        <w:t xml:space="preserve"> cezamın</w:t>
      </w:r>
    </w:p>
    <w:p w:rsidR="00E339E7" w:rsidRDefault="00E339E7" w:rsidP="00B62367">
      <w:r>
        <w:tab/>
      </w:r>
      <w:r>
        <w:tab/>
        <w:t>Nasıl olacağını hiç hesaba katmadı!</w:t>
      </w:r>
    </w:p>
    <w:p w:rsidR="0074377E" w:rsidRDefault="0074377E" w:rsidP="00B62367">
      <w:r>
        <w:tab/>
      </w:r>
      <w:r>
        <w:tab/>
        <w:t xml:space="preserve">Yazık oldu </w:t>
      </w:r>
      <w:proofErr w:type="gramStart"/>
      <w:r>
        <w:t>kendine,hem</w:t>
      </w:r>
      <w:proofErr w:type="gramEnd"/>
      <w:r>
        <w:t xml:space="preserve"> de onu bu işe</w:t>
      </w:r>
    </w:p>
    <w:p w:rsidR="0074377E" w:rsidRDefault="0074377E" w:rsidP="00B62367">
      <w:r>
        <w:tab/>
      </w:r>
      <w:r>
        <w:tab/>
        <w:t xml:space="preserve">Azmettiren </w:t>
      </w:r>
      <w:proofErr w:type="gramStart"/>
      <w:r>
        <w:t>kavmine,işbirlikçilerine</w:t>
      </w:r>
      <w:proofErr w:type="gramEnd"/>
      <w:r>
        <w:t>!</w:t>
      </w:r>
    </w:p>
    <w:p w:rsidR="00CD596B" w:rsidRDefault="00EF1E99" w:rsidP="00B62367">
      <w:r>
        <w:tab/>
      </w:r>
      <w:r>
        <w:tab/>
        <w:t xml:space="preserve">Biz bunun </w:t>
      </w:r>
      <w:proofErr w:type="gramStart"/>
      <w:r>
        <w:t>üzerine,onların</w:t>
      </w:r>
      <w:proofErr w:type="gramEnd"/>
      <w:r>
        <w:t xml:space="preserve"> üstlerine (...başlarına)</w:t>
      </w:r>
    </w:p>
    <w:p w:rsidR="00EF1E99" w:rsidRDefault="00EF1E99" w:rsidP="00B62367">
      <w:r>
        <w:tab/>
      </w:r>
      <w:r>
        <w:tab/>
        <w:t xml:space="preserve">Korkunç bir ses </w:t>
      </w:r>
      <w:proofErr w:type="gramStart"/>
      <w:r>
        <w:t>gönderdik,haykırış</w:t>
      </w:r>
      <w:proofErr w:type="gramEnd"/>
      <w:r>
        <w:t xml:space="preserve"> salıverdik!</w:t>
      </w:r>
    </w:p>
    <w:p w:rsidR="00EF1E99" w:rsidRDefault="00EF1E99" w:rsidP="00B62367">
      <w:r>
        <w:tab/>
      </w:r>
      <w:r>
        <w:tab/>
        <w:t xml:space="preserve">(Bir bela </w:t>
      </w:r>
      <w:proofErr w:type="gramStart"/>
      <w:r>
        <w:t>sayhasıydı,bir</w:t>
      </w:r>
      <w:proofErr w:type="gramEnd"/>
      <w:r>
        <w:t xml:space="preserve"> öfke çığlığıydı!)</w:t>
      </w:r>
    </w:p>
    <w:p w:rsidR="00EF1E99" w:rsidRDefault="00EF1E99" w:rsidP="00B62367">
      <w:r>
        <w:tab/>
      </w:r>
      <w:r>
        <w:tab/>
        <w:t xml:space="preserve">Hayvan ağılındaki kuru </w:t>
      </w:r>
      <w:proofErr w:type="gramStart"/>
      <w:r>
        <w:t>ot,saman</w:t>
      </w:r>
      <w:proofErr w:type="gramEnd"/>
      <w:r>
        <w:t xml:space="preserve"> gibi</w:t>
      </w:r>
    </w:p>
    <w:p w:rsidR="00EF1E99" w:rsidRDefault="00EF1E99" w:rsidP="00B62367">
      <w:r>
        <w:tab/>
      </w:r>
      <w:r>
        <w:tab/>
      </w:r>
      <w:proofErr w:type="gramStart"/>
      <w:r>
        <w:t>Darmadağın,un</w:t>
      </w:r>
      <w:proofErr w:type="gramEnd"/>
      <w:r>
        <w:t>/ufak,odun talaşı gibi</w:t>
      </w:r>
    </w:p>
    <w:p w:rsidR="00EF1E99" w:rsidRDefault="00EF1E99" w:rsidP="00B62367">
      <w:r>
        <w:tab/>
      </w:r>
      <w:r>
        <w:tab/>
        <w:t xml:space="preserve">Oluverdiler </w:t>
      </w:r>
      <w:proofErr w:type="gramStart"/>
      <w:r>
        <w:t>onlar,o</w:t>
      </w:r>
      <w:proofErr w:type="gramEnd"/>
      <w:r>
        <w:t xml:space="preserve"> inançsız sapkınlar! </w:t>
      </w:r>
    </w:p>
    <w:p w:rsidR="00EF1E99" w:rsidRDefault="00EF1E99" w:rsidP="00B62367">
      <w:r>
        <w:tab/>
      </w:r>
      <w:r>
        <w:tab/>
      </w:r>
      <w:proofErr w:type="gramStart"/>
      <w:r>
        <w:t>(</w:t>
      </w:r>
      <w:proofErr w:type="gramEnd"/>
      <w:r>
        <w:t>Ağılcının serptiği kuru otlar misali</w:t>
      </w:r>
    </w:p>
    <w:p w:rsidR="00EF1E99" w:rsidRDefault="00EF1E99" w:rsidP="00B62367">
      <w:r>
        <w:tab/>
      </w:r>
      <w:r>
        <w:tab/>
        <w:t xml:space="preserve">Kırılıp </w:t>
      </w:r>
      <w:proofErr w:type="gramStart"/>
      <w:r>
        <w:t>dağıldılar,pul</w:t>
      </w:r>
      <w:proofErr w:type="gramEnd"/>
      <w:r>
        <w:t>,pul ufalandılar.)</w:t>
      </w:r>
    </w:p>
    <w:p w:rsidR="00EF1E99" w:rsidRDefault="00EF1E99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4"/>
          <w:szCs w:val="24"/>
        </w:rPr>
        <w:t>16</w:t>
      </w:r>
    </w:p>
    <w:p w:rsidR="00EF1E99" w:rsidRDefault="00EF1E99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t>And</w:t>
      </w:r>
      <w:proofErr w:type="spellEnd"/>
      <w:r>
        <w:t xml:space="preserve"> olsun Biz </w:t>
      </w:r>
      <w:proofErr w:type="spellStart"/>
      <w:r>
        <w:t>Kur’an’ı</w:t>
      </w:r>
      <w:proofErr w:type="spellEnd"/>
      <w:r>
        <w:t xml:space="preserve">-Yüce Kutsal </w:t>
      </w:r>
      <w:proofErr w:type="spellStart"/>
      <w:r>
        <w:t>Kitab’ı</w:t>
      </w:r>
      <w:proofErr w:type="spellEnd"/>
      <w:r>
        <w:t>-</w:t>
      </w:r>
    </w:p>
    <w:p w:rsidR="00EF1E99" w:rsidRDefault="00EF1E99" w:rsidP="00B62367">
      <w:r>
        <w:tab/>
      </w:r>
      <w:r>
        <w:tab/>
        <w:t>Üzerinde derince düşünülüp iyice</w:t>
      </w:r>
    </w:p>
    <w:p w:rsidR="00EF1E99" w:rsidRDefault="00EF1E99" w:rsidP="00B62367">
      <w:r>
        <w:tab/>
      </w:r>
      <w:r>
        <w:tab/>
        <w:t>Güze</w:t>
      </w:r>
      <w:r w:rsidR="0092464E">
        <w:t xml:space="preserve">l  </w:t>
      </w:r>
      <w:proofErr w:type="gramStart"/>
      <w:r w:rsidR="0092464E">
        <w:t>anlaşılması,ders</w:t>
      </w:r>
      <w:proofErr w:type="gramEnd"/>
      <w:r w:rsidR="0092464E">
        <w:t>,ibret alınması</w:t>
      </w:r>
    </w:p>
    <w:p w:rsidR="0092464E" w:rsidRDefault="0092464E" w:rsidP="00B62367">
      <w:r>
        <w:tab/>
      </w:r>
      <w:r>
        <w:tab/>
        <w:t>Ömre uygulanması-birebir yaşanması-</w:t>
      </w:r>
    </w:p>
    <w:p w:rsidR="00EF1E99" w:rsidRDefault="00EF1E99" w:rsidP="00B62367">
      <w:r>
        <w:tab/>
      </w:r>
      <w:r>
        <w:tab/>
        <w:t xml:space="preserve">İçin </w:t>
      </w:r>
      <w:proofErr w:type="gramStart"/>
      <w:r>
        <w:t>kolaylaştırdık,açık</w:t>
      </w:r>
      <w:proofErr w:type="gramEnd"/>
      <w:r>
        <w:t xml:space="preserve"> bir dil kullandık.</w:t>
      </w:r>
    </w:p>
    <w:p w:rsidR="00EF1E99" w:rsidRDefault="00EF1E99" w:rsidP="00B62367">
      <w:r>
        <w:tab/>
      </w:r>
      <w:r>
        <w:tab/>
        <w:t xml:space="preserve">Öğüt alan yok </w:t>
      </w:r>
      <w:proofErr w:type="gramStart"/>
      <w:r>
        <w:t>mudur,ibret</w:t>
      </w:r>
      <w:proofErr w:type="gramEnd"/>
      <w:r>
        <w:t xml:space="preserve"> alan yok mudur?</w:t>
      </w:r>
    </w:p>
    <w:p w:rsidR="00EF1E99" w:rsidRDefault="00EF1E99" w:rsidP="00B62367">
      <w:r>
        <w:tab/>
      </w:r>
      <w:r>
        <w:tab/>
        <w:t xml:space="preserve">(Fakat düşünen mi </w:t>
      </w:r>
      <w:proofErr w:type="gramStart"/>
      <w:r>
        <w:t>var,ders</w:t>
      </w:r>
      <w:proofErr w:type="gramEnd"/>
      <w:r>
        <w:t>,ibret alan mı var?)</w:t>
      </w:r>
    </w:p>
    <w:p w:rsidR="007E5AAF" w:rsidRDefault="007E5AAF" w:rsidP="00B62367">
      <w:r>
        <w:tab/>
      </w:r>
      <w:r>
        <w:tab/>
      </w:r>
      <w:proofErr w:type="spellStart"/>
      <w:r>
        <w:t>Lut’un</w:t>
      </w:r>
      <w:proofErr w:type="spellEnd"/>
      <w:r>
        <w:t xml:space="preserve"> sapık halkı </w:t>
      </w:r>
      <w:proofErr w:type="gramStart"/>
      <w:r>
        <w:t>da,onları</w:t>
      </w:r>
      <w:proofErr w:type="gramEnd"/>
      <w:r>
        <w:t xml:space="preserve"> uyarmaya</w:t>
      </w:r>
    </w:p>
    <w:p w:rsidR="007E5AAF" w:rsidRDefault="007E5AAF" w:rsidP="00B62367">
      <w:r>
        <w:tab/>
      </w:r>
      <w:r>
        <w:tab/>
        <w:t>Gelen peygamberleri-dosdoğru elçileri-</w:t>
      </w:r>
    </w:p>
    <w:p w:rsidR="007E5AAF" w:rsidRDefault="007E5AAF" w:rsidP="00B62367">
      <w:r>
        <w:tab/>
      </w:r>
      <w:r>
        <w:tab/>
        <w:t>(Aralarından çıkan kutlu kardeşlerini)</w:t>
      </w:r>
    </w:p>
    <w:p w:rsidR="007E5AAF" w:rsidRDefault="007E5AAF" w:rsidP="00B62367">
      <w:r>
        <w:tab/>
      </w:r>
      <w:r>
        <w:tab/>
        <w:t>Yapılan çağrıları-bütün uyarıları-</w:t>
      </w:r>
    </w:p>
    <w:p w:rsidR="007E5AAF" w:rsidRDefault="007E5AAF" w:rsidP="00B62367">
      <w:r>
        <w:tab/>
      </w:r>
      <w:r>
        <w:tab/>
      </w:r>
      <w:proofErr w:type="gramStart"/>
      <w:r>
        <w:t>Yalanladı,horladı</w:t>
      </w:r>
      <w:proofErr w:type="gramEnd"/>
      <w:r>
        <w:t>,dışladı,aldırmadı,</w:t>
      </w:r>
    </w:p>
    <w:p w:rsidR="007E5AAF" w:rsidRDefault="007E5AAF" w:rsidP="00B62367">
      <w:r>
        <w:tab/>
      </w:r>
      <w:r>
        <w:tab/>
      </w:r>
      <w:proofErr w:type="gramStart"/>
      <w:r>
        <w:t>Kibirlendi,çekindi</w:t>
      </w:r>
      <w:proofErr w:type="gramEnd"/>
      <w:r>
        <w:t>,bir şey sandı kendini!</w:t>
      </w:r>
    </w:p>
    <w:p w:rsidR="007E5AAF" w:rsidRDefault="007E5AAF" w:rsidP="00B62367">
      <w:r>
        <w:tab/>
      </w:r>
      <w:r>
        <w:tab/>
        <w:t>(</w:t>
      </w:r>
      <w:proofErr w:type="gramStart"/>
      <w:r>
        <w:t>Aydınlıktan,huzurdan</w:t>
      </w:r>
      <w:proofErr w:type="gramEnd"/>
      <w:r>
        <w:t>,sevgiden,</w:t>
      </w:r>
      <w:proofErr w:type="spellStart"/>
      <w:r>
        <w:t>arslanlardan</w:t>
      </w:r>
      <w:proofErr w:type="spellEnd"/>
    </w:p>
    <w:p w:rsidR="007E5AAF" w:rsidRDefault="007E5AAF" w:rsidP="00B62367">
      <w:r>
        <w:tab/>
      </w:r>
      <w:r>
        <w:tab/>
        <w:t>Kaçan zebralar gibi kaçacak yer aradı!</w:t>
      </w:r>
      <w:proofErr w:type="gramStart"/>
      <w:r>
        <w:t>)</w:t>
      </w:r>
      <w:proofErr w:type="gramEnd"/>
    </w:p>
    <w:p w:rsidR="007E5AAF" w:rsidRDefault="007E5AAF" w:rsidP="00B62367">
      <w:r>
        <w:tab/>
      </w:r>
      <w:r>
        <w:tab/>
        <w:t>Biz de üzerlerine yanardağ püskürmesi (...patlaması)</w:t>
      </w:r>
    </w:p>
    <w:p w:rsidR="007E5AAF" w:rsidRDefault="007E5AAF" w:rsidP="00B62367">
      <w:r>
        <w:tab/>
      </w:r>
      <w:r>
        <w:tab/>
        <w:t>(Nükleer bir patlama)yağdıran bir fırtına</w:t>
      </w:r>
    </w:p>
    <w:p w:rsidR="0092464E" w:rsidRDefault="0092464E" w:rsidP="00B62367">
      <w:r>
        <w:tab/>
      </w:r>
      <w:r>
        <w:tab/>
        <w:t xml:space="preserve">Taş yağmuru </w:t>
      </w:r>
      <w:proofErr w:type="gramStart"/>
      <w:r>
        <w:t>gönderdik,bir</w:t>
      </w:r>
      <w:proofErr w:type="gramEnd"/>
      <w:r>
        <w:t xml:space="preserve"> bela fırtınası.</w:t>
      </w:r>
    </w:p>
    <w:p w:rsidR="001071D9" w:rsidRPr="001071D9" w:rsidRDefault="001071D9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4"/>
          <w:szCs w:val="24"/>
        </w:rPr>
        <w:t>17</w:t>
      </w:r>
    </w:p>
    <w:p w:rsidR="0092464E" w:rsidRDefault="0092464E" w:rsidP="00B62367">
      <w:r>
        <w:tab/>
      </w:r>
      <w:r>
        <w:tab/>
        <w:t xml:space="preserve">Ancak </w:t>
      </w:r>
      <w:proofErr w:type="spellStart"/>
      <w:r>
        <w:t>Lut</w:t>
      </w:r>
      <w:proofErr w:type="spellEnd"/>
      <w:r>
        <w:t xml:space="preserve"> ailesi kaldı bunun dışında.</w:t>
      </w:r>
    </w:p>
    <w:p w:rsidR="001071D9" w:rsidRDefault="001071D9" w:rsidP="00B62367">
      <w:r>
        <w:tab/>
      </w:r>
      <w:r>
        <w:tab/>
      </w:r>
      <w:r w:rsidR="00983E53">
        <w:t xml:space="preserve">Katımızdan bir  </w:t>
      </w:r>
      <w:proofErr w:type="gramStart"/>
      <w:r w:rsidR="00983E53">
        <w:t>rahmet,ikram</w:t>
      </w:r>
      <w:proofErr w:type="gramEnd"/>
      <w:r w:rsidR="00983E53">
        <w:t>,inayet,nimet</w:t>
      </w:r>
    </w:p>
    <w:p w:rsidR="00983E53" w:rsidRDefault="00983E53" w:rsidP="00B62367">
      <w:r>
        <w:tab/>
      </w:r>
      <w:r>
        <w:tab/>
        <w:t>Olarak seher vakti bir beladan onları</w:t>
      </w:r>
    </w:p>
    <w:p w:rsidR="00983E53" w:rsidRDefault="00983E53" w:rsidP="00B62367">
      <w:r>
        <w:tab/>
      </w:r>
      <w:r>
        <w:tab/>
        <w:t>İman ailesini-temiz bireylerini-(-duru yüreklileri-)</w:t>
      </w:r>
    </w:p>
    <w:p w:rsidR="00983E53" w:rsidRDefault="00983E53" w:rsidP="00B62367">
      <w:r>
        <w:tab/>
      </w:r>
      <w:r>
        <w:tab/>
        <w:t>(Bir bireyi değildi bu ailenin eşi.)</w:t>
      </w:r>
    </w:p>
    <w:p w:rsidR="00983E53" w:rsidRDefault="00983E53" w:rsidP="00B62367">
      <w:r>
        <w:tab/>
      </w:r>
      <w:r>
        <w:tab/>
      </w:r>
      <w:proofErr w:type="gramStart"/>
      <w:r>
        <w:t>Kurtardık,geri</w:t>
      </w:r>
      <w:proofErr w:type="gramEnd"/>
      <w:r>
        <w:t xml:space="preserve"> çektik,el uzattık nihayet.</w:t>
      </w:r>
    </w:p>
    <w:p w:rsidR="00983E53" w:rsidRDefault="00983E53" w:rsidP="00B62367">
      <w:r>
        <w:tab/>
      </w:r>
      <w:r>
        <w:tab/>
      </w:r>
      <w:r w:rsidR="00CF0641">
        <w:t>Biz şükreden(</w:t>
      </w:r>
      <w:proofErr w:type="spellStart"/>
      <w:r w:rsidR="00CF0641">
        <w:t>ler</w:t>
      </w:r>
      <w:proofErr w:type="spellEnd"/>
      <w:r w:rsidR="00CF0641">
        <w:t>)e böyle ödül veririz işte!</w:t>
      </w:r>
    </w:p>
    <w:p w:rsidR="00CF0641" w:rsidRDefault="00CF0641" w:rsidP="00B62367">
      <w:r>
        <w:tab/>
      </w:r>
      <w:r>
        <w:tab/>
        <w:t xml:space="preserve">Elçi </w:t>
      </w:r>
      <w:proofErr w:type="spellStart"/>
      <w:proofErr w:type="gramStart"/>
      <w:r>
        <w:t>Lut</w:t>
      </w:r>
      <w:proofErr w:type="spellEnd"/>
      <w:r>
        <w:t>,</w:t>
      </w:r>
      <w:proofErr w:type="spellStart"/>
      <w:r>
        <w:t>and</w:t>
      </w:r>
      <w:proofErr w:type="spellEnd"/>
      <w:proofErr w:type="gramEnd"/>
      <w:r>
        <w:t xml:space="preserve"> olsun ki onları-sapkınları-</w:t>
      </w:r>
    </w:p>
    <w:p w:rsidR="00CF0641" w:rsidRDefault="00CF0641" w:rsidP="00B62367">
      <w:r>
        <w:tab/>
      </w:r>
      <w:r>
        <w:tab/>
      </w:r>
      <w:r w:rsidR="003B33B4">
        <w:t xml:space="preserve">(Kirli </w:t>
      </w:r>
      <w:proofErr w:type="gramStart"/>
      <w:r w:rsidR="003B33B4">
        <w:t>perçemlerinden,yağlı</w:t>
      </w:r>
      <w:proofErr w:type="gramEnd"/>
      <w:r w:rsidR="003B33B4">
        <w:t xml:space="preserve"> enselerinden)(...ıslak/kalın...)</w:t>
      </w:r>
    </w:p>
    <w:p w:rsidR="003B33B4" w:rsidRDefault="003B33B4" w:rsidP="00B62367">
      <w:r>
        <w:tab/>
      </w:r>
      <w:r>
        <w:tab/>
        <w:t xml:space="preserve">Tutup </w:t>
      </w:r>
      <w:proofErr w:type="gramStart"/>
      <w:r>
        <w:t>kahretmemize,</w:t>
      </w:r>
      <w:r w:rsidR="00F1722E">
        <w:t>saf</w:t>
      </w:r>
      <w:proofErr w:type="gramEnd"/>
      <w:r w:rsidR="00F1722E">
        <w:t xml:space="preserve"> dışı etmemize,</w:t>
      </w:r>
    </w:p>
    <w:p w:rsidR="00F1722E" w:rsidRDefault="00F1722E" w:rsidP="00B62367">
      <w:r>
        <w:tab/>
      </w:r>
      <w:r>
        <w:tab/>
      </w:r>
      <w:r w:rsidR="004F35A2">
        <w:t xml:space="preserve">Bizim </w:t>
      </w:r>
      <w:proofErr w:type="gramStart"/>
      <w:r w:rsidR="004F35A2">
        <w:t>ağır,şiddetli</w:t>
      </w:r>
      <w:proofErr w:type="gramEnd"/>
      <w:r w:rsidR="004F35A2">
        <w:t xml:space="preserve"> azabımıza karşı</w:t>
      </w:r>
    </w:p>
    <w:p w:rsidR="004F35A2" w:rsidRDefault="004F35A2" w:rsidP="00B62367">
      <w:r>
        <w:tab/>
      </w:r>
      <w:r>
        <w:tab/>
        <w:t>Var gücüyle uyardı,</w:t>
      </w:r>
      <w:r w:rsidR="00FF13F7">
        <w:t>-</w:t>
      </w:r>
      <w:proofErr w:type="gramStart"/>
      <w:r w:rsidR="00FF13F7">
        <w:t>duyurdu,hatırlattı</w:t>
      </w:r>
      <w:proofErr w:type="gramEnd"/>
      <w:r w:rsidR="00FF13F7">
        <w:t>.-</w:t>
      </w:r>
    </w:p>
    <w:p w:rsidR="00FF13F7" w:rsidRDefault="00FF13F7" w:rsidP="00B62367">
      <w:r>
        <w:tab/>
      </w:r>
      <w:r>
        <w:tab/>
        <w:t xml:space="preserve">Onlar bu </w:t>
      </w:r>
      <w:proofErr w:type="gramStart"/>
      <w:r>
        <w:t>tehditleri,açık</w:t>
      </w:r>
      <w:proofErr w:type="gramEnd"/>
      <w:r>
        <w:t xml:space="preserve"> uyarıları</w:t>
      </w:r>
    </w:p>
    <w:p w:rsidR="00FF13F7" w:rsidRDefault="00FF13F7" w:rsidP="00B62367">
      <w:r>
        <w:tab/>
      </w:r>
      <w:r>
        <w:tab/>
        <w:t xml:space="preserve">Kuşkuyla </w:t>
      </w:r>
      <w:proofErr w:type="gramStart"/>
      <w:r>
        <w:t>karşılayıp,hiç</w:t>
      </w:r>
      <w:proofErr w:type="gramEnd"/>
      <w:r>
        <w:t xml:space="preserve"> önemsemediler.(...ciddiye almadılar.)</w:t>
      </w:r>
    </w:p>
    <w:p w:rsidR="009B30D2" w:rsidRDefault="009E5D86" w:rsidP="00B62367">
      <w:r>
        <w:tab/>
      </w:r>
      <w:r>
        <w:tab/>
      </w:r>
      <w:proofErr w:type="gramStart"/>
      <w:r w:rsidR="009B30D2">
        <w:t>İnançsızlıklarını,yoğun</w:t>
      </w:r>
      <w:proofErr w:type="gramEnd"/>
      <w:r w:rsidR="009B30D2">
        <w:t xml:space="preserve"> kuşkularını</w:t>
      </w:r>
    </w:p>
    <w:p w:rsidR="009B30D2" w:rsidRDefault="009B30D2" w:rsidP="00B62367">
      <w:r>
        <w:tab/>
      </w:r>
      <w:r>
        <w:tab/>
        <w:t xml:space="preserve">Ve </w:t>
      </w:r>
      <w:proofErr w:type="gramStart"/>
      <w:r>
        <w:t>çekişmelerini,boş</w:t>
      </w:r>
      <w:proofErr w:type="gramEnd"/>
      <w:r>
        <w:t xml:space="preserve"> tartışmalarını</w:t>
      </w:r>
    </w:p>
    <w:p w:rsidR="009B30D2" w:rsidRDefault="009B30D2" w:rsidP="00B62367">
      <w:r>
        <w:tab/>
      </w:r>
      <w:r>
        <w:tab/>
        <w:t xml:space="preserve">İnatla </w:t>
      </w:r>
      <w:proofErr w:type="gramStart"/>
      <w:r>
        <w:t>sürdürdüler,asla</w:t>
      </w:r>
      <w:proofErr w:type="gramEnd"/>
      <w:r>
        <w:t xml:space="preserve"> </w:t>
      </w:r>
      <w:proofErr w:type="spellStart"/>
      <w:r>
        <w:t>vaz</w:t>
      </w:r>
      <w:proofErr w:type="spellEnd"/>
      <w:r>
        <w:t xml:space="preserve"> geçmediler!</w:t>
      </w:r>
    </w:p>
    <w:p w:rsidR="009B30D2" w:rsidRDefault="009B30D2" w:rsidP="00B62367">
      <w:r>
        <w:tab/>
      </w:r>
      <w:r>
        <w:tab/>
      </w:r>
      <w:proofErr w:type="gramStart"/>
      <w:r>
        <w:t>(</w:t>
      </w:r>
      <w:proofErr w:type="gramEnd"/>
      <w:r>
        <w:t xml:space="preserve">Küfrü </w:t>
      </w:r>
      <w:proofErr w:type="spellStart"/>
      <w:r>
        <w:t>inadilikte</w:t>
      </w:r>
      <w:proofErr w:type="spellEnd"/>
      <w:r w:rsidR="00FF13F7">
        <w:tab/>
      </w:r>
      <w:r>
        <w:t xml:space="preserve"> çirkin oyunlarını</w:t>
      </w:r>
    </w:p>
    <w:p w:rsidR="008B1A5A" w:rsidRDefault="009B30D2" w:rsidP="00B62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1A5A">
        <w:t xml:space="preserve">      </w:t>
      </w:r>
      <w:r w:rsidR="00A80FF1">
        <w:t xml:space="preserve">   </w:t>
      </w:r>
      <w:r w:rsidR="008B1A5A">
        <w:t xml:space="preserve"> </w:t>
      </w:r>
      <w:r w:rsidR="008B1A5A">
        <w:rPr>
          <w:sz w:val="24"/>
          <w:szCs w:val="24"/>
        </w:rPr>
        <w:t>1</w:t>
      </w:r>
      <w:r w:rsidR="001B7219">
        <w:rPr>
          <w:sz w:val="24"/>
          <w:szCs w:val="24"/>
        </w:rPr>
        <w:t>8</w:t>
      </w:r>
      <w:r w:rsidR="008B1A5A">
        <w:tab/>
      </w:r>
      <w:r w:rsidR="008B1A5A">
        <w:tab/>
        <w:t xml:space="preserve">Ustaca(!) </w:t>
      </w:r>
      <w:proofErr w:type="gramStart"/>
      <w:r w:rsidR="008B1A5A">
        <w:t>oynuyorlar,asla</w:t>
      </w:r>
      <w:proofErr w:type="gramEnd"/>
      <w:r w:rsidR="008B1A5A">
        <w:t xml:space="preserve"> pes etmiyorlar!)</w:t>
      </w:r>
    </w:p>
    <w:p w:rsidR="00A80FF1" w:rsidRDefault="00A80FF1" w:rsidP="00B62367">
      <w:r>
        <w:tab/>
      </w:r>
      <w:r>
        <w:tab/>
        <w:t xml:space="preserve">Şanıma </w:t>
      </w:r>
      <w:proofErr w:type="spellStart"/>
      <w:r>
        <w:t>and</w:t>
      </w:r>
      <w:proofErr w:type="spellEnd"/>
      <w:r>
        <w:t xml:space="preserve"> olsun ki!-Zaman şahit olsun ki!-</w:t>
      </w:r>
    </w:p>
    <w:p w:rsidR="00A80FF1" w:rsidRDefault="00A80FF1" w:rsidP="00B62367">
      <w:r>
        <w:tab/>
      </w:r>
      <w:r>
        <w:tab/>
      </w:r>
      <w:proofErr w:type="spellStart"/>
      <w:r>
        <w:t>Lut’un</w:t>
      </w:r>
      <w:proofErr w:type="spellEnd"/>
      <w:r>
        <w:t xml:space="preserve"> k</w:t>
      </w:r>
      <w:r w:rsidR="003443AA">
        <w:t>o</w:t>
      </w:r>
      <w:r>
        <w:t>nuklarına-tanımadıklarına-</w:t>
      </w:r>
    </w:p>
    <w:p w:rsidR="00A80FF1" w:rsidRDefault="00A80FF1" w:rsidP="00B62367">
      <w:r>
        <w:tab/>
      </w:r>
      <w:r>
        <w:tab/>
        <w:t xml:space="preserve">Onlar/kasabalılar-ahlaksız </w:t>
      </w:r>
      <w:proofErr w:type="spellStart"/>
      <w:r>
        <w:t>Sodom’lular</w:t>
      </w:r>
      <w:proofErr w:type="spellEnd"/>
      <w:r>
        <w:t>-</w:t>
      </w:r>
    </w:p>
    <w:p w:rsidR="00A80FF1" w:rsidRDefault="00A80FF1" w:rsidP="00B62367">
      <w:r>
        <w:tab/>
      </w:r>
      <w:r>
        <w:tab/>
        <w:t>Azgın nefislerine tutsak olmuş bahtsızlar,</w:t>
      </w:r>
    </w:p>
    <w:p w:rsidR="00A80FF1" w:rsidRDefault="00A80FF1" w:rsidP="00B62367">
      <w:r>
        <w:tab/>
      </w:r>
      <w:r>
        <w:tab/>
        <w:t>Bir kötülük yapmayı elbet planlamışlardı.</w:t>
      </w:r>
    </w:p>
    <w:p w:rsidR="00A80FF1" w:rsidRDefault="00A80FF1" w:rsidP="00B62367">
      <w:r>
        <w:tab/>
      </w:r>
      <w:r>
        <w:tab/>
        <w:t xml:space="preserve">Çarpık </w:t>
      </w:r>
      <w:proofErr w:type="gramStart"/>
      <w:r>
        <w:t>kafalarıyla,sataşmak</w:t>
      </w:r>
      <w:proofErr w:type="gramEnd"/>
      <w:r>
        <w:t xml:space="preserve"> amacıyla</w:t>
      </w:r>
    </w:p>
    <w:p w:rsidR="00A80FF1" w:rsidRDefault="00A80FF1" w:rsidP="00B62367">
      <w:r>
        <w:tab/>
      </w:r>
      <w:r>
        <w:tab/>
        <w:t>Onlara/konuklara-garip yabancılara-</w:t>
      </w:r>
    </w:p>
    <w:p w:rsidR="00A80FF1" w:rsidRDefault="00A80FF1" w:rsidP="00B62367">
      <w:r>
        <w:tab/>
      </w:r>
      <w:r>
        <w:tab/>
        <w:t>(Güzel delikanlılar şeklinde meleklerdi.)</w:t>
      </w:r>
    </w:p>
    <w:p w:rsidR="00A80FF1" w:rsidRDefault="00A80FF1" w:rsidP="00B62367">
      <w:r>
        <w:tab/>
      </w:r>
      <w:r>
        <w:tab/>
        <w:t xml:space="preserve">Sapkın </w:t>
      </w:r>
      <w:proofErr w:type="gramStart"/>
      <w:r>
        <w:t>arzularını,dinmez</w:t>
      </w:r>
      <w:proofErr w:type="gramEnd"/>
      <w:r>
        <w:t xml:space="preserve"> tutkularını</w:t>
      </w:r>
    </w:p>
    <w:p w:rsidR="00A80FF1" w:rsidRDefault="00A80FF1" w:rsidP="00B62367">
      <w:r>
        <w:tab/>
      </w:r>
      <w:r>
        <w:tab/>
        <w:t>Onların üzerinde denemek ümidiyle, (...niyetiyle,)</w:t>
      </w:r>
    </w:p>
    <w:p w:rsidR="00A80FF1" w:rsidRDefault="00A80FF1" w:rsidP="00B62367">
      <w:r>
        <w:tab/>
      </w:r>
      <w:r>
        <w:tab/>
        <w:t xml:space="preserve">Peygamberin </w:t>
      </w:r>
      <w:proofErr w:type="gramStart"/>
      <w:r>
        <w:t>tertemiz,konuksever</w:t>
      </w:r>
      <w:proofErr w:type="gramEnd"/>
      <w:r>
        <w:t xml:space="preserve"> evine (...mütevazı...)</w:t>
      </w:r>
    </w:p>
    <w:p w:rsidR="00A80FF1" w:rsidRDefault="00A80FF1" w:rsidP="00B62367">
      <w:r>
        <w:tab/>
      </w:r>
      <w:r w:rsidR="003443AA">
        <w:tab/>
        <w:t xml:space="preserve">Gelip </w:t>
      </w:r>
      <w:proofErr w:type="gramStart"/>
      <w:r w:rsidR="003443AA">
        <w:t>gidiyorlardı,rahat</w:t>
      </w:r>
      <w:proofErr w:type="gramEnd"/>
      <w:r w:rsidR="003443AA">
        <w:t xml:space="preserve"> </w:t>
      </w:r>
      <w:proofErr w:type="spellStart"/>
      <w:r w:rsidR="003443AA">
        <w:t>brakmı</w:t>
      </w:r>
      <w:r>
        <w:t>yorlardı</w:t>
      </w:r>
      <w:proofErr w:type="spellEnd"/>
      <w:r>
        <w:t>.</w:t>
      </w:r>
    </w:p>
    <w:p w:rsidR="00A80FF1" w:rsidRDefault="00A80FF1" w:rsidP="00B62367">
      <w:r>
        <w:tab/>
      </w:r>
      <w:r>
        <w:tab/>
        <w:t>Elçiyle bu konuda kısa akıllarıyla</w:t>
      </w:r>
    </w:p>
    <w:p w:rsidR="00A80FF1" w:rsidRDefault="00A80FF1" w:rsidP="00B62367">
      <w:r>
        <w:tab/>
      </w:r>
      <w:r>
        <w:tab/>
      </w:r>
      <w:proofErr w:type="gramStart"/>
      <w:r>
        <w:t>Sık,sık</w:t>
      </w:r>
      <w:proofErr w:type="gramEnd"/>
      <w:r>
        <w:t xml:space="preserve"> çekişiyorlar ve tartışıyorlardı.</w:t>
      </w:r>
    </w:p>
    <w:p w:rsidR="00A80FF1" w:rsidRDefault="00A80FF1" w:rsidP="00B62367">
      <w:r>
        <w:tab/>
      </w:r>
      <w:r>
        <w:tab/>
      </w:r>
      <w:proofErr w:type="gramStart"/>
      <w:r w:rsidR="003443AA">
        <w:t>(</w:t>
      </w:r>
      <w:proofErr w:type="spellStart"/>
      <w:proofErr w:type="gramEnd"/>
      <w:r w:rsidR="003443AA">
        <w:t>Brakıyorlardı</w:t>
      </w:r>
      <w:proofErr w:type="spellEnd"/>
      <w:r w:rsidR="003443AA">
        <w:t xml:space="preserve"> onu gerçekten zor durumda,</w:t>
      </w:r>
    </w:p>
    <w:p w:rsidR="003443AA" w:rsidRDefault="003443AA" w:rsidP="00B62367">
      <w:r>
        <w:tab/>
      </w:r>
      <w:r>
        <w:tab/>
        <w:t>Mahcup ediyorlardı konukları yanında.</w:t>
      </w:r>
      <w:proofErr w:type="gramStart"/>
      <w:r>
        <w:t>)</w:t>
      </w:r>
      <w:proofErr w:type="gramEnd"/>
    </w:p>
    <w:p w:rsidR="003443AA" w:rsidRDefault="003443AA" w:rsidP="00B62367">
      <w:r>
        <w:tab/>
      </w:r>
      <w:r>
        <w:tab/>
        <w:t>Bu yüzden artık Biz de silme kör ettik işte</w:t>
      </w:r>
    </w:p>
    <w:p w:rsidR="003443AA" w:rsidRDefault="003443AA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B7219">
        <w:rPr>
          <w:sz w:val="24"/>
          <w:szCs w:val="24"/>
        </w:rPr>
        <w:t>19</w:t>
      </w:r>
    </w:p>
    <w:p w:rsidR="003443AA" w:rsidRDefault="003443AA" w:rsidP="00B6236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t>Onların-bakmasını bilmeyen-gözlerini.</w:t>
      </w:r>
      <w:proofErr w:type="gramEnd"/>
    </w:p>
    <w:p w:rsidR="009A1CF2" w:rsidRDefault="003443AA" w:rsidP="00B62367">
      <w:r>
        <w:tab/>
      </w:r>
      <w:r>
        <w:tab/>
        <w:t>Sabahleyin erkenden tan yeri ağarırken,</w:t>
      </w:r>
      <w:r>
        <w:tab/>
      </w:r>
    </w:p>
    <w:p w:rsidR="003443AA" w:rsidRDefault="009A1CF2" w:rsidP="00B62367">
      <w:r>
        <w:tab/>
      </w:r>
      <w:r>
        <w:tab/>
        <w:t xml:space="preserve">Kirli </w:t>
      </w:r>
      <w:proofErr w:type="gramStart"/>
      <w:r>
        <w:t>yakalarını,tozlanmış</w:t>
      </w:r>
      <w:proofErr w:type="gramEnd"/>
      <w:r>
        <w:t xml:space="preserve"> saçlarını</w:t>
      </w:r>
      <w:r w:rsidR="003443AA">
        <w:tab/>
      </w:r>
    </w:p>
    <w:p w:rsidR="009A1CF2" w:rsidRDefault="009A1CF2" w:rsidP="00B62367">
      <w:r>
        <w:tab/>
      </w:r>
      <w:r>
        <w:tab/>
        <w:t xml:space="preserve">Bir daha </w:t>
      </w:r>
      <w:proofErr w:type="gramStart"/>
      <w:r>
        <w:t>kolay,kolay</w:t>
      </w:r>
      <w:proofErr w:type="gramEnd"/>
      <w:r>
        <w:t xml:space="preserve"> bırakmayacak olan</w:t>
      </w:r>
    </w:p>
    <w:p w:rsidR="009A1CF2" w:rsidRDefault="009A1CF2" w:rsidP="00B62367">
      <w:r>
        <w:tab/>
      </w:r>
      <w:r>
        <w:tab/>
      </w:r>
      <w:proofErr w:type="gramStart"/>
      <w:r>
        <w:t>Kararlı,oturaklı</w:t>
      </w:r>
      <w:proofErr w:type="gramEnd"/>
      <w:r>
        <w:t xml:space="preserve"> bir azap gelip çattı.</w:t>
      </w:r>
    </w:p>
    <w:p w:rsidR="009A1CF2" w:rsidRDefault="009A1CF2" w:rsidP="00B62367">
      <w:r>
        <w:tab/>
      </w:r>
      <w:r>
        <w:tab/>
        <w:t xml:space="preserve">(Aniden </w:t>
      </w:r>
      <w:proofErr w:type="gramStart"/>
      <w:r>
        <w:t>iniverdi,birden</w:t>
      </w:r>
      <w:proofErr w:type="gramEnd"/>
      <w:r>
        <w:t xml:space="preserve"> bastırıverdi.)</w:t>
      </w:r>
    </w:p>
    <w:p w:rsidR="009A1CF2" w:rsidRDefault="009A1CF2" w:rsidP="00B62367">
      <w:r>
        <w:tab/>
      </w:r>
      <w:r>
        <w:tab/>
      </w:r>
      <w:proofErr w:type="gramStart"/>
      <w:r>
        <w:t>Yoğun,kalıcı</w:t>
      </w:r>
      <w:proofErr w:type="gramEnd"/>
      <w:r>
        <w:t>,ağır,sala taşınmaz olan</w:t>
      </w:r>
    </w:p>
    <w:p w:rsidR="009A1CF2" w:rsidRDefault="009A1CF2" w:rsidP="00B62367">
      <w:r>
        <w:tab/>
      </w:r>
      <w:r>
        <w:tab/>
        <w:t xml:space="preserve">Dağınık </w:t>
      </w:r>
      <w:proofErr w:type="gramStart"/>
      <w:r>
        <w:t>başlarına,yüksek</w:t>
      </w:r>
      <w:proofErr w:type="gramEnd"/>
      <w:r>
        <w:t xml:space="preserve"> çatılarına.</w:t>
      </w:r>
    </w:p>
    <w:p w:rsidR="009A1CF2" w:rsidRDefault="009A1CF2" w:rsidP="00B62367">
      <w:r>
        <w:tab/>
      </w:r>
      <w:r>
        <w:tab/>
      </w:r>
      <w:proofErr w:type="gramStart"/>
      <w:r>
        <w:t>(</w:t>
      </w:r>
      <w:proofErr w:type="gramEnd"/>
      <w:r>
        <w:t>Ve onları çepçevre kuşattıkça kuşattı</w:t>
      </w:r>
    </w:p>
    <w:p w:rsidR="003443AA" w:rsidRDefault="009A1CF2" w:rsidP="00B62367">
      <w:r>
        <w:tab/>
      </w:r>
      <w:r>
        <w:tab/>
        <w:t>Her yandan dalga,dalga,çember,çember coşkuyla.(</w:t>
      </w:r>
      <w:proofErr w:type="gramStart"/>
      <w:r>
        <w:t>...,</w:t>
      </w:r>
      <w:proofErr w:type="gramEnd"/>
      <w:r>
        <w:t>iştahla.)</w:t>
      </w:r>
      <w:r w:rsidR="003443AA">
        <w:tab/>
      </w:r>
      <w:r w:rsidR="003443AA">
        <w:tab/>
      </w:r>
      <w:r>
        <w:t>Kutlu uyarılarım-evrensel buyruklarım-</w:t>
      </w:r>
    </w:p>
    <w:p w:rsidR="009A1CF2" w:rsidRDefault="009A1CF2" w:rsidP="00B62367">
      <w:r>
        <w:tab/>
      </w:r>
      <w:r>
        <w:tab/>
        <w:t>Dinlenilmediğinde-ölümsüz sözlerimle-</w:t>
      </w:r>
    </w:p>
    <w:p w:rsidR="000E3105" w:rsidRDefault="005433BB" w:rsidP="00B62367">
      <w:r>
        <w:tab/>
      </w:r>
      <w:r>
        <w:tab/>
        <w:t>Alay edildiğinde-nankörce-edep</w:t>
      </w:r>
      <w:r w:rsidR="000E3105">
        <w:t>sizce- (...arsızca...)</w:t>
      </w:r>
    </w:p>
    <w:p w:rsidR="000E3105" w:rsidRDefault="000E3105" w:rsidP="00B62367">
      <w:r>
        <w:tab/>
      </w:r>
      <w:r>
        <w:tab/>
        <w:t xml:space="preserve">Nasıl olurmuş </w:t>
      </w:r>
      <w:proofErr w:type="gramStart"/>
      <w:r>
        <w:t>bakın,görün</w:t>
      </w:r>
      <w:proofErr w:type="gramEnd"/>
      <w:r>
        <w:t xml:space="preserve"> artık azabım,</w:t>
      </w:r>
    </w:p>
    <w:p w:rsidR="000E3105" w:rsidRDefault="000E3105" w:rsidP="00B62367">
      <w:r>
        <w:tab/>
      </w:r>
      <w:r>
        <w:tab/>
        <w:t>Tadın bakalım işte!”denildi münkirlere.</w:t>
      </w:r>
    </w:p>
    <w:p w:rsidR="000E3105" w:rsidRDefault="000E3105" w:rsidP="00B62367">
      <w:r>
        <w:tab/>
      </w:r>
      <w:r>
        <w:tab/>
      </w:r>
      <w:proofErr w:type="spellStart"/>
      <w:r>
        <w:t>And</w:t>
      </w:r>
      <w:proofErr w:type="spellEnd"/>
      <w:r>
        <w:t xml:space="preserve"> olsun Biz </w:t>
      </w:r>
      <w:proofErr w:type="spellStart"/>
      <w:r>
        <w:t>Kur’an’ı</w:t>
      </w:r>
      <w:proofErr w:type="spellEnd"/>
      <w:r>
        <w:t>-Çağlar üstü Kelam’ı-(İşte Biz bu...)</w:t>
      </w:r>
    </w:p>
    <w:p w:rsidR="000E3105" w:rsidRDefault="000E3105" w:rsidP="00B62367">
      <w:r>
        <w:tab/>
      </w:r>
      <w:r>
        <w:tab/>
      </w:r>
      <w:proofErr w:type="gramStart"/>
      <w:r>
        <w:t>Öğüt,ders</w:t>
      </w:r>
      <w:proofErr w:type="gramEnd"/>
      <w:r>
        <w:t>,ibret almak,çağları aydınlatmak,</w:t>
      </w:r>
    </w:p>
    <w:p w:rsidR="000E3105" w:rsidRDefault="000E3105" w:rsidP="00B62367">
      <w:r>
        <w:tab/>
      </w:r>
      <w:r>
        <w:tab/>
        <w:t xml:space="preserve">Ruhları </w:t>
      </w:r>
      <w:proofErr w:type="gramStart"/>
      <w:r>
        <w:t>arındırmak,anlaşılmak</w:t>
      </w:r>
      <w:proofErr w:type="gramEnd"/>
      <w:r>
        <w:t>,yaşanmak</w:t>
      </w:r>
    </w:p>
    <w:p w:rsidR="00A80FF1" w:rsidRDefault="000E3105" w:rsidP="00B62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B7219">
        <w:rPr>
          <w:sz w:val="24"/>
          <w:szCs w:val="24"/>
        </w:rPr>
        <w:t>20</w:t>
      </w:r>
      <w:r w:rsidR="00A80FF1">
        <w:tab/>
      </w:r>
      <w:r>
        <w:tab/>
        <w:t xml:space="preserve">İçin </w:t>
      </w:r>
      <w:proofErr w:type="gramStart"/>
      <w:r>
        <w:t>kolaylaştırdık,onu</w:t>
      </w:r>
      <w:proofErr w:type="gramEnd"/>
      <w:r>
        <w:t xml:space="preserve"> bir </w:t>
      </w:r>
      <w:proofErr w:type="spellStart"/>
      <w:r>
        <w:t>çerağ</w:t>
      </w:r>
      <w:proofErr w:type="spellEnd"/>
      <w:r>
        <w:t xml:space="preserve"> kıldık.</w:t>
      </w:r>
    </w:p>
    <w:p w:rsidR="00F17106" w:rsidRDefault="000E3105" w:rsidP="00B62367">
      <w:r>
        <w:tab/>
        <w:t xml:space="preserve">    </w:t>
      </w:r>
      <w:r>
        <w:tab/>
        <w:t>O h</w:t>
      </w:r>
      <w:r w:rsidR="00F17106">
        <w:t>alde düşünüp de daha derinliğine</w:t>
      </w:r>
    </w:p>
    <w:p w:rsidR="000E3105" w:rsidRDefault="000E3105" w:rsidP="00B62367">
      <w:r>
        <w:tab/>
        <w:t xml:space="preserve">       -Tefekkür boyutunda-daha </w:t>
      </w:r>
      <w:proofErr w:type="gramStart"/>
      <w:r>
        <w:t>çaplı,kapsamlı</w:t>
      </w:r>
      <w:proofErr w:type="gramEnd"/>
      <w:r w:rsidR="00493494">
        <w:t>,</w:t>
      </w:r>
    </w:p>
    <w:p w:rsidR="00493494" w:rsidRDefault="00493494" w:rsidP="00B62367">
      <w:r>
        <w:tab/>
      </w:r>
      <w:r>
        <w:tab/>
        <w:t>(Bir)ibret alan yok mu(dur),</w:t>
      </w:r>
      <w:proofErr w:type="gramStart"/>
      <w:r>
        <w:t>öğüt,ders</w:t>
      </w:r>
      <w:proofErr w:type="gramEnd"/>
      <w:r>
        <w:t xml:space="preserve"> alan yok mu?</w:t>
      </w:r>
      <w:r w:rsidR="00021BB3">
        <w:t>(...dur?)</w:t>
      </w:r>
    </w:p>
    <w:p w:rsidR="00F17106" w:rsidRDefault="00F17106" w:rsidP="00B62367">
      <w:r>
        <w:tab/>
      </w:r>
      <w:r>
        <w:tab/>
        <w:t xml:space="preserve">(Fakat düşünen mi </w:t>
      </w:r>
      <w:proofErr w:type="gramStart"/>
      <w:r>
        <w:t>var,ibret</w:t>
      </w:r>
      <w:proofErr w:type="gramEnd"/>
      <w:r>
        <w:t>,ders alan mı var?)</w:t>
      </w:r>
    </w:p>
    <w:p w:rsidR="00F17106" w:rsidRDefault="00F17106" w:rsidP="00B62367">
      <w:r>
        <w:tab/>
      </w:r>
      <w:r>
        <w:tab/>
        <w:t xml:space="preserve">Doğrusu Firavun’un-ki kuklası </w:t>
      </w:r>
      <w:proofErr w:type="spellStart"/>
      <w:r>
        <w:t>tağut’un</w:t>
      </w:r>
      <w:proofErr w:type="spellEnd"/>
      <w:r>
        <w:t>-</w:t>
      </w:r>
    </w:p>
    <w:p w:rsidR="00F17106" w:rsidRDefault="00F17106" w:rsidP="00B62367">
      <w:r>
        <w:tab/>
      </w:r>
      <w:r>
        <w:tab/>
        <w:t>Kavmine/halkına da-tüm yandaşlarına da-</w:t>
      </w:r>
    </w:p>
    <w:p w:rsidR="00F17106" w:rsidRDefault="00F17106" w:rsidP="00B62367">
      <w:r>
        <w:tab/>
      </w:r>
      <w:r>
        <w:tab/>
      </w:r>
      <w:proofErr w:type="gramStart"/>
      <w:r>
        <w:t>Uyarıcı,müjdeci</w:t>
      </w:r>
      <w:proofErr w:type="gramEnd"/>
      <w:r>
        <w:t xml:space="preserve"> peygamberler gelmişti,</w:t>
      </w:r>
    </w:p>
    <w:p w:rsidR="00F17106" w:rsidRDefault="00F17106" w:rsidP="00B62367">
      <w:r>
        <w:tab/>
      </w:r>
      <w:r>
        <w:tab/>
        <w:t xml:space="preserve">Nasıl diğerlerine </w:t>
      </w:r>
      <w:proofErr w:type="gramStart"/>
      <w:r>
        <w:t>gönderilmiş,gelmişse</w:t>
      </w:r>
      <w:proofErr w:type="gramEnd"/>
      <w:r>
        <w:t>.</w:t>
      </w:r>
    </w:p>
    <w:p w:rsidR="00F17106" w:rsidRDefault="00F17106" w:rsidP="00B62367">
      <w:r>
        <w:tab/>
      </w:r>
      <w:r>
        <w:tab/>
        <w:t>Fakat onlar-yazık ki-tüm ayetlerimizi</w:t>
      </w:r>
    </w:p>
    <w:p w:rsidR="00F17106" w:rsidRDefault="00F17106" w:rsidP="00B62367">
      <w:r>
        <w:tab/>
      </w:r>
      <w:r>
        <w:tab/>
        <w:t>Yalanladılar,Biz de-gerekli olan neyse- (Yalanladıklarından</w:t>
      </w:r>
      <w:proofErr w:type="gramStart"/>
      <w:r>
        <w:t>..</w:t>
      </w:r>
      <w:proofErr w:type="gramEnd"/>
      <w:r>
        <w:t>)</w:t>
      </w:r>
    </w:p>
    <w:p w:rsidR="00F17106" w:rsidRDefault="00F17106" w:rsidP="00B62367">
      <w:r>
        <w:tab/>
      </w:r>
      <w:r>
        <w:tab/>
      </w:r>
      <w:r w:rsidR="001A792D">
        <w:t xml:space="preserve">Her şeye gücü </w:t>
      </w:r>
      <w:proofErr w:type="gramStart"/>
      <w:r w:rsidR="001A792D">
        <w:t>yeten,her</w:t>
      </w:r>
      <w:proofErr w:type="gramEnd"/>
      <w:r w:rsidR="001A792D">
        <w:t xml:space="preserve"> zaman galip gelen,</w:t>
      </w:r>
    </w:p>
    <w:p w:rsidR="001A792D" w:rsidRDefault="001A792D" w:rsidP="00B62367">
      <w:r>
        <w:tab/>
      </w:r>
      <w:r>
        <w:tab/>
        <w:t>Yüce bir güç sahibi nasıl çekip alırsa,</w:t>
      </w:r>
    </w:p>
    <w:p w:rsidR="001A792D" w:rsidRDefault="001A792D" w:rsidP="00B62367">
      <w:r>
        <w:tab/>
      </w:r>
      <w:r>
        <w:tab/>
        <w:t>Çekip aldık onları öylece Kendimize.</w:t>
      </w:r>
    </w:p>
    <w:p w:rsidR="001A792D" w:rsidRDefault="001A792D" w:rsidP="00B62367">
      <w:r>
        <w:tab/>
      </w:r>
      <w:r>
        <w:tab/>
      </w:r>
      <w:proofErr w:type="gramStart"/>
      <w:r>
        <w:t>(</w:t>
      </w:r>
      <w:proofErr w:type="gramEnd"/>
      <w:r>
        <w:t>Güç ve kudretimize yaraşır bir şekilde</w:t>
      </w:r>
    </w:p>
    <w:p w:rsidR="001A792D" w:rsidRDefault="001A792D" w:rsidP="00B62367">
      <w:r>
        <w:tab/>
      </w:r>
      <w:r>
        <w:tab/>
        <w:t xml:space="preserve">Yakaladık </w:t>
      </w:r>
      <w:proofErr w:type="gramStart"/>
      <w:r>
        <w:t>şiddetle,buluşturduk</w:t>
      </w:r>
      <w:proofErr w:type="gramEnd"/>
      <w:r>
        <w:t xml:space="preserve"> ölümle.)</w:t>
      </w:r>
    </w:p>
    <w:p w:rsidR="001A792D" w:rsidRDefault="001A792D" w:rsidP="00B62367">
      <w:r>
        <w:tab/>
      </w:r>
      <w:r>
        <w:tab/>
        <w:t xml:space="preserve">Uzun </w:t>
      </w:r>
      <w:proofErr w:type="gramStart"/>
      <w:r>
        <w:t>perçemlerinden,kalın</w:t>
      </w:r>
      <w:proofErr w:type="gramEnd"/>
      <w:r>
        <w:t xml:space="preserve"> enselerinden</w:t>
      </w:r>
    </w:p>
    <w:p w:rsidR="001A792D" w:rsidRDefault="001A792D" w:rsidP="00B62367">
      <w:r>
        <w:tab/>
      </w:r>
      <w:r>
        <w:tab/>
      </w:r>
      <w:proofErr w:type="gramStart"/>
      <w:r>
        <w:t>Kıskıvrak,</w:t>
      </w:r>
      <w:r w:rsidR="004A7B91">
        <w:t>sarsa</w:t>
      </w:r>
      <w:proofErr w:type="gramEnd"/>
      <w:r w:rsidR="004A7B91">
        <w:t>,sarsa-kaçacak bir yer varsa!-</w:t>
      </w:r>
    </w:p>
    <w:p w:rsidR="001A792D" w:rsidRPr="001A792D" w:rsidRDefault="001A792D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B7219">
        <w:rPr>
          <w:sz w:val="24"/>
          <w:szCs w:val="24"/>
        </w:rPr>
        <w:t>21</w:t>
      </w:r>
    </w:p>
    <w:p w:rsidR="00FF13F7" w:rsidRDefault="00493494" w:rsidP="00B62367">
      <w:r>
        <w:tab/>
      </w:r>
      <w:r>
        <w:tab/>
      </w:r>
      <w:r w:rsidR="001A792D">
        <w:t xml:space="preserve">Sizin </w:t>
      </w:r>
      <w:proofErr w:type="gramStart"/>
      <w:r w:rsidR="001A792D">
        <w:t>kafirleriniz</w:t>
      </w:r>
      <w:proofErr w:type="gramEnd"/>
      <w:r w:rsidR="001A792D">
        <w:t>-reddedicileriniz-</w:t>
      </w:r>
    </w:p>
    <w:p w:rsidR="001A792D" w:rsidRDefault="001A792D" w:rsidP="00B62367">
      <w:r>
        <w:tab/>
      </w:r>
      <w:r>
        <w:tab/>
      </w:r>
      <w:proofErr w:type="gramStart"/>
      <w:r>
        <w:t>İnkar</w:t>
      </w:r>
      <w:proofErr w:type="gramEnd"/>
      <w:r>
        <w:t xml:space="preserve"> edenleriniz-küstah nankörleriniz-</w:t>
      </w:r>
    </w:p>
    <w:p w:rsidR="001A792D" w:rsidRDefault="001A792D" w:rsidP="00B62367">
      <w:r>
        <w:tab/>
      </w:r>
      <w:r>
        <w:tab/>
        <w:t>Şu bahsi geçenlerden-sözü edilenlerden-</w:t>
      </w:r>
    </w:p>
    <w:p w:rsidR="001A792D" w:rsidRDefault="001A792D" w:rsidP="00B62367">
      <w:r>
        <w:tab/>
      </w:r>
      <w:r>
        <w:tab/>
        <w:t xml:space="preserve">Daha mı </w:t>
      </w:r>
      <w:proofErr w:type="gramStart"/>
      <w:r>
        <w:t>iyidirler,üstün</w:t>
      </w:r>
      <w:proofErr w:type="gramEnd"/>
      <w:r>
        <w:t>,değerlidirler?</w:t>
      </w:r>
    </w:p>
    <w:p w:rsidR="004A7B91" w:rsidRDefault="004A7B91" w:rsidP="00B62367">
      <w:r>
        <w:tab/>
      </w:r>
      <w:r>
        <w:tab/>
        <w:t>Şimdi onlardan yoksa önceki kitaplarda</w:t>
      </w:r>
    </w:p>
    <w:p w:rsidR="004A7B91" w:rsidRDefault="004A7B91" w:rsidP="00B62367">
      <w:r>
        <w:tab/>
      </w:r>
      <w:r>
        <w:tab/>
        <w:t>(Silinmez sayfalarda-korunmuş kayıtlarda-) (...levhalarda-)</w:t>
      </w:r>
    </w:p>
    <w:p w:rsidR="004A7B91" w:rsidRDefault="004A7B91" w:rsidP="00B62367">
      <w:r>
        <w:tab/>
      </w:r>
      <w:r>
        <w:tab/>
      </w:r>
      <w:proofErr w:type="gramStart"/>
      <w:r>
        <w:t>Sizin için yazılı bir kurtuluş,berat mı,</w:t>
      </w:r>
      <w:proofErr w:type="gramEnd"/>
    </w:p>
    <w:p w:rsidR="004A7B91" w:rsidRDefault="004A7B91" w:rsidP="00B62367">
      <w:r>
        <w:tab/>
      </w:r>
      <w:r>
        <w:tab/>
      </w:r>
      <w:proofErr w:type="gramStart"/>
      <w:r>
        <w:t>Bir dokunulmazlık mı,yoksa ayrıcalık mı</w:t>
      </w:r>
      <w:proofErr w:type="gramEnd"/>
    </w:p>
    <w:p w:rsidR="004A7B91" w:rsidRDefault="004A7B91" w:rsidP="00B62367">
      <w:r>
        <w:tab/>
      </w:r>
      <w:r>
        <w:tab/>
        <w:t xml:space="preserve">Var beyinsiz </w:t>
      </w:r>
      <w:proofErr w:type="gramStart"/>
      <w:r>
        <w:t>nankörler,bilgisiz</w:t>
      </w:r>
      <w:proofErr w:type="gramEnd"/>
      <w:r>
        <w:t xml:space="preserve"> kibirliler?</w:t>
      </w:r>
      <w:r w:rsidR="00DA22DE">
        <w:t>)</w:t>
      </w:r>
    </w:p>
    <w:p w:rsidR="004A7B91" w:rsidRDefault="004A7B91" w:rsidP="00B62367">
      <w:r>
        <w:tab/>
        <w:t xml:space="preserve">       “Biz intikam almaya gücü </w:t>
      </w:r>
      <w:proofErr w:type="gramStart"/>
      <w:r>
        <w:t>yeten,yardım</w:t>
      </w:r>
      <w:proofErr w:type="gramEnd"/>
      <w:r>
        <w:t xml:space="preserve"> da</w:t>
      </w:r>
    </w:p>
    <w:p w:rsidR="004A7B91" w:rsidRDefault="004A7B91" w:rsidP="00B62367">
      <w:r>
        <w:tab/>
      </w:r>
      <w:r>
        <w:tab/>
        <w:t>Gören bir toplumuz!”</w:t>
      </w:r>
      <w:proofErr w:type="gramStart"/>
      <w:r>
        <w:t>mu,yoksa</w:t>
      </w:r>
      <w:proofErr w:type="gramEnd"/>
      <w:r>
        <w:t xml:space="preserve"> “birbirimize</w:t>
      </w:r>
    </w:p>
    <w:p w:rsidR="004A7B91" w:rsidRDefault="004A7B91" w:rsidP="00B62367">
      <w:r>
        <w:tab/>
      </w:r>
      <w:r>
        <w:tab/>
        <w:t xml:space="preserve">Yardım </w:t>
      </w:r>
      <w:proofErr w:type="gramStart"/>
      <w:r>
        <w:t>eden,güç</w:t>
      </w:r>
      <w:proofErr w:type="gramEnd"/>
      <w:r>
        <w:t xml:space="preserve"> veren,her zaman galip gelen</w:t>
      </w:r>
    </w:p>
    <w:p w:rsidR="004A7B91" w:rsidRDefault="004A7B91" w:rsidP="00B62367">
      <w:r>
        <w:tab/>
      </w:r>
      <w:r>
        <w:tab/>
        <w:t>Üstün bir toplumuz!”mu diyorlar o sapkınlar?</w:t>
      </w:r>
    </w:p>
    <w:p w:rsidR="004A7B91" w:rsidRDefault="004A7B91" w:rsidP="00B62367">
      <w:r>
        <w:tab/>
      </w:r>
      <w:r>
        <w:tab/>
        <w:t xml:space="preserve">Bu sözleri doğru </w:t>
      </w:r>
      <w:proofErr w:type="gramStart"/>
      <w:r>
        <w:t>mu,inanıyorlar</w:t>
      </w:r>
      <w:proofErr w:type="gramEnd"/>
      <w:r>
        <w:t xml:space="preserve"> mı ki?(...mu onlar?)</w:t>
      </w:r>
    </w:p>
    <w:p w:rsidR="004A7B91" w:rsidRDefault="004A7B91" w:rsidP="00B62367">
      <w:r>
        <w:tab/>
      </w:r>
      <w:r>
        <w:tab/>
        <w:t>O topluluk yakında-ömürleri dolup da-</w:t>
      </w:r>
    </w:p>
    <w:p w:rsidR="004A7B91" w:rsidRDefault="004A7B91" w:rsidP="00B62367">
      <w:r>
        <w:tab/>
      </w:r>
      <w:r>
        <w:tab/>
      </w:r>
      <w:proofErr w:type="gramStart"/>
      <w:r w:rsidR="00BB058D">
        <w:t>Bozulup,dağılacak</w:t>
      </w:r>
      <w:proofErr w:type="gramEnd"/>
      <w:r w:rsidR="00BB058D">
        <w:t>,hüsrana uğrayacak,</w:t>
      </w:r>
    </w:p>
    <w:p w:rsidR="00BB058D" w:rsidRDefault="00BB058D" w:rsidP="00B62367">
      <w:r>
        <w:tab/>
      </w:r>
      <w:r>
        <w:tab/>
        <w:t xml:space="preserve">(Övünüp </w:t>
      </w:r>
      <w:proofErr w:type="gramStart"/>
      <w:r>
        <w:t>durdukları,dağılmaz</w:t>
      </w:r>
      <w:proofErr w:type="gramEnd"/>
      <w:r>
        <w:t xml:space="preserve"> sandıkları</w:t>
      </w:r>
    </w:p>
    <w:p w:rsidR="00BB058D" w:rsidRDefault="00BB058D" w:rsidP="00B62367">
      <w:r>
        <w:tab/>
      </w:r>
      <w:r>
        <w:tab/>
      </w:r>
      <w:proofErr w:type="gramStart"/>
      <w:r>
        <w:t>Birlikleri,güçleri</w:t>
      </w:r>
      <w:proofErr w:type="gramEnd"/>
      <w:r>
        <w:t>,görkemli kibirleri)</w:t>
      </w:r>
    </w:p>
    <w:p w:rsidR="00BB058D" w:rsidRPr="00BB058D" w:rsidRDefault="00BB058D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7219">
        <w:rPr>
          <w:sz w:val="24"/>
          <w:szCs w:val="24"/>
        </w:rPr>
        <w:t>22</w:t>
      </w:r>
    </w:p>
    <w:p w:rsidR="007E5AAF" w:rsidRDefault="007E5AAF" w:rsidP="00B62367">
      <w:r>
        <w:tab/>
      </w:r>
      <w:r>
        <w:tab/>
      </w:r>
      <w:r w:rsidR="00BB058D">
        <w:t xml:space="preserve">Yerle yeksan </w:t>
      </w:r>
      <w:proofErr w:type="gramStart"/>
      <w:r w:rsidR="00BB058D">
        <w:t>olacak,izleri</w:t>
      </w:r>
      <w:proofErr w:type="gramEnd"/>
      <w:r w:rsidR="00BB058D">
        <w:t xml:space="preserve"> kalmayacak!</w:t>
      </w:r>
    </w:p>
    <w:p w:rsidR="00807FF1" w:rsidRDefault="00807FF1" w:rsidP="00B62367">
      <w:r>
        <w:tab/>
      </w:r>
      <w:r>
        <w:tab/>
        <w:t>Onlar ark</w:t>
      </w:r>
      <w:r w:rsidR="00D0066C">
        <w:t>a</w:t>
      </w:r>
      <w:r>
        <w:t xml:space="preserve">larını </w:t>
      </w:r>
      <w:proofErr w:type="gramStart"/>
      <w:r>
        <w:t>dönüp,tabanlarını</w:t>
      </w:r>
      <w:proofErr w:type="gramEnd"/>
    </w:p>
    <w:p w:rsidR="00807FF1" w:rsidRDefault="00807FF1" w:rsidP="00B62367">
      <w:r>
        <w:tab/>
      </w:r>
      <w:r>
        <w:tab/>
        <w:t>Yağlayarak son hızla senden kaçacaklardır,</w:t>
      </w:r>
    </w:p>
    <w:p w:rsidR="00807FF1" w:rsidRDefault="00807FF1" w:rsidP="00B62367">
      <w:r>
        <w:tab/>
      </w:r>
      <w:r>
        <w:tab/>
      </w:r>
      <w:proofErr w:type="gramStart"/>
      <w:r>
        <w:t>Uzaklaşacaklardır,mağlup</w:t>
      </w:r>
      <w:proofErr w:type="gramEnd"/>
      <w:r>
        <w:t xml:space="preserve"> olacaklardır.</w:t>
      </w:r>
    </w:p>
    <w:p w:rsidR="00807FF1" w:rsidRDefault="00807FF1" w:rsidP="00B62367">
      <w:r>
        <w:tab/>
      </w:r>
      <w:r>
        <w:tab/>
        <w:t xml:space="preserve">(O inançsız </w:t>
      </w:r>
      <w:proofErr w:type="gramStart"/>
      <w:r>
        <w:t>bahtsızlar,nasipsiz</w:t>
      </w:r>
      <w:proofErr w:type="gramEnd"/>
      <w:r>
        <w:t xml:space="preserve"> akılsızlar)</w:t>
      </w:r>
    </w:p>
    <w:p w:rsidR="00807FF1" w:rsidRDefault="00807FF1" w:rsidP="00B62367">
      <w:r>
        <w:tab/>
      </w:r>
      <w:r>
        <w:tab/>
        <w:t>Sana yaptıklarına-taşkın tavırlarına-</w:t>
      </w:r>
    </w:p>
    <w:p w:rsidR="00807FF1" w:rsidRDefault="00807FF1" w:rsidP="00B62367">
      <w:r>
        <w:tab/>
      </w:r>
      <w:r>
        <w:tab/>
        <w:t xml:space="preserve">Pişman </w:t>
      </w:r>
      <w:proofErr w:type="gramStart"/>
      <w:r>
        <w:t>olacaklardır,utanç</w:t>
      </w:r>
      <w:proofErr w:type="gramEnd"/>
      <w:r>
        <w:t xml:space="preserve"> duyacaklardır.</w:t>
      </w:r>
    </w:p>
    <w:p w:rsidR="00807FF1" w:rsidRDefault="00807FF1" w:rsidP="00B62367">
      <w:r>
        <w:tab/>
      </w:r>
      <w:r>
        <w:tab/>
      </w:r>
      <w:proofErr w:type="gramStart"/>
      <w:r>
        <w:t>Allah,belki</w:t>
      </w:r>
      <w:proofErr w:type="gramEnd"/>
      <w:r>
        <w:t>,onlara keremiyle,</w:t>
      </w:r>
      <w:proofErr w:type="spellStart"/>
      <w:r>
        <w:t>lutfuyla</w:t>
      </w:r>
      <w:proofErr w:type="spellEnd"/>
    </w:p>
    <w:p w:rsidR="00807FF1" w:rsidRDefault="00807FF1" w:rsidP="00B62367">
      <w:r>
        <w:tab/>
      </w:r>
      <w:r>
        <w:tab/>
        <w:t xml:space="preserve">Bir kapı </w:t>
      </w:r>
      <w:proofErr w:type="gramStart"/>
      <w:r>
        <w:t>açacaktır,bir</w:t>
      </w:r>
      <w:proofErr w:type="gramEnd"/>
      <w:r>
        <w:t xml:space="preserve"> ışık yakacaktır,</w:t>
      </w:r>
    </w:p>
    <w:p w:rsidR="00807FF1" w:rsidRDefault="00807FF1" w:rsidP="00B62367">
      <w:r>
        <w:tab/>
      </w:r>
      <w:r>
        <w:tab/>
        <w:t xml:space="preserve">Fırsat </w:t>
      </w:r>
      <w:proofErr w:type="gramStart"/>
      <w:r>
        <w:t>tanıyacaktır,yakınlık</w:t>
      </w:r>
      <w:proofErr w:type="gramEnd"/>
      <w:r>
        <w:t xml:space="preserve"> duyacaktır.</w:t>
      </w:r>
    </w:p>
    <w:p w:rsidR="00807FF1" w:rsidRDefault="00807FF1" w:rsidP="00B62367">
      <w:r>
        <w:tab/>
      </w:r>
      <w:r>
        <w:tab/>
      </w:r>
      <w:proofErr w:type="gramStart"/>
      <w:r>
        <w:t>Hayır,hayır</w:t>
      </w:r>
      <w:proofErr w:type="gramEnd"/>
      <w:r>
        <w:t>!Kıyamet-o önlenmez felaket-</w:t>
      </w:r>
    </w:p>
    <w:p w:rsidR="00807FF1" w:rsidRDefault="00807FF1" w:rsidP="00B62367">
      <w:r>
        <w:tab/>
      </w:r>
      <w:r>
        <w:tab/>
        <w:t xml:space="preserve">Onlara söz </w:t>
      </w:r>
      <w:proofErr w:type="gramStart"/>
      <w:r>
        <w:t>verilen,aniden</w:t>
      </w:r>
      <w:proofErr w:type="gramEnd"/>
      <w:r>
        <w:t xml:space="preserve"> çıkagelen</w:t>
      </w:r>
    </w:p>
    <w:p w:rsidR="00807FF1" w:rsidRDefault="00807FF1" w:rsidP="00B62367">
      <w:r>
        <w:tab/>
      </w:r>
      <w:r>
        <w:tab/>
        <w:t xml:space="preserve">Asıl </w:t>
      </w:r>
      <w:proofErr w:type="gramStart"/>
      <w:r>
        <w:t>gündür,saattir</w:t>
      </w:r>
      <w:proofErr w:type="gramEnd"/>
      <w:r>
        <w:t>,Bizim kadar gerçektir. (...sizin...)</w:t>
      </w:r>
    </w:p>
    <w:p w:rsidR="00807FF1" w:rsidRDefault="00807FF1" w:rsidP="00B62367">
      <w:r>
        <w:tab/>
      </w:r>
      <w:r>
        <w:tab/>
        <w:t xml:space="preserve">Asıl </w:t>
      </w:r>
      <w:proofErr w:type="gramStart"/>
      <w:r>
        <w:t>randevuları,buluşma</w:t>
      </w:r>
      <w:proofErr w:type="gramEnd"/>
      <w:r>
        <w:t xml:space="preserve"> zamanları</w:t>
      </w:r>
    </w:p>
    <w:p w:rsidR="00807FF1" w:rsidRDefault="00807FF1" w:rsidP="00B62367">
      <w:r>
        <w:tab/>
      </w:r>
      <w:r>
        <w:tab/>
        <w:t>Son saa</w:t>
      </w:r>
      <w:r w:rsidR="009A749D">
        <w:t>t olacaktır.-Yakın mı uzak mıdır?-</w:t>
      </w:r>
    </w:p>
    <w:p w:rsidR="00807FF1" w:rsidRDefault="00807FF1" w:rsidP="00B62367">
      <w:r>
        <w:tab/>
      </w:r>
      <w:r>
        <w:tab/>
        <w:t>Ve o sa</w:t>
      </w:r>
      <w:r w:rsidR="009A749D">
        <w:t>a</w:t>
      </w:r>
      <w:r>
        <w:t xml:space="preserve">t korkunçtur daha da son </w:t>
      </w:r>
      <w:r w:rsidR="009A749D">
        <w:t>y</w:t>
      </w:r>
      <w:r>
        <w:t>anıyla.</w:t>
      </w:r>
    </w:p>
    <w:p w:rsidR="00807FF1" w:rsidRDefault="00807FF1" w:rsidP="00B62367">
      <w:r>
        <w:tab/>
      </w:r>
      <w:r>
        <w:tab/>
        <w:t xml:space="preserve">(İşte o Son Saat </w:t>
      </w:r>
      <w:proofErr w:type="gramStart"/>
      <w:r>
        <w:t>ki,en</w:t>
      </w:r>
      <w:proofErr w:type="gramEnd"/>
      <w:r>
        <w:t xml:space="preserve"> acı,en dehşetli</w:t>
      </w:r>
    </w:p>
    <w:p w:rsidR="00807FF1" w:rsidRDefault="00807FF1" w:rsidP="00B62367">
      <w:r>
        <w:tab/>
      </w:r>
      <w:r>
        <w:tab/>
        <w:t>Olanıdır mutlaka-diğerleri yanında.-</w:t>
      </w:r>
      <w:proofErr w:type="gramStart"/>
      <w:r>
        <w:t>)</w:t>
      </w:r>
      <w:proofErr w:type="gramEnd"/>
    </w:p>
    <w:p w:rsidR="00F46BAA" w:rsidRPr="00F46BAA" w:rsidRDefault="00F46BAA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219">
        <w:rPr>
          <w:sz w:val="24"/>
          <w:szCs w:val="24"/>
        </w:rPr>
        <w:t>23</w:t>
      </w:r>
    </w:p>
    <w:p w:rsidR="00807FF1" w:rsidRDefault="00807FF1" w:rsidP="00B62367">
      <w:r>
        <w:tab/>
      </w:r>
      <w:r>
        <w:tab/>
      </w:r>
      <w:proofErr w:type="gramStart"/>
      <w:r>
        <w:t>Acıdır,</w:t>
      </w:r>
      <w:r w:rsidR="008D5571">
        <w:t>belalıdır</w:t>
      </w:r>
      <w:proofErr w:type="gramEnd"/>
      <w:r w:rsidR="008D5571">
        <w:t>,elimdir,çok farklıdır</w:t>
      </w:r>
    </w:p>
    <w:p w:rsidR="008D5571" w:rsidRDefault="008D5571" w:rsidP="00B62367">
      <w:r>
        <w:tab/>
      </w:r>
      <w:r>
        <w:tab/>
        <w:t>Her günün saatinden-dünya ölçülerinden-</w:t>
      </w:r>
    </w:p>
    <w:p w:rsidR="009A749D" w:rsidRDefault="009A749D" w:rsidP="00B62367">
      <w:r>
        <w:tab/>
      </w:r>
      <w:r>
        <w:tab/>
        <w:t>(O tüm ötekilerden/bilinen vakitlerden)</w:t>
      </w:r>
    </w:p>
    <w:p w:rsidR="009A749D" w:rsidRDefault="009A749D" w:rsidP="00B62367">
      <w:r>
        <w:tab/>
      </w:r>
      <w:r>
        <w:tab/>
        <w:t xml:space="preserve">Şüphesiz ki </w:t>
      </w:r>
      <w:proofErr w:type="gramStart"/>
      <w:r>
        <w:t>suçlular,akılsız</w:t>
      </w:r>
      <w:proofErr w:type="gramEnd"/>
      <w:r>
        <w:t>(</w:t>
      </w:r>
      <w:proofErr w:type="spellStart"/>
      <w:r>
        <w:t>lar</w:t>
      </w:r>
      <w:proofErr w:type="spellEnd"/>
      <w:r>
        <w:t>) günahkarlar,</w:t>
      </w:r>
    </w:p>
    <w:p w:rsidR="009A749D" w:rsidRDefault="009A749D" w:rsidP="00B62367">
      <w:r>
        <w:tab/>
      </w:r>
      <w:r>
        <w:tab/>
        <w:t xml:space="preserve">Kısa vadeli </w:t>
      </w:r>
      <w:proofErr w:type="gramStart"/>
      <w:r>
        <w:t>hazzı,günahı</w:t>
      </w:r>
      <w:proofErr w:type="gramEnd"/>
      <w:r>
        <w:t xml:space="preserve"> hayat tarzı</w:t>
      </w:r>
    </w:p>
    <w:p w:rsidR="009A749D" w:rsidRDefault="009A749D" w:rsidP="00B62367">
      <w:r>
        <w:tab/>
      </w:r>
      <w:r>
        <w:tab/>
        <w:t xml:space="preserve">Edinen dengesizler-bahtsız dünya </w:t>
      </w:r>
      <w:proofErr w:type="spellStart"/>
      <w:r>
        <w:t>perestler</w:t>
      </w:r>
      <w:proofErr w:type="spellEnd"/>
      <w:r>
        <w:t>.-</w:t>
      </w:r>
    </w:p>
    <w:p w:rsidR="009A749D" w:rsidRDefault="009A749D" w:rsidP="00B62367">
      <w:r>
        <w:tab/>
      </w:r>
      <w:r>
        <w:tab/>
        <w:t xml:space="preserve">Sapıklık ve </w:t>
      </w:r>
      <w:proofErr w:type="gramStart"/>
      <w:r>
        <w:t>çılgınlık,yılgınlık</w:t>
      </w:r>
      <w:proofErr w:type="gramEnd"/>
      <w:r>
        <w:t>,şımarıklık,</w:t>
      </w:r>
    </w:p>
    <w:p w:rsidR="009A749D" w:rsidRDefault="009A749D" w:rsidP="00B62367">
      <w:r>
        <w:tab/>
      </w:r>
      <w:r>
        <w:tab/>
      </w:r>
      <w:proofErr w:type="gramStart"/>
      <w:r>
        <w:t>Bilgisizlik,kıskançlık</w:t>
      </w:r>
      <w:proofErr w:type="gramEnd"/>
      <w:r>
        <w:t>,umutsuzluk,bağnazlık</w:t>
      </w:r>
      <w:r w:rsidR="00927B76">
        <w:t>,(...kararsızlık...)</w:t>
      </w:r>
    </w:p>
    <w:p w:rsidR="00927B76" w:rsidRDefault="00927B76" w:rsidP="00B62367">
      <w:r>
        <w:tab/>
      </w:r>
      <w:r>
        <w:tab/>
      </w:r>
      <w:proofErr w:type="gramStart"/>
      <w:r>
        <w:t>Huzursuzluk,mutsuzluk</w:t>
      </w:r>
      <w:proofErr w:type="gramEnd"/>
      <w:r>
        <w:t xml:space="preserve"> içindedirler onlar!</w:t>
      </w:r>
    </w:p>
    <w:p w:rsidR="00927B76" w:rsidRDefault="00927B76" w:rsidP="00B62367">
      <w:r>
        <w:tab/>
      </w:r>
      <w:r>
        <w:tab/>
      </w:r>
      <w:proofErr w:type="gramStart"/>
      <w:r>
        <w:t>(</w:t>
      </w:r>
      <w:proofErr w:type="gramEnd"/>
      <w:r>
        <w:t>Bu tarzda bir yaşama-yaşam deniliyorsa!-</w:t>
      </w:r>
    </w:p>
    <w:p w:rsidR="00927B76" w:rsidRDefault="00927B76" w:rsidP="00B62367">
      <w:r>
        <w:tab/>
      </w:r>
      <w:r>
        <w:tab/>
        <w:t xml:space="preserve">Mahkum </w:t>
      </w:r>
      <w:proofErr w:type="gramStart"/>
      <w:r>
        <w:t>edilmişlerdir,bunu</w:t>
      </w:r>
      <w:proofErr w:type="gramEnd"/>
      <w:r>
        <w:t xml:space="preserve"> beğenmişlerdir.</w:t>
      </w:r>
    </w:p>
    <w:p w:rsidR="00927B76" w:rsidRDefault="00927B76" w:rsidP="00B62367">
      <w:r>
        <w:tab/>
      </w:r>
      <w:r>
        <w:tab/>
        <w:t xml:space="preserve">Çünkü bunu </w:t>
      </w:r>
      <w:proofErr w:type="gramStart"/>
      <w:r>
        <w:t>seçmişler,bunu</w:t>
      </w:r>
      <w:proofErr w:type="gramEnd"/>
      <w:r>
        <w:t xml:space="preserve"> benimsemişler,</w:t>
      </w:r>
    </w:p>
    <w:p w:rsidR="00927B76" w:rsidRDefault="00927B76" w:rsidP="00B62367">
      <w:r>
        <w:tab/>
      </w:r>
      <w:r>
        <w:tab/>
        <w:t>En doğru yaşam tarzı olarak görmüşlerdir.</w:t>
      </w:r>
      <w:proofErr w:type="gramStart"/>
      <w:r>
        <w:t>)</w:t>
      </w:r>
      <w:proofErr w:type="gramEnd"/>
    </w:p>
    <w:p w:rsidR="00927B76" w:rsidRDefault="00927B76" w:rsidP="00B62367">
      <w:r>
        <w:tab/>
      </w:r>
      <w:r w:rsidR="00F57FF4">
        <w:tab/>
        <w:t>O Gün-yandaşlarıyla/kof</w:t>
      </w:r>
      <w:r>
        <w:t xml:space="preserve"> kafadarlarıyla-</w:t>
      </w:r>
    </w:p>
    <w:p w:rsidR="00927B76" w:rsidRDefault="00927B76" w:rsidP="00B62367">
      <w:r>
        <w:tab/>
      </w:r>
      <w:r>
        <w:tab/>
      </w:r>
      <w:proofErr w:type="gramStart"/>
      <w:r>
        <w:t>Yüzü koyun</w:t>
      </w:r>
      <w:proofErr w:type="gramEnd"/>
      <w:r>
        <w:t xml:space="preserve"> ateşe sürüklendiklerinde,</w:t>
      </w:r>
    </w:p>
    <w:p w:rsidR="00927B76" w:rsidRDefault="00927B76" w:rsidP="00B62367">
      <w:r>
        <w:tab/>
      </w:r>
      <w:r>
        <w:tab/>
        <w:t>(İtelendiklerinde/arz edildiklerinde!)</w:t>
      </w:r>
    </w:p>
    <w:p w:rsidR="00927B76" w:rsidRDefault="00927B76" w:rsidP="00B62367">
      <w:r>
        <w:tab/>
        <w:t xml:space="preserve">       “Sakar’ın acısını-dokunan azabını-</w:t>
      </w:r>
    </w:p>
    <w:p w:rsidR="00927B76" w:rsidRDefault="00927B76" w:rsidP="00B62367">
      <w:r>
        <w:tab/>
      </w:r>
      <w:r>
        <w:tab/>
        <w:t>Tadın!”denir onlara-kalın kafalılara!-</w:t>
      </w:r>
    </w:p>
    <w:p w:rsidR="00927B76" w:rsidRPr="00927B76" w:rsidRDefault="00927B76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7219">
        <w:rPr>
          <w:sz w:val="24"/>
          <w:szCs w:val="24"/>
        </w:rPr>
        <w:t>24</w:t>
      </w:r>
    </w:p>
    <w:p w:rsidR="009A749D" w:rsidRDefault="009A749D" w:rsidP="00B62367">
      <w:r>
        <w:tab/>
      </w:r>
      <w:r>
        <w:tab/>
      </w:r>
      <w:proofErr w:type="gramStart"/>
      <w:r w:rsidR="00C43809">
        <w:t>(</w:t>
      </w:r>
      <w:proofErr w:type="gramEnd"/>
      <w:r w:rsidR="00C43809">
        <w:t>Onlara denilir ki;”Tadın bakalım şimdi</w:t>
      </w:r>
    </w:p>
    <w:p w:rsidR="00C43809" w:rsidRDefault="00C43809" w:rsidP="00B62367">
      <w:r>
        <w:tab/>
      </w:r>
      <w:r>
        <w:tab/>
      </w:r>
      <w:r w:rsidR="00E37DF6">
        <w:t>Tenine değdiğinin fiyakasını bozan,</w:t>
      </w:r>
    </w:p>
    <w:p w:rsidR="00E37DF6" w:rsidRDefault="00E37DF6" w:rsidP="00B62367">
      <w:r>
        <w:tab/>
      </w:r>
      <w:r>
        <w:tab/>
        <w:t>Allah’a kulluğunu/kendini hatırlatan</w:t>
      </w:r>
    </w:p>
    <w:p w:rsidR="00E37DF6" w:rsidRDefault="00E37DF6" w:rsidP="00B62367">
      <w:r>
        <w:tab/>
      </w:r>
      <w:r>
        <w:tab/>
        <w:t>Cehennem ateşinin narin okşayışını!”</w:t>
      </w:r>
    </w:p>
    <w:p w:rsidR="00E37DF6" w:rsidRDefault="00E37DF6" w:rsidP="00B62367">
      <w:r>
        <w:tab/>
      </w:r>
      <w:r>
        <w:tab/>
      </w:r>
      <w:r w:rsidR="00932ECC">
        <w:t>Biz her şeyi dengeli yarattık kuşkusuz ki!</w:t>
      </w:r>
    </w:p>
    <w:p w:rsidR="00932ECC" w:rsidRDefault="00932ECC" w:rsidP="00B62367">
      <w:r>
        <w:tab/>
      </w:r>
      <w:r>
        <w:tab/>
        <w:t>Bir ölçüyle/</w:t>
      </w:r>
      <w:proofErr w:type="gramStart"/>
      <w:r>
        <w:t>kaderle,düzgün</w:t>
      </w:r>
      <w:proofErr w:type="gramEnd"/>
      <w:r>
        <w:t>,yerli yerinde .</w:t>
      </w:r>
    </w:p>
    <w:p w:rsidR="00932ECC" w:rsidRDefault="00932ECC" w:rsidP="00B62367">
      <w:r>
        <w:tab/>
      </w:r>
      <w:r>
        <w:tab/>
        <w:t>(Olağan üstü altın oran ölçülerinde.)</w:t>
      </w:r>
    </w:p>
    <w:p w:rsidR="00932ECC" w:rsidRDefault="00932ECC" w:rsidP="00B62367">
      <w:r>
        <w:tab/>
      </w:r>
      <w:r>
        <w:tab/>
        <w:t xml:space="preserve">Ey </w:t>
      </w:r>
      <w:proofErr w:type="gramStart"/>
      <w:r>
        <w:t>insanlar!Sizler</w:t>
      </w:r>
      <w:proofErr w:type="gramEnd"/>
      <w:r>
        <w:t xml:space="preserve"> de uyun bu dengelere.</w:t>
      </w:r>
    </w:p>
    <w:p w:rsidR="00932ECC" w:rsidRDefault="00932ECC" w:rsidP="00B62367">
      <w:r>
        <w:tab/>
      </w:r>
      <w:r>
        <w:tab/>
      </w:r>
      <w:r w:rsidR="00E80DC9">
        <w:t>İç ve dış dengeleri-gözleri/yürekleri-</w:t>
      </w:r>
    </w:p>
    <w:p w:rsidR="00E80DC9" w:rsidRDefault="00E80DC9" w:rsidP="00B62367">
      <w:r>
        <w:tab/>
      </w:r>
      <w:r>
        <w:tab/>
        <w:t>Bozulan insanların-doğanın/canlıların-</w:t>
      </w:r>
    </w:p>
    <w:p w:rsidR="00E80DC9" w:rsidRDefault="00E80DC9" w:rsidP="00B62367">
      <w:r>
        <w:tab/>
      </w:r>
      <w:r>
        <w:tab/>
        <w:t>Ne hale geldikleri-</w:t>
      </w:r>
      <w:proofErr w:type="gramStart"/>
      <w:r>
        <w:t>pul,pul</w:t>
      </w:r>
      <w:proofErr w:type="gramEnd"/>
      <w:r>
        <w:t xml:space="preserve"> döküldükleri- (...dökülüşleri-)</w:t>
      </w:r>
    </w:p>
    <w:p w:rsidR="00E80DC9" w:rsidRDefault="00E80DC9" w:rsidP="00B62367">
      <w:r>
        <w:tab/>
      </w:r>
      <w:r>
        <w:tab/>
        <w:t xml:space="preserve">İşte gözler </w:t>
      </w:r>
      <w:proofErr w:type="gramStart"/>
      <w:r>
        <w:t>önünde.Gurur</w:t>
      </w:r>
      <w:proofErr w:type="gramEnd"/>
      <w:r>
        <w:t xml:space="preserve"> duy eserinle!</w:t>
      </w:r>
    </w:p>
    <w:p w:rsidR="00CA7F24" w:rsidRDefault="00E80DC9" w:rsidP="00B62367">
      <w:r>
        <w:tab/>
      </w:r>
      <w:r>
        <w:tab/>
      </w:r>
      <w:proofErr w:type="spellStart"/>
      <w:r>
        <w:t>Akletmiyor</w:t>
      </w:r>
      <w:proofErr w:type="spellEnd"/>
      <w:r>
        <w:t xml:space="preserve"> </w:t>
      </w:r>
      <w:proofErr w:type="gramStart"/>
      <w:r>
        <w:t>musunuz,göremiyor</w:t>
      </w:r>
      <w:proofErr w:type="gramEnd"/>
      <w:r>
        <w:t xml:space="preserve"> musunuz</w:t>
      </w:r>
      <w:r w:rsidR="00CA7F24">
        <w:t>?</w:t>
      </w:r>
    </w:p>
    <w:p w:rsidR="00CA7F24" w:rsidRDefault="00CA7F24" w:rsidP="00B62367">
      <w:r>
        <w:tab/>
      </w:r>
      <w:r>
        <w:tab/>
        <w:t>Niçin söyleseniz e,-ne oldu nefsinize?-</w:t>
      </w:r>
    </w:p>
    <w:p w:rsidR="00CA7F24" w:rsidRDefault="00CA7F24" w:rsidP="00B62367">
      <w:r>
        <w:tab/>
      </w:r>
      <w:r>
        <w:tab/>
        <w:t xml:space="preserve">Mutlu </w:t>
      </w:r>
      <w:proofErr w:type="gramStart"/>
      <w:r>
        <w:t>olamıyoruz,mutlu</w:t>
      </w:r>
      <w:proofErr w:type="gramEnd"/>
      <w:r>
        <w:t xml:space="preserve"> edemiyoruz?</w:t>
      </w:r>
    </w:p>
    <w:p w:rsidR="00CA7F24" w:rsidRDefault="00CA7F24" w:rsidP="00B62367">
      <w:r>
        <w:tab/>
      </w:r>
      <w:r>
        <w:tab/>
        <w:t xml:space="preserve">Rabbin </w:t>
      </w:r>
      <w:proofErr w:type="gramStart"/>
      <w:r>
        <w:t>buyruklarına,kozmik</w:t>
      </w:r>
      <w:proofErr w:type="gramEnd"/>
      <w:r>
        <w:t xml:space="preserve"> yasalarına</w:t>
      </w:r>
    </w:p>
    <w:p w:rsidR="00CA7F24" w:rsidRDefault="00CA7F24" w:rsidP="00B62367">
      <w:r>
        <w:tab/>
      </w:r>
      <w:r>
        <w:tab/>
        <w:t>Uymadığımız süre mümkün değildir asla</w:t>
      </w:r>
    </w:p>
    <w:p w:rsidR="00CA7F24" w:rsidRDefault="00CA7F24" w:rsidP="00B62367">
      <w:r>
        <w:tab/>
      </w:r>
      <w:r>
        <w:tab/>
        <w:t xml:space="preserve">Mutlu </w:t>
      </w:r>
      <w:proofErr w:type="gramStart"/>
      <w:r>
        <w:t>olabilmemiz,mutlu</w:t>
      </w:r>
      <w:proofErr w:type="gramEnd"/>
      <w:r>
        <w:t xml:space="preserve"> edebilmemiz!</w:t>
      </w:r>
    </w:p>
    <w:p w:rsidR="00CA7F24" w:rsidRPr="00CA7F24" w:rsidRDefault="00CA7F24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4"/>
          <w:szCs w:val="24"/>
        </w:rPr>
        <w:t>25</w:t>
      </w:r>
    </w:p>
    <w:p w:rsidR="00DC7A3A" w:rsidRDefault="00CA7F24" w:rsidP="00B62367">
      <w:r>
        <w:tab/>
      </w:r>
      <w:r>
        <w:tab/>
      </w:r>
      <w:r w:rsidR="00DC7A3A">
        <w:t xml:space="preserve">Niçin verilmiş </w:t>
      </w:r>
      <w:proofErr w:type="gramStart"/>
      <w:r w:rsidR="00DC7A3A">
        <w:t>bize,bu</w:t>
      </w:r>
      <w:proofErr w:type="gramEnd"/>
      <w:r w:rsidR="00DC7A3A">
        <w:t xml:space="preserve"> büyük nimet hele,</w:t>
      </w:r>
    </w:p>
    <w:p w:rsidR="00DC7A3A" w:rsidRDefault="00DC7A3A" w:rsidP="00B62367">
      <w:r>
        <w:tab/>
      </w:r>
      <w:r>
        <w:tab/>
        <w:t xml:space="preserve">Sınırlı </w:t>
      </w:r>
      <w:proofErr w:type="gramStart"/>
      <w:r>
        <w:t>irademiz,duygumuz</w:t>
      </w:r>
      <w:proofErr w:type="gramEnd"/>
      <w:r>
        <w:t>/düşüncemiz-</w:t>
      </w:r>
    </w:p>
    <w:p w:rsidR="00CA7F24" w:rsidRDefault="00DC7A3A" w:rsidP="00B62367">
      <w:r>
        <w:tab/>
      </w:r>
      <w:r>
        <w:tab/>
        <w:t>Ancak-uygulanacak olan-bizim emrimiz</w:t>
      </w:r>
      <w:r w:rsidR="00CA7F24">
        <w:tab/>
      </w:r>
    </w:p>
    <w:p w:rsidR="00BA6E74" w:rsidRDefault="00BA6E74" w:rsidP="00B62367">
      <w:r>
        <w:tab/>
      </w:r>
      <w:r>
        <w:tab/>
        <w:t xml:space="preserve">Bir </w:t>
      </w:r>
      <w:proofErr w:type="gramStart"/>
      <w:r>
        <w:t>defadır,değişmez</w:t>
      </w:r>
      <w:proofErr w:type="gramEnd"/>
      <w:r>
        <w:t>,önlenmez,gerilemez.</w:t>
      </w:r>
    </w:p>
    <w:p w:rsidR="00314741" w:rsidRDefault="00314741" w:rsidP="00B62367">
      <w:r>
        <w:tab/>
      </w:r>
      <w:r>
        <w:tab/>
        <w:t xml:space="preserve">Bir göz açıp </w:t>
      </w:r>
      <w:proofErr w:type="gramStart"/>
      <w:r>
        <w:t>kapamak,bir</w:t>
      </w:r>
      <w:proofErr w:type="gramEnd"/>
      <w:r>
        <w:t xml:space="preserve"> anlık nefes almak</w:t>
      </w:r>
    </w:p>
    <w:p w:rsidR="00BA6E74" w:rsidRDefault="00BA6E74" w:rsidP="00B62367">
      <w:r>
        <w:tab/>
      </w:r>
      <w:r>
        <w:tab/>
        <w:t xml:space="preserve">(Bir anlık bakış </w:t>
      </w:r>
      <w:proofErr w:type="gramStart"/>
      <w:r>
        <w:t>gibi,bir</w:t>
      </w:r>
      <w:proofErr w:type="gramEnd"/>
      <w:r>
        <w:t xml:space="preserve"> soluk verir gibi) </w:t>
      </w:r>
    </w:p>
    <w:p w:rsidR="00BA6E74" w:rsidRDefault="00BA6E74" w:rsidP="00B62367">
      <w:r>
        <w:tab/>
      </w:r>
      <w:r>
        <w:tab/>
      </w:r>
      <w:proofErr w:type="spellStart"/>
      <w:r>
        <w:t>Kadarlık</w:t>
      </w:r>
      <w:proofErr w:type="spellEnd"/>
      <w:r>
        <w:t xml:space="preserve"> bir zamanda çıkıverir ortaya.</w:t>
      </w:r>
    </w:p>
    <w:p w:rsidR="00BA6E74" w:rsidRDefault="00BA6E74" w:rsidP="00B62367">
      <w:r>
        <w:tab/>
      </w:r>
      <w:r>
        <w:tab/>
        <w:t xml:space="preserve">(Hiçbir güç </w:t>
      </w:r>
      <w:proofErr w:type="gramStart"/>
      <w:r>
        <w:t>önleyemez,asla</w:t>
      </w:r>
      <w:proofErr w:type="gramEnd"/>
      <w:r>
        <w:t xml:space="preserve"> erteleyemez</w:t>
      </w:r>
    </w:p>
    <w:p w:rsidR="00BA6E74" w:rsidRDefault="00BA6E74" w:rsidP="00B62367">
      <w:r>
        <w:tab/>
      </w:r>
      <w:r>
        <w:tab/>
        <w:t xml:space="preserve">Bunu hiç kuşkusuz </w:t>
      </w:r>
      <w:proofErr w:type="gramStart"/>
      <w:r>
        <w:t>ki!O’ndan</w:t>
      </w:r>
      <w:proofErr w:type="gramEnd"/>
      <w:r>
        <w:t xml:space="preserve"> güçlü kim var ki?</w:t>
      </w:r>
      <w:r w:rsidR="00C93603">
        <w:t>)</w:t>
      </w:r>
    </w:p>
    <w:p w:rsidR="00C93603" w:rsidRDefault="00C93603" w:rsidP="00B62367">
      <w:r>
        <w:tab/>
      </w:r>
      <w:r>
        <w:tab/>
        <w:t>Bunu bildikten sonra-kabul ettikten sonra-</w:t>
      </w:r>
    </w:p>
    <w:p w:rsidR="00C93603" w:rsidRDefault="00C93603" w:rsidP="00B62367">
      <w:r>
        <w:tab/>
      </w:r>
      <w:r>
        <w:tab/>
        <w:t xml:space="preserve">İnsan isyan eder </w:t>
      </w:r>
      <w:proofErr w:type="gramStart"/>
      <w:r>
        <w:t>mi,üç</w:t>
      </w:r>
      <w:proofErr w:type="gramEnd"/>
      <w:r>
        <w:t xml:space="preserve"> kuruşluk boyundan</w:t>
      </w:r>
    </w:p>
    <w:p w:rsidR="00C93603" w:rsidRDefault="00C93603" w:rsidP="00B62367">
      <w:r>
        <w:tab/>
      </w:r>
      <w:r>
        <w:tab/>
        <w:t>Büyük işler yapmaya-iki avuç aklıyla-</w:t>
      </w:r>
    </w:p>
    <w:p w:rsidR="006435A6" w:rsidRDefault="00C93603" w:rsidP="00B62367">
      <w:r>
        <w:tab/>
      </w:r>
      <w:r>
        <w:tab/>
      </w:r>
      <w:proofErr w:type="gramStart"/>
      <w:r w:rsidR="006435A6">
        <w:t>Kalkışır,girişir</w:t>
      </w:r>
      <w:proofErr w:type="gramEnd"/>
      <w:r w:rsidR="006435A6">
        <w:t xml:space="preserve"> mi?Hiç haddini bilmez mi?</w:t>
      </w:r>
    </w:p>
    <w:p w:rsidR="006435A6" w:rsidRDefault="006435A6" w:rsidP="00B62367">
      <w:r>
        <w:tab/>
      </w:r>
      <w:r>
        <w:tab/>
        <w:t>O’nun buyruklarına kim en çok uyuyorsa,</w:t>
      </w:r>
      <w:r w:rsidR="00CA7F24">
        <w:tab/>
      </w:r>
    </w:p>
    <w:p w:rsidR="006435A6" w:rsidRDefault="006435A6" w:rsidP="00B62367">
      <w:r>
        <w:tab/>
      </w:r>
      <w:r>
        <w:tab/>
        <w:t>Onun hakkıdır ancak mutlu ve özgür olmak.</w:t>
      </w:r>
    </w:p>
    <w:p w:rsidR="006435A6" w:rsidRDefault="006435A6" w:rsidP="00B62367">
      <w:r>
        <w:tab/>
      </w:r>
      <w:r>
        <w:tab/>
      </w:r>
      <w:proofErr w:type="spellStart"/>
      <w:r>
        <w:t>And</w:t>
      </w:r>
      <w:proofErr w:type="spellEnd"/>
      <w:r>
        <w:t xml:space="preserve"> olsun Biz geçmişte sizinle hep birlikte</w:t>
      </w:r>
    </w:p>
    <w:p w:rsidR="006435A6" w:rsidRDefault="006435A6" w:rsidP="00B62367">
      <w:r>
        <w:tab/>
      </w:r>
      <w:r>
        <w:tab/>
        <w:t xml:space="preserve">Benzer kafada </w:t>
      </w:r>
      <w:proofErr w:type="gramStart"/>
      <w:r>
        <w:t>olan,benzer</w:t>
      </w:r>
      <w:proofErr w:type="gramEnd"/>
      <w:r>
        <w:t xml:space="preserve"> hayat yaşayan</w:t>
      </w:r>
    </w:p>
    <w:p w:rsidR="006435A6" w:rsidRDefault="006435A6" w:rsidP="00B62367">
      <w:r>
        <w:tab/>
      </w:r>
      <w:r>
        <w:tab/>
      </w:r>
      <w:proofErr w:type="gramStart"/>
      <w:r>
        <w:t>(</w:t>
      </w:r>
      <w:proofErr w:type="gramEnd"/>
      <w:r>
        <w:t>Günahı hayat tarzı edinen sapkınları,</w:t>
      </w:r>
    </w:p>
    <w:p w:rsidR="00314741" w:rsidRPr="00314741" w:rsidRDefault="00314741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7219">
        <w:rPr>
          <w:sz w:val="24"/>
          <w:szCs w:val="24"/>
        </w:rPr>
        <w:t>26</w:t>
      </w:r>
    </w:p>
    <w:p w:rsidR="006435A6" w:rsidRDefault="006435A6" w:rsidP="00B62367">
      <w:r>
        <w:tab/>
      </w:r>
      <w:r>
        <w:tab/>
        <w:t>Kafadarlarınızı-suç/şer ortaklarınızı-</w:t>
      </w:r>
      <w:proofErr w:type="gramStart"/>
      <w:r w:rsidR="00AC074F">
        <w:t>)</w:t>
      </w:r>
      <w:proofErr w:type="gramEnd"/>
    </w:p>
    <w:p w:rsidR="00E80DC9" w:rsidRDefault="006435A6" w:rsidP="00B62367">
      <w:r>
        <w:tab/>
      </w:r>
      <w:r>
        <w:tab/>
      </w:r>
      <w:r w:rsidR="00314741">
        <w:t xml:space="preserve">Yok ettik </w:t>
      </w:r>
      <w:proofErr w:type="gramStart"/>
      <w:r w:rsidR="00314741">
        <w:t>gücümüzle,limitsiz</w:t>
      </w:r>
      <w:proofErr w:type="gramEnd"/>
      <w:r w:rsidR="00314741">
        <w:t xml:space="preserve"> erkimizle.</w:t>
      </w:r>
    </w:p>
    <w:p w:rsidR="00314741" w:rsidRDefault="00314741" w:rsidP="00B62367">
      <w:r>
        <w:tab/>
      </w:r>
      <w:r>
        <w:tab/>
        <w:t xml:space="preserve">Öğüt alan yok </w:t>
      </w:r>
      <w:proofErr w:type="gramStart"/>
      <w:r>
        <w:t>mudur,ibret</w:t>
      </w:r>
      <w:proofErr w:type="gramEnd"/>
      <w:r>
        <w:t xml:space="preserve"> alan yok mudur?</w:t>
      </w:r>
    </w:p>
    <w:p w:rsidR="00314741" w:rsidRDefault="00314741" w:rsidP="00B62367">
      <w:r>
        <w:tab/>
      </w:r>
      <w:r>
        <w:tab/>
        <w:t xml:space="preserve">(Fakat düşünen mi </w:t>
      </w:r>
      <w:proofErr w:type="gramStart"/>
      <w:r>
        <w:t>var,ders</w:t>
      </w:r>
      <w:proofErr w:type="gramEnd"/>
      <w:r>
        <w:t>,ibret alan mı var?)</w:t>
      </w:r>
    </w:p>
    <w:p w:rsidR="00314741" w:rsidRDefault="00314741" w:rsidP="00B62367">
      <w:r>
        <w:tab/>
      </w:r>
      <w:r>
        <w:tab/>
        <w:t>Boşuna mıdır yoksa korunmuş sayfalarda (...yazılan...)</w:t>
      </w:r>
    </w:p>
    <w:p w:rsidR="00314741" w:rsidRDefault="00314741" w:rsidP="00B62367">
      <w:r>
        <w:tab/>
      </w:r>
      <w:r>
        <w:tab/>
        <w:t xml:space="preserve">Bütün </w:t>
      </w:r>
      <w:proofErr w:type="gramStart"/>
      <w:r>
        <w:t>anlatılanlar,çizilen</w:t>
      </w:r>
      <w:proofErr w:type="gramEnd"/>
      <w:r>
        <w:t>,yazılanlar (...yazılan çizilenler)</w:t>
      </w:r>
    </w:p>
    <w:p w:rsidR="00314741" w:rsidRDefault="00314741" w:rsidP="00B62367">
      <w:r>
        <w:tab/>
      </w:r>
      <w:r>
        <w:tab/>
        <w:t>Onların edimleri-herkesin fiilleri-</w:t>
      </w:r>
    </w:p>
    <w:p w:rsidR="00314741" w:rsidRDefault="00314741" w:rsidP="00B62367">
      <w:r>
        <w:tab/>
      </w:r>
      <w:r>
        <w:tab/>
        <w:t>İşleye geldikleri-yaşama şekilleri-</w:t>
      </w:r>
    </w:p>
    <w:p w:rsidR="00314741" w:rsidRDefault="00314741" w:rsidP="00B62367">
      <w:r>
        <w:tab/>
      </w:r>
      <w:r>
        <w:tab/>
        <w:t xml:space="preserve">Her şey </w:t>
      </w:r>
      <w:proofErr w:type="gramStart"/>
      <w:r>
        <w:t>defte</w:t>
      </w:r>
      <w:r w:rsidR="00CC3BA8">
        <w:t>rlerdedir,yazılmaktadır</w:t>
      </w:r>
      <w:proofErr w:type="gramEnd"/>
      <w:r w:rsidR="00CC3BA8">
        <w:t xml:space="preserve"> bir,bir</w:t>
      </w:r>
    </w:p>
    <w:p w:rsidR="00314741" w:rsidRDefault="00314741" w:rsidP="00B62367">
      <w:r>
        <w:tab/>
      </w:r>
      <w:r>
        <w:tab/>
      </w:r>
      <w:r w:rsidR="00CC3BA8">
        <w:t>Görevli meleklerce noksansız bir şekilde</w:t>
      </w:r>
    </w:p>
    <w:p w:rsidR="00CC3BA8" w:rsidRDefault="00CC3BA8" w:rsidP="00B62367">
      <w:r>
        <w:tab/>
      </w:r>
      <w:r>
        <w:tab/>
      </w:r>
      <w:proofErr w:type="gramStart"/>
      <w:r>
        <w:t>Küçük,büyük</w:t>
      </w:r>
      <w:proofErr w:type="gramEnd"/>
      <w:r>
        <w:t xml:space="preserve"> ne varsa,satır,satır orada.(...oraya.)</w:t>
      </w:r>
    </w:p>
    <w:p w:rsidR="00CC3BA8" w:rsidRDefault="00CC3BA8" w:rsidP="00B62367">
      <w:r>
        <w:tab/>
      </w:r>
      <w:r>
        <w:tab/>
        <w:t xml:space="preserve">(Hiç </w:t>
      </w:r>
      <w:proofErr w:type="gramStart"/>
      <w:r>
        <w:t>kaçırılmaksızın,hiç</w:t>
      </w:r>
      <w:proofErr w:type="gramEnd"/>
      <w:r>
        <w:t xml:space="preserve"> atlatılmaksızın)</w:t>
      </w:r>
    </w:p>
    <w:p w:rsidR="00CC3BA8" w:rsidRDefault="00CC3BA8" w:rsidP="00B62367">
      <w:r>
        <w:tab/>
      </w:r>
      <w:r>
        <w:tab/>
        <w:t xml:space="preserve">Yazılıdır </w:t>
      </w:r>
      <w:proofErr w:type="gramStart"/>
      <w:r>
        <w:t>açıkça,kayda</w:t>
      </w:r>
      <w:proofErr w:type="gramEnd"/>
      <w:r>
        <w:t xml:space="preserve"> geçirilmiştir</w:t>
      </w:r>
    </w:p>
    <w:p w:rsidR="00CC3BA8" w:rsidRDefault="00CC3BA8" w:rsidP="00B62367">
      <w:r>
        <w:tab/>
      </w:r>
      <w:r>
        <w:tab/>
        <w:t>Bütün detaylarıyla.-</w:t>
      </w:r>
      <w:proofErr w:type="spellStart"/>
      <w:r>
        <w:t>enfüsü</w:t>
      </w:r>
      <w:proofErr w:type="spellEnd"/>
      <w:r>
        <w:t>/afakıyla-(-koordinatlarıyla-)</w:t>
      </w:r>
    </w:p>
    <w:p w:rsidR="00CC3BA8" w:rsidRDefault="00CC3BA8" w:rsidP="00B62367">
      <w:r>
        <w:tab/>
      </w:r>
      <w:r>
        <w:tab/>
        <w:t>Şüphesiz muttakiler-samimiler/akiller-</w:t>
      </w:r>
    </w:p>
    <w:p w:rsidR="00CC3BA8" w:rsidRDefault="00CC3BA8" w:rsidP="00B62367">
      <w:r>
        <w:tab/>
      </w:r>
      <w:r>
        <w:tab/>
        <w:t>(Sorumluluk bilinci kuşanmış erdemliler.)</w:t>
      </w:r>
    </w:p>
    <w:p w:rsidR="00CC3BA8" w:rsidRDefault="00CC3BA8" w:rsidP="00B62367">
      <w:r>
        <w:tab/>
      </w:r>
      <w:r>
        <w:tab/>
        <w:t>Allah’tan saygı ile-sevgiyle/düşünceyle-</w:t>
      </w:r>
    </w:p>
    <w:p w:rsidR="00CC3BA8" w:rsidRDefault="00CC3BA8" w:rsidP="00B62367">
      <w:r>
        <w:tab/>
      </w:r>
      <w:r>
        <w:tab/>
        <w:t>Korkup fenalıklardan-</w:t>
      </w:r>
      <w:proofErr w:type="gramStart"/>
      <w:r>
        <w:t>suçlardan,günahlardan</w:t>
      </w:r>
      <w:proofErr w:type="gramEnd"/>
      <w:r>
        <w:t>-</w:t>
      </w:r>
    </w:p>
    <w:p w:rsidR="00CC3BA8" w:rsidRPr="00CC3BA8" w:rsidRDefault="00CC3BA8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B7219">
        <w:rPr>
          <w:sz w:val="24"/>
          <w:szCs w:val="24"/>
        </w:rPr>
        <w:t>27</w:t>
      </w:r>
    </w:p>
    <w:p w:rsidR="00314741" w:rsidRDefault="00CC3BA8" w:rsidP="00B62367">
      <w:r>
        <w:tab/>
      </w:r>
      <w:r>
        <w:tab/>
      </w:r>
      <w:r w:rsidR="00166A60">
        <w:t xml:space="preserve">Sakınan has </w:t>
      </w:r>
      <w:proofErr w:type="spellStart"/>
      <w:r w:rsidR="00166A60">
        <w:t>mü’minler</w:t>
      </w:r>
      <w:proofErr w:type="spellEnd"/>
      <w:r w:rsidR="00166A60">
        <w:t>-seçkinler/erdemliler-</w:t>
      </w:r>
    </w:p>
    <w:p w:rsidR="00166A60" w:rsidRDefault="00166A60" w:rsidP="00B62367">
      <w:r>
        <w:tab/>
      </w:r>
      <w:r>
        <w:tab/>
        <w:t>Mevsimsiz bahçelerde ırmaklar arasında (...kıyılarında)</w:t>
      </w:r>
    </w:p>
    <w:p w:rsidR="00166A60" w:rsidRDefault="00166A60" w:rsidP="00B62367">
      <w:r>
        <w:tab/>
      </w:r>
      <w:r>
        <w:tab/>
        <w:t xml:space="preserve">Sonsuz </w:t>
      </w:r>
      <w:proofErr w:type="gramStart"/>
      <w:r>
        <w:t>nimet,dinginlik</w:t>
      </w:r>
      <w:proofErr w:type="gramEnd"/>
      <w:r>
        <w:t>,sevgi,barış,kardeşlik</w:t>
      </w:r>
      <w:r w:rsidR="00603342">
        <w:t>,</w:t>
      </w:r>
    </w:p>
    <w:p w:rsidR="00603342" w:rsidRDefault="00603342" w:rsidP="00B62367">
      <w:r>
        <w:tab/>
      </w:r>
      <w:r>
        <w:tab/>
        <w:t xml:space="preserve">Nurlar </w:t>
      </w:r>
      <w:proofErr w:type="gramStart"/>
      <w:r>
        <w:t>içindedirler,mest</w:t>
      </w:r>
      <w:proofErr w:type="gramEnd"/>
      <w:r>
        <w:t xml:space="preserve"> olmuş haldedirler.</w:t>
      </w:r>
    </w:p>
    <w:p w:rsidR="00166A60" w:rsidRDefault="00166A60" w:rsidP="00B62367">
      <w:r>
        <w:tab/>
      </w:r>
      <w:r>
        <w:tab/>
        <w:t xml:space="preserve">(Hepsinin </w:t>
      </w:r>
      <w:proofErr w:type="gramStart"/>
      <w:r>
        <w:t>ötesinde,her</w:t>
      </w:r>
      <w:proofErr w:type="gramEnd"/>
      <w:r>
        <w:t xml:space="preserve"> şeyin üzerinde)</w:t>
      </w:r>
    </w:p>
    <w:p w:rsidR="00333102" w:rsidRDefault="00166A60" w:rsidP="00B62367">
      <w:r>
        <w:tab/>
      </w:r>
      <w:r>
        <w:tab/>
        <w:t>Sadakat makamında-sadıklar toplumunda-(...meclisinde-)</w:t>
      </w:r>
    </w:p>
    <w:p w:rsidR="00333102" w:rsidRDefault="00166A60" w:rsidP="00B62367">
      <w:r>
        <w:tab/>
      </w:r>
      <w:r>
        <w:tab/>
      </w:r>
      <w:r w:rsidR="00333102">
        <w:t>Sonsuz bir hükümranlık ve iktidar sahibi,</w:t>
      </w:r>
    </w:p>
    <w:p w:rsidR="00333102" w:rsidRDefault="00333102" w:rsidP="00B62367">
      <w:r>
        <w:tab/>
      </w:r>
      <w:r>
        <w:tab/>
      </w:r>
      <w:proofErr w:type="gramStart"/>
      <w:r>
        <w:t>Zengin,ulu</w:t>
      </w:r>
      <w:proofErr w:type="gramEnd"/>
      <w:r>
        <w:t>,hikmetli,merhametli,görkemli</w:t>
      </w:r>
    </w:p>
    <w:p w:rsidR="00333102" w:rsidRDefault="00333102" w:rsidP="00B62367">
      <w:r>
        <w:tab/>
      </w:r>
      <w:r>
        <w:tab/>
        <w:t xml:space="preserve">Hükümdar’ın </w:t>
      </w:r>
      <w:proofErr w:type="gramStart"/>
      <w:r>
        <w:t>yanında,Aşkın</w:t>
      </w:r>
      <w:proofErr w:type="gramEnd"/>
      <w:r>
        <w:t xml:space="preserve"> sonsuzluğunda</w:t>
      </w:r>
    </w:p>
    <w:p w:rsidR="00333102" w:rsidRDefault="00333102" w:rsidP="00B62367">
      <w:r>
        <w:tab/>
      </w:r>
      <w:r>
        <w:tab/>
        <w:t xml:space="preserve">Sultanlar </w:t>
      </w:r>
      <w:proofErr w:type="spellStart"/>
      <w:r>
        <w:t>Sultanı’nınYüce</w:t>
      </w:r>
      <w:proofErr w:type="spellEnd"/>
      <w:r>
        <w:t xml:space="preserve"> Huzurları’nda,</w:t>
      </w:r>
      <w:r w:rsidR="009A749D">
        <w:tab/>
      </w:r>
    </w:p>
    <w:p w:rsidR="007F6747" w:rsidRDefault="00333102" w:rsidP="00B62367">
      <w:r>
        <w:tab/>
      </w:r>
      <w:r>
        <w:tab/>
      </w:r>
      <w:proofErr w:type="gramStart"/>
      <w:r w:rsidR="007F6747">
        <w:t>Özü,sözü</w:t>
      </w:r>
      <w:proofErr w:type="gramEnd"/>
      <w:r w:rsidR="007F6747">
        <w:t xml:space="preserve"> birlere-gerçek sevgililere-</w:t>
      </w:r>
    </w:p>
    <w:p w:rsidR="007F6747" w:rsidRDefault="007F6747" w:rsidP="00B62367">
      <w:r>
        <w:tab/>
      </w:r>
      <w:r>
        <w:tab/>
        <w:t>(</w:t>
      </w:r>
      <w:proofErr w:type="gramStart"/>
      <w:r>
        <w:t>Peygamberler,alimler</w:t>
      </w:r>
      <w:proofErr w:type="gramEnd"/>
      <w:r>
        <w:t>,</w:t>
      </w:r>
      <w:proofErr w:type="spellStart"/>
      <w:r>
        <w:t>şehidler</w:t>
      </w:r>
      <w:proofErr w:type="spellEnd"/>
      <w:r>
        <w:t>,</w:t>
      </w:r>
      <w:proofErr w:type="spellStart"/>
      <w:r>
        <w:t>mukarrebler</w:t>
      </w:r>
      <w:proofErr w:type="spellEnd"/>
      <w:r>
        <w:t>,</w:t>
      </w:r>
    </w:p>
    <w:p w:rsidR="007F6747" w:rsidRDefault="007F6747" w:rsidP="00B62367">
      <w:r>
        <w:tab/>
      </w:r>
      <w:r>
        <w:tab/>
      </w:r>
      <w:proofErr w:type="spellStart"/>
      <w:proofErr w:type="gramStart"/>
      <w:r>
        <w:t>Sıddıklar</w:t>
      </w:r>
      <w:proofErr w:type="spellEnd"/>
      <w:r>
        <w:t>,muttakiler</w:t>
      </w:r>
      <w:proofErr w:type="gramEnd"/>
      <w:r>
        <w:t>,aşıklar,</w:t>
      </w:r>
      <w:proofErr w:type="spellStart"/>
      <w:r>
        <w:t>muvahhidler</w:t>
      </w:r>
      <w:proofErr w:type="spellEnd"/>
      <w:r>
        <w:t>...)</w:t>
      </w:r>
    </w:p>
    <w:p w:rsidR="007F6747" w:rsidRDefault="007F6747" w:rsidP="00B62367">
      <w:r>
        <w:tab/>
      </w:r>
      <w:r>
        <w:tab/>
        <w:t xml:space="preserve">Ayrılmış </w:t>
      </w:r>
      <w:proofErr w:type="gramStart"/>
      <w:r>
        <w:t>altın,gümüş</w:t>
      </w:r>
      <w:proofErr w:type="gramEnd"/>
      <w:r>
        <w:t xml:space="preserve"> işlemeli,bezeli</w:t>
      </w:r>
    </w:p>
    <w:p w:rsidR="007F6747" w:rsidRDefault="007F6747" w:rsidP="00B62367">
      <w:r>
        <w:tab/>
      </w:r>
      <w:r>
        <w:tab/>
        <w:t xml:space="preserve">Oturma </w:t>
      </w:r>
      <w:proofErr w:type="gramStart"/>
      <w:r>
        <w:t>yerlerinde,temiz</w:t>
      </w:r>
      <w:proofErr w:type="gramEnd"/>
      <w:r>
        <w:t xml:space="preserve"> bedenlerinde</w:t>
      </w:r>
    </w:p>
    <w:p w:rsidR="007F6747" w:rsidRDefault="007F6747" w:rsidP="00B62367">
      <w:r>
        <w:tab/>
      </w:r>
      <w:r>
        <w:tab/>
        <w:t xml:space="preserve">Has </w:t>
      </w:r>
      <w:proofErr w:type="gramStart"/>
      <w:r>
        <w:t>ipekten,atlastan</w:t>
      </w:r>
      <w:proofErr w:type="gramEnd"/>
      <w:r>
        <w:t>-çok değişik-giysiler,</w:t>
      </w:r>
    </w:p>
    <w:p w:rsidR="007F6747" w:rsidRDefault="007F6747" w:rsidP="00B62367">
      <w:r>
        <w:tab/>
      </w:r>
      <w:r>
        <w:tab/>
        <w:t xml:space="preserve">Güven </w:t>
      </w:r>
      <w:proofErr w:type="gramStart"/>
      <w:r>
        <w:t>içindedirler,Hak</w:t>
      </w:r>
      <w:proofErr w:type="gramEnd"/>
      <w:r>
        <w:t xml:space="preserve"> meclisindedirler.</w:t>
      </w:r>
    </w:p>
    <w:p w:rsidR="00603342" w:rsidRDefault="00603342" w:rsidP="00B62367">
      <w:r>
        <w:tab/>
      </w:r>
      <w:r>
        <w:tab/>
        <w:t xml:space="preserve">Sonsuz renkli </w:t>
      </w:r>
      <w:proofErr w:type="gramStart"/>
      <w:r>
        <w:t>tayfların,sonsuz</w:t>
      </w:r>
      <w:proofErr w:type="gramEnd"/>
      <w:r>
        <w:t xml:space="preserve"> tonda nurların(...şavkların)</w:t>
      </w:r>
    </w:p>
    <w:p w:rsidR="00603342" w:rsidRPr="00603342" w:rsidRDefault="00603342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FCA">
        <w:t xml:space="preserve">  </w:t>
      </w:r>
      <w:r w:rsidR="001B7219">
        <w:rPr>
          <w:sz w:val="24"/>
          <w:szCs w:val="24"/>
        </w:rPr>
        <w:t>28</w:t>
      </w:r>
    </w:p>
    <w:p w:rsidR="00603342" w:rsidRDefault="007F6747" w:rsidP="00B62367">
      <w:r>
        <w:tab/>
      </w:r>
      <w:r>
        <w:tab/>
        <w:t xml:space="preserve">Zamansız </w:t>
      </w:r>
      <w:proofErr w:type="gramStart"/>
      <w:r>
        <w:t>mekansızlık</w:t>
      </w:r>
      <w:proofErr w:type="gramEnd"/>
      <w:r>
        <w:t>/mekansız zamansızlık,</w:t>
      </w:r>
    </w:p>
    <w:p w:rsidR="007F6747" w:rsidRDefault="00603342" w:rsidP="00B62367">
      <w:r>
        <w:tab/>
      </w:r>
      <w:r>
        <w:tab/>
      </w:r>
      <w:r w:rsidR="007F6747">
        <w:t>Sonsuzluktan da öte-ötelerden de öte-</w:t>
      </w:r>
    </w:p>
    <w:p w:rsidR="008C2F6F" w:rsidRDefault="008C2F6F" w:rsidP="00B62367">
      <w:r>
        <w:tab/>
      </w:r>
      <w:r>
        <w:tab/>
        <w:t>Tarifsi</w:t>
      </w:r>
      <w:r w:rsidR="00DE4326">
        <w:t>z bir dinginlik,ölümsüzlük,dir</w:t>
      </w:r>
      <w:r w:rsidR="00AC074F">
        <w:t>i</w:t>
      </w:r>
      <w:r w:rsidR="00DE4326">
        <w:t>li</w:t>
      </w:r>
      <w:r>
        <w:t>k,</w:t>
      </w:r>
    </w:p>
    <w:p w:rsidR="008C2F6F" w:rsidRDefault="008C2F6F" w:rsidP="00B62367">
      <w:r>
        <w:tab/>
      </w:r>
      <w:r>
        <w:tab/>
      </w:r>
      <w:proofErr w:type="gramStart"/>
      <w:r>
        <w:t>Aşk,merhamet</w:t>
      </w:r>
      <w:proofErr w:type="gramEnd"/>
      <w:r>
        <w:t>,iyilik,güven,huzur,esenlik</w:t>
      </w:r>
    </w:p>
    <w:p w:rsidR="008C2F6F" w:rsidRDefault="008C2F6F" w:rsidP="00B62367">
      <w:r>
        <w:tab/>
      </w:r>
      <w:r>
        <w:tab/>
        <w:t>Ortamında yakınlık-sonu gelmez bağlılık-</w:t>
      </w:r>
    </w:p>
    <w:p w:rsidR="004925A7" w:rsidRDefault="004925A7" w:rsidP="00B62367">
      <w:r>
        <w:tab/>
      </w:r>
      <w:r>
        <w:tab/>
      </w:r>
      <w:r w:rsidR="00BC0FCA">
        <w:t xml:space="preserve">Derecesine göre </w:t>
      </w:r>
      <w:proofErr w:type="gramStart"/>
      <w:r w:rsidR="00BC0FCA">
        <w:t>çoğalan,çoğaldıkça</w:t>
      </w:r>
      <w:proofErr w:type="gramEnd"/>
    </w:p>
    <w:p w:rsidR="00BC0FCA" w:rsidRDefault="00BC0FCA" w:rsidP="00B62367">
      <w:r>
        <w:tab/>
      </w:r>
      <w:r>
        <w:tab/>
        <w:t xml:space="preserve">Mutluluğu </w:t>
      </w:r>
      <w:proofErr w:type="gramStart"/>
      <w:r>
        <w:t>arttıran,insanlığa</w:t>
      </w:r>
      <w:proofErr w:type="gramEnd"/>
      <w:r>
        <w:t xml:space="preserve"> insanlık,</w:t>
      </w:r>
    </w:p>
    <w:p w:rsidR="00BC0FCA" w:rsidRDefault="00BC0FCA" w:rsidP="00B62367">
      <w:r>
        <w:tab/>
      </w:r>
      <w:r>
        <w:tab/>
        <w:t xml:space="preserve">Kulluğa kulluk </w:t>
      </w:r>
      <w:proofErr w:type="gramStart"/>
      <w:r>
        <w:t>katan,ruhun</w:t>
      </w:r>
      <w:proofErr w:type="gramEnd"/>
      <w:r>
        <w:t xml:space="preserve"> doruklarında</w:t>
      </w:r>
    </w:p>
    <w:p w:rsidR="00BC0FCA" w:rsidRDefault="00BC0FCA" w:rsidP="00B62367">
      <w:r>
        <w:tab/>
      </w:r>
      <w:r>
        <w:tab/>
        <w:t xml:space="preserve">Fırtınalar </w:t>
      </w:r>
      <w:proofErr w:type="gramStart"/>
      <w:r>
        <w:t>kopartan,gönül</w:t>
      </w:r>
      <w:proofErr w:type="gramEnd"/>
      <w:r>
        <w:t xml:space="preserve"> topraklarında</w:t>
      </w:r>
    </w:p>
    <w:p w:rsidR="00BC0FCA" w:rsidRDefault="00BC0FCA" w:rsidP="00B62367">
      <w:r>
        <w:tab/>
      </w:r>
      <w:r>
        <w:tab/>
        <w:t xml:space="preserve">Sonsuz göze </w:t>
      </w:r>
      <w:proofErr w:type="gramStart"/>
      <w:r>
        <w:t>patlatan,hüzünlü</w:t>
      </w:r>
      <w:proofErr w:type="gramEnd"/>
      <w:r>
        <w:t xml:space="preserve"> can kuşuna</w:t>
      </w:r>
    </w:p>
    <w:p w:rsidR="00BC0FCA" w:rsidRDefault="00BC0FCA" w:rsidP="00B62367">
      <w:r>
        <w:tab/>
      </w:r>
      <w:r>
        <w:tab/>
        <w:t xml:space="preserve">Sonsuz kanatlar </w:t>
      </w:r>
      <w:proofErr w:type="gramStart"/>
      <w:r>
        <w:t>takan,aşkın</w:t>
      </w:r>
      <w:proofErr w:type="gramEnd"/>
      <w:r>
        <w:t xml:space="preserve"> damarlarında(n)</w:t>
      </w:r>
    </w:p>
    <w:p w:rsidR="00BC0FCA" w:rsidRDefault="00BC0FCA" w:rsidP="00B62367">
      <w:r>
        <w:tab/>
      </w:r>
      <w:r>
        <w:tab/>
        <w:t xml:space="preserve">Işık/alev </w:t>
      </w:r>
      <w:proofErr w:type="gramStart"/>
      <w:r>
        <w:t>akıtan,can</w:t>
      </w:r>
      <w:proofErr w:type="gramEnd"/>
      <w:r>
        <w:t xml:space="preserve"> evinde çılgınlık</w:t>
      </w:r>
    </w:p>
    <w:p w:rsidR="00BC0FCA" w:rsidRDefault="00BC0FCA" w:rsidP="00B62367">
      <w:r>
        <w:tab/>
      </w:r>
      <w:r>
        <w:tab/>
        <w:t xml:space="preserve">Havasını </w:t>
      </w:r>
      <w:proofErr w:type="gramStart"/>
      <w:r>
        <w:t>estiren,sonsuz</w:t>
      </w:r>
      <w:proofErr w:type="gramEnd"/>
      <w:r>
        <w:t xml:space="preserve"> menevişlerle</w:t>
      </w:r>
    </w:p>
    <w:p w:rsidR="00BC0FCA" w:rsidRDefault="00BC0FCA" w:rsidP="00B62367">
      <w:r>
        <w:tab/>
      </w:r>
      <w:r>
        <w:tab/>
      </w:r>
      <w:proofErr w:type="gramStart"/>
      <w:r>
        <w:t>Yanan,sönen</w:t>
      </w:r>
      <w:proofErr w:type="gramEnd"/>
      <w:r>
        <w:t xml:space="preserve"> bakışlar,ışıldayan alınlar</w:t>
      </w:r>
    </w:p>
    <w:p w:rsidR="00BC0FCA" w:rsidRDefault="00BC0FCA" w:rsidP="00B62367">
      <w:r>
        <w:tab/>
      </w:r>
      <w:r>
        <w:tab/>
        <w:t xml:space="preserve">Çevresinde </w:t>
      </w:r>
      <w:proofErr w:type="gramStart"/>
      <w:r>
        <w:t>edeple,ilahi</w:t>
      </w:r>
      <w:proofErr w:type="gramEnd"/>
      <w:r>
        <w:t xml:space="preserve"> nağmelerle</w:t>
      </w:r>
    </w:p>
    <w:p w:rsidR="00BC0FCA" w:rsidRDefault="00BC0FCA" w:rsidP="00B62367">
      <w:r>
        <w:tab/>
      </w:r>
      <w:r>
        <w:tab/>
      </w:r>
      <w:proofErr w:type="gramStart"/>
      <w:r>
        <w:t>Öbek,öbek</w:t>
      </w:r>
      <w:proofErr w:type="gramEnd"/>
      <w:r>
        <w:t xml:space="preserve"> melekler katılırken meclise,</w:t>
      </w:r>
    </w:p>
    <w:p w:rsidR="00BC0FCA" w:rsidRDefault="00BC0FCA" w:rsidP="00B62367">
      <w:r>
        <w:tab/>
      </w:r>
      <w:r>
        <w:tab/>
        <w:t xml:space="preserve">Doyumsuz </w:t>
      </w:r>
      <w:proofErr w:type="spellStart"/>
      <w:proofErr w:type="gramStart"/>
      <w:r>
        <w:t>meveddete</w:t>
      </w:r>
      <w:proofErr w:type="spellEnd"/>
      <w:r>
        <w:t>,ebedi</w:t>
      </w:r>
      <w:proofErr w:type="gramEnd"/>
      <w:r>
        <w:t xml:space="preserve"> muhabbete,(...ölümsüz...)</w:t>
      </w:r>
    </w:p>
    <w:p w:rsidR="00BC0FCA" w:rsidRDefault="00BC0FCA" w:rsidP="00B62367">
      <w:r>
        <w:tab/>
      </w:r>
      <w:r>
        <w:tab/>
        <w:t xml:space="preserve">Olağan </w:t>
      </w:r>
      <w:proofErr w:type="gramStart"/>
      <w:r>
        <w:t>dışılıklar,olağan</w:t>
      </w:r>
      <w:proofErr w:type="gramEnd"/>
      <w:r>
        <w:t xml:space="preserve"> üstülükler</w:t>
      </w:r>
    </w:p>
    <w:p w:rsidR="00BC0FCA" w:rsidRPr="00BC0FCA" w:rsidRDefault="00BC0FCA" w:rsidP="00B62367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7219">
        <w:rPr>
          <w:sz w:val="24"/>
          <w:szCs w:val="24"/>
        </w:rPr>
        <w:t>29</w:t>
      </w:r>
    </w:p>
    <w:p w:rsidR="008C2F6F" w:rsidRDefault="008C2F6F" w:rsidP="00B62367">
      <w:r>
        <w:tab/>
      </w:r>
      <w:r>
        <w:tab/>
      </w:r>
      <w:r w:rsidR="00BC0FCA">
        <w:t xml:space="preserve">Olağanlaşır </w:t>
      </w:r>
      <w:proofErr w:type="gramStart"/>
      <w:r w:rsidR="00BC0FCA">
        <w:t>artık,olağandır</w:t>
      </w:r>
      <w:proofErr w:type="gramEnd"/>
      <w:r w:rsidR="00BC0FCA">
        <w:t xml:space="preserve"> burada...</w:t>
      </w:r>
    </w:p>
    <w:p w:rsidR="00BC0FCA" w:rsidRDefault="00BC0FCA" w:rsidP="00B62367">
      <w:r>
        <w:tab/>
      </w:r>
      <w:r>
        <w:tab/>
      </w:r>
      <w:r w:rsidR="00DE4326">
        <w:t>Vuslat coşkunluğunun sonsuz mutluluğunda,</w:t>
      </w:r>
    </w:p>
    <w:p w:rsidR="00DE4326" w:rsidRDefault="00DE4326" w:rsidP="00B62367">
      <w:r>
        <w:tab/>
      </w:r>
      <w:r>
        <w:tab/>
        <w:t xml:space="preserve">Işıkların </w:t>
      </w:r>
      <w:proofErr w:type="gramStart"/>
      <w:r>
        <w:t>seslerle,renklerin</w:t>
      </w:r>
      <w:proofErr w:type="gramEnd"/>
      <w:r>
        <w:t xml:space="preserve"> kokularla,</w:t>
      </w:r>
    </w:p>
    <w:p w:rsidR="00DE4326" w:rsidRDefault="00DE4326" w:rsidP="00B62367">
      <w:r>
        <w:tab/>
      </w:r>
      <w:r>
        <w:tab/>
        <w:t xml:space="preserve">Canan’ın </w:t>
      </w:r>
      <w:proofErr w:type="gramStart"/>
      <w:r>
        <w:t>canlarıyla,canların</w:t>
      </w:r>
      <w:proofErr w:type="gramEnd"/>
      <w:r>
        <w:t xml:space="preserve"> Canan’ıyla</w:t>
      </w:r>
    </w:p>
    <w:p w:rsidR="00DE4326" w:rsidRDefault="00DE4326" w:rsidP="00B62367">
      <w:r>
        <w:tab/>
      </w:r>
      <w:r>
        <w:tab/>
      </w:r>
      <w:proofErr w:type="gramStart"/>
      <w:r>
        <w:t>Sarmaş,dolaş</w:t>
      </w:r>
      <w:proofErr w:type="gramEnd"/>
      <w:r>
        <w:t xml:space="preserve"> olduğu,sözlerin,bakışların</w:t>
      </w:r>
    </w:p>
    <w:p w:rsidR="00DE4326" w:rsidRDefault="00DE4326" w:rsidP="00B62367">
      <w:r>
        <w:tab/>
      </w:r>
      <w:r>
        <w:tab/>
        <w:t>Sonsuz gül hevenkleri halinde savrulduğu</w:t>
      </w:r>
    </w:p>
    <w:p w:rsidR="00DE4326" w:rsidRDefault="00DE4326" w:rsidP="00B62367">
      <w:r>
        <w:tab/>
      </w:r>
      <w:r>
        <w:tab/>
        <w:t>O mecliste olmanın sonsuz mutluluğunu</w:t>
      </w:r>
    </w:p>
    <w:p w:rsidR="00DE4326" w:rsidRDefault="00DE4326" w:rsidP="00B62367">
      <w:r>
        <w:tab/>
      </w:r>
      <w:r>
        <w:tab/>
        <w:t xml:space="preserve">Kim yaşamak </w:t>
      </w:r>
      <w:proofErr w:type="gramStart"/>
      <w:r>
        <w:t>istemez?İstemeyen</w:t>
      </w:r>
      <w:proofErr w:type="gramEnd"/>
      <w:r>
        <w:t xml:space="preserve"> istemez!</w:t>
      </w:r>
    </w:p>
    <w:p w:rsidR="00DE4326" w:rsidRDefault="00DE4326" w:rsidP="00B62367">
      <w:r>
        <w:tab/>
      </w:r>
      <w:r>
        <w:tab/>
        <w:t>Aşk’tan yoksun kalmanın ne demek olduğunu</w:t>
      </w:r>
    </w:p>
    <w:p w:rsidR="00DE4326" w:rsidRDefault="00DE4326" w:rsidP="00B62367">
      <w:r>
        <w:tab/>
      </w:r>
      <w:r>
        <w:tab/>
        <w:t>Bilmeyene anlatmak mümkün değildir bunu!</w:t>
      </w:r>
    </w:p>
    <w:p w:rsidR="00DE4326" w:rsidRDefault="00DE4326" w:rsidP="00B62367">
      <w:r>
        <w:tab/>
      </w:r>
      <w:r>
        <w:tab/>
        <w:t>(</w:t>
      </w:r>
      <w:r w:rsidR="004A5313">
        <w:t>Aşk’tan uzak kalanlar belini düzeltemez!)</w:t>
      </w:r>
    </w:p>
    <w:p w:rsidR="004A5313" w:rsidRDefault="004A5313" w:rsidP="00B62367">
      <w:r>
        <w:tab/>
      </w:r>
      <w:r>
        <w:tab/>
        <w:t>______________________________________________</w:t>
      </w:r>
    </w:p>
    <w:p w:rsidR="004A5313" w:rsidRDefault="004A5313" w:rsidP="00B62367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7 Zilhicce 1439/18 Ağustos 2018</w:t>
      </w:r>
    </w:p>
    <w:p w:rsidR="004A5313" w:rsidRPr="004A5313" w:rsidRDefault="004A5313" w:rsidP="00B62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</w:t>
      </w:r>
    </w:p>
    <w:p w:rsidR="00EF1E99" w:rsidRDefault="007F6747" w:rsidP="00B62367">
      <w:r>
        <w:tab/>
      </w:r>
      <w:r>
        <w:tab/>
      </w:r>
      <w:r w:rsidR="008D5571">
        <w:tab/>
      </w:r>
      <w:r w:rsidR="008D5571">
        <w:tab/>
      </w:r>
      <w:r w:rsidR="00807FF1">
        <w:tab/>
      </w:r>
      <w:r w:rsidR="00807FF1">
        <w:tab/>
      </w:r>
      <w:r w:rsidR="00807FF1">
        <w:tab/>
      </w:r>
      <w:r w:rsidR="00807FF1">
        <w:tab/>
        <w:t xml:space="preserve">         </w:t>
      </w:r>
      <w:r w:rsidR="00807FF1">
        <w:rPr>
          <w:sz w:val="24"/>
          <w:szCs w:val="24"/>
        </w:rPr>
        <w:tab/>
      </w:r>
      <w:r w:rsidR="00807FF1">
        <w:rPr>
          <w:sz w:val="24"/>
          <w:szCs w:val="24"/>
        </w:rPr>
        <w:tab/>
      </w:r>
    </w:p>
    <w:p w:rsidR="00EF1E99" w:rsidRDefault="00EF1E99" w:rsidP="00B62367">
      <w:r>
        <w:tab/>
      </w:r>
      <w:r>
        <w:tab/>
      </w:r>
    </w:p>
    <w:p w:rsidR="00EF1E99" w:rsidRPr="00EF1E99" w:rsidRDefault="00EF1E99" w:rsidP="00B62367">
      <w:r>
        <w:tab/>
      </w:r>
    </w:p>
    <w:sectPr w:rsidR="00EF1E99" w:rsidRPr="00EF1E99" w:rsidSect="0034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6F8"/>
    <w:rsid w:val="00004ECF"/>
    <w:rsid w:val="00021BB3"/>
    <w:rsid w:val="000C5CCF"/>
    <w:rsid w:val="000E3105"/>
    <w:rsid w:val="001003C9"/>
    <w:rsid w:val="001071D9"/>
    <w:rsid w:val="001602A7"/>
    <w:rsid w:val="00166A60"/>
    <w:rsid w:val="00190534"/>
    <w:rsid w:val="001A792D"/>
    <w:rsid w:val="001B7219"/>
    <w:rsid w:val="001C2D5E"/>
    <w:rsid w:val="001E72D9"/>
    <w:rsid w:val="002214BC"/>
    <w:rsid w:val="00235B0A"/>
    <w:rsid w:val="00273326"/>
    <w:rsid w:val="0028052E"/>
    <w:rsid w:val="002A6FF3"/>
    <w:rsid w:val="002E2C43"/>
    <w:rsid w:val="00302ABC"/>
    <w:rsid w:val="00314741"/>
    <w:rsid w:val="0032158E"/>
    <w:rsid w:val="00331D35"/>
    <w:rsid w:val="00333102"/>
    <w:rsid w:val="003443AA"/>
    <w:rsid w:val="003462CB"/>
    <w:rsid w:val="00352E84"/>
    <w:rsid w:val="003B2655"/>
    <w:rsid w:val="003B33B4"/>
    <w:rsid w:val="00445DA3"/>
    <w:rsid w:val="0045541D"/>
    <w:rsid w:val="00490EB9"/>
    <w:rsid w:val="004925A7"/>
    <w:rsid w:val="00493494"/>
    <w:rsid w:val="00493F97"/>
    <w:rsid w:val="004A5313"/>
    <w:rsid w:val="004A7B91"/>
    <w:rsid w:val="004B3A02"/>
    <w:rsid w:val="004C1D66"/>
    <w:rsid w:val="004C2CC0"/>
    <w:rsid w:val="004F35A2"/>
    <w:rsid w:val="00527155"/>
    <w:rsid w:val="005433BB"/>
    <w:rsid w:val="005928A2"/>
    <w:rsid w:val="005E75FB"/>
    <w:rsid w:val="00603342"/>
    <w:rsid w:val="006435A6"/>
    <w:rsid w:val="00686F58"/>
    <w:rsid w:val="006D54A0"/>
    <w:rsid w:val="006F51E9"/>
    <w:rsid w:val="0074377E"/>
    <w:rsid w:val="007E5AAF"/>
    <w:rsid w:val="007F6747"/>
    <w:rsid w:val="00807FF1"/>
    <w:rsid w:val="00834AB4"/>
    <w:rsid w:val="00844519"/>
    <w:rsid w:val="00851B95"/>
    <w:rsid w:val="00894CDC"/>
    <w:rsid w:val="00896C36"/>
    <w:rsid w:val="008B1A5A"/>
    <w:rsid w:val="008C2F6F"/>
    <w:rsid w:val="008D5571"/>
    <w:rsid w:val="0092061D"/>
    <w:rsid w:val="0092464E"/>
    <w:rsid w:val="00927B76"/>
    <w:rsid w:val="00932ECC"/>
    <w:rsid w:val="00936D3B"/>
    <w:rsid w:val="00945757"/>
    <w:rsid w:val="00956391"/>
    <w:rsid w:val="00962829"/>
    <w:rsid w:val="009704B1"/>
    <w:rsid w:val="00983E53"/>
    <w:rsid w:val="00987CBB"/>
    <w:rsid w:val="009A1CF2"/>
    <w:rsid w:val="009A2D16"/>
    <w:rsid w:val="009A749D"/>
    <w:rsid w:val="009B30D2"/>
    <w:rsid w:val="009D4855"/>
    <w:rsid w:val="009D53FC"/>
    <w:rsid w:val="009E08C1"/>
    <w:rsid w:val="009E5D86"/>
    <w:rsid w:val="00A43B83"/>
    <w:rsid w:val="00A80FF1"/>
    <w:rsid w:val="00A816FF"/>
    <w:rsid w:val="00AB3539"/>
    <w:rsid w:val="00AC074F"/>
    <w:rsid w:val="00B0684C"/>
    <w:rsid w:val="00B4304E"/>
    <w:rsid w:val="00B47CCA"/>
    <w:rsid w:val="00B5065E"/>
    <w:rsid w:val="00B62367"/>
    <w:rsid w:val="00BA6E74"/>
    <w:rsid w:val="00BB058D"/>
    <w:rsid w:val="00BB19EB"/>
    <w:rsid w:val="00BC0FCA"/>
    <w:rsid w:val="00BC2487"/>
    <w:rsid w:val="00BE5FDD"/>
    <w:rsid w:val="00C23B91"/>
    <w:rsid w:val="00C43809"/>
    <w:rsid w:val="00C92BAF"/>
    <w:rsid w:val="00C93603"/>
    <w:rsid w:val="00CA7F24"/>
    <w:rsid w:val="00CC16F8"/>
    <w:rsid w:val="00CC3BA8"/>
    <w:rsid w:val="00CD4328"/>
    <w:rsid w:val="00CD596B"/>
    <w:rsid w:val="00CF0641"/>
    <w:rsid w:val="00D0066C"/>
    <w:rsid w:val="00DA22DE"/>
    <w:rsid w:val="00DC7A3A"/>
    <w:rsid w:val="00DD21EF"/>
    <w:rsid w:val="00DD48D7"/>
    <w:rsid w:val="00DD7E86"/>
    <w:rsid w:val="00DE396C"/>
    <w:rsid w:val="00DE4326"/>
    <w:rsid w:val="00E23EE9"/>
    <w:rsid w:val="00E339E7"/>
    <w:rsid w:val="00E37DF6"/>
    <w:rsid w:val="00E540C1"/>
    <w:rsid w:val="00E66644"/>
    <w:rsid w:val="00E80DC9"/>
    <w:rsid w:val="00E97DBA"/>
    <w:rsid w:val="00EC3EB1"/>
    <w:rsid w:val="00ED3F7F"/>
    <w:rsid w:val="00ED5BC4"/>
    <w:rsid w:val="00EF1E99"/>
    <w:rsid w:val="00F12BA2"/>
    <w:rsid w:val="00F166FF"/>
    <w:rsid w:val="00F17106"/>
    <w:rsid w:val="00F1722E"/>
    <w:rsid w:val="00F46BAA"/>
    <w:rsid w:val="00F50D7D"/>
    <w:rsid w:val="00F5298E"/>
    <w:rsid w:val="00F57FF4"/>
    <w:rsid w:val="00F60ADF"/>
    <w:rsid w:val="00F63D67"/>
    <w:rsid w:val="00F90651"/>
    <w:rsid w:val="00FA0CA1"/>
    <w:rsid w:val="00FB7153"/>
    <w:rsid w:val="00FC6FDA"/>
    <w:rsid w:val="00FE03BA"/>
    <w:rsid w:val="00FE6A39"/>
    <w:rsid w:val="00FF13F7"/>
    <w:rsid w:val="00FF40F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67"/>
    <w:rPr>
      <w:rFonts w:ascii="Yu Mincho Demibold" w:eastAsia="Yu Mincho Demibold" w:hAnsi="Yu Mincho Demibold"/>
      <w:b/>
      <w:i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625F-AF51-420B-A8AC-BA9F389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9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21</cp:revision>
  <dcterms:created xsi:type="dcterms:W3CDTF">2018-08-02T12:25:00Z</dcterms:created>
  <dcterms:modified xsi:type="dcterms:W3CDTF">2018-08-20T12:11:00Z</dcterms:modified>
</cp:coreProperties>
</file>